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83" w:rsidRPr="00634369" w:rsidRDefault="00C24983" w:rsidP="00C24983">
      <w:pPr>
        <w:pStyle w:val="1"/>
        <w:ind w:firstLine="0"/>
        <w:jc w:val="center"/>
        <w:rPr>
          <w:sz w:val="28"/>
          <w:szCs w:val="28"/>
        </w:rPr>
      </w:pPr>
      <w:r w:rsidRPr="00634369">
        <w:rPr>
          <w:noProof/>
          <w:sz w:val="28"/>
          <w:szCs w:val="28"/>
          <w:lang w:eastAsia="ru-RU"/>
        </w:rPr>
        <w:drawing>
          <wp:inline distT="0" distB="0" distL="0" distR="0" wp14:anchorId="10CEC614" wp14:editId="6791B99E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83" w:rsidRPr="00634369" w:rsidRDefault="00C24983" w:rsidP="00C24983">
      <w:pPr>
        <w:jc w:val="center"/>
        <w:rPr>
          <w:sz w:val="28"/>
          <w:szCs w:val="28"/>
          <w:lang w:val="en-US"/>
        </w:rPr>
      </w:pPr>
    </w:p>
    <w:p w:rsidR="00C24983" w:rsidRPr="00634369" w:rsidRDefault="00C24983" w:rsidP="00C24983">
      <w:pPr>
        <w:pStyle w:val="1"/>
        <w:ind w:firstLine="0"/>
        <w:jc w:val="center"/>
        <w:rPr>
          <w:sz w:val="28"/>
          <w:szCs w:val="28"/>
        </w:rPr>
      </w:pPr>
      <w:r w:rsidRPr="00634369">
        <w:rPr>
          <w:sz w:val="28"/>
          <w:szCs w:val="28"/>
        </w:rPr>
        <w:t>СОВЕТ НАРОДНЫХ ДЕПУТАТОВ НОВОКУЗНЕЦКОГО МУНИЦИПАЛЬНОГО РАЙОНА</w:t>
      </w:r>
    </w:p>
    <w:p w:rsidR="00C24983" w:rsidRPr="00634369" w:rsidRDefault="00C24983" w:rsidP="00C24983">
      <w:pPr>
        <w:pStyle w:val="2"/>
        <w:spacing w:before="0" w:after="0"/>
        <w:rPr>
          <w:rFonts w:ascii="Times New Roman" w:hAnsi="Times New Roman" w:cs="Times New Roman"/>
        </w:rPr>
      </w:pPr>
    </w:p>
    <w:p w:rsidR="00C24983" w:rsidRPr="00634369" w:rsidRDefault="00C24983" w:rsidP="00C24983">
      <w:pPr>
        <w:jc w:val="center"/>
        <w:rPr>
          <w:b/>
          <w:noProof/>
          <w:sz w:val="28"/>
          <w:szCs w:val="28"/>
        </w:rPr>
      </w:pPr>
      <w:r w:rsidRPr="00634369">
        <w:rPr>
          <w:b/>
          <w:noProof/>
          <w:sz w:val="28"/>
          <w:szCs w:val="28"/>
        </w:rPr>
        <w:t xml:space="preserve">Р Е Ш Е Н И Е </w:t>
      </w:r>
    </w:p>
    <w:p w:rsidR="00C24983" w:rsidRPr="00634369" w:rsidRDefault="00C24983" w:rsidP="00C249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4983" w:rsidRPr="002F5545" w:rsidRDefault="00C24983" w:rsidP="00C24983">
      <w:pPr>
        <w:jc w:val="center"/>
        <w:rPr>
          <w:bCs/>
          <w:noProof/>
          <w:sz w:val="26"/>
          <w:szCs w:val="26"/>
          <w:u w:val="single"/>
        </w:rPr>
      </w:pPr>
      <w:r w:rsidRPr="00634369">
        <w:rPr>
          <w:bCs/>
          <w:noProof/>
          <w:sz w:val="26"/>
          <w:szCs w:val="26"/>
        </w:rPr>
        <w:t xml:space="preserve">от </w:t>
      </w:r>
      <w:r w:rsidR="002F5545"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="002F5545" w:rsidRPr="002F5545">
        <w:rPr>
          <w:bCs/>
          <w:noProof/>
          <w:sz w:val="26"/>
          <w:szCs w:val="26"/>
          <w:u w:val="single"/>
        </w:rPr>
        <w:t>69-</w:t>
      </w:r>
      <w:r w:rsidR="002F5545">
        <w:rPr>
          <w:bCs/>
          <w:noProof/>
          <w:sz w:val="26"/>
          <w:szCs w:val="26"/>
          <w:u w:val="single"/>
        </w:rPr>
        <w:t>МНПА</w:t>
      </w:r>
    </w:p>
    <w:p w:rsidR="00C24983" w:rsidRPr="00634369" w:rsidRDefault="00C24983" w:rsidP="00C24983">
      <w:pPr>
        <w:rPr>
          <w:b/>
          <w:sz w:val="26"/>
          <w:szCs w:val="26"/>
        </w:rPr>
      </w:pPr>
    </w:p>
    <w:p w:rsidR="00C24983" w:rsidRPr="00634369" w:rsidRDefault="00C24983" w:rsidP="00C24983">
      <w:pPr>
        <w:jc w:val="center"/>
        <w:rPr>
          <w:b/>
          <w:bCs/>
          <w:sz w:val="26"/>
          <w:szCs w:val="26"/>
        </w:rPr>
      </w:pPr>
      <w:r w:rsidRPr="00634369">
        <w:rPr>
          <w:b/>
          <w:bCs/>
          <w:sz w:val="26"/>
          <w:szCs w:val="26"/>
        </w:rPr>
        <w:t xml:space="preserve">О внесении изменений в решение Совета народных депутатов </w:t>
      </w:r>
    </w:p>
    <w:p w:rsidR="00C24983" w:rsidRPr="00634369" w:rsidRDefault="00C24983" w:rsidP="00C24983">
      <w:pPr>
        <w:jc w:val="center"/>
        <w:rPr>
          <w:b/>
          <w:bCs/>
          <w:sz w:val="26"/>
          <w:szCs w:val="26"/>
        </w:rPr>
      </w:pPr>
      <w:r w:rsidRPr="00634369">
        <w:rPr>
          <w:b/>
          <w:bCs/>
          <w:sz w:val="26"/>
          <w:szCs w:val="26"/>
        </w:rPr>
        <w:t xml:space="preserve">Новокузнецкого муниципального района от 18.12.2018 № 13-МНПА </w:t>
      </w:r>
    </w:p>
    <w:p w:rsidR="00C24983" w:rsidRPr="00634369" w:rsidRDefault="00C24983" w:rsidP="00C24983">
      <w:pPr>
        <w:jc w:val="center"/>
        <w:rPr>
          <w:b/>
          <w:bCs/>
          <w:sz w:val="26"/>
          <w:szCs w:val="26"/>
        </w:rPr>
      </w:pPr>
      <w:r w:rsidRPr="00634369">
        <w:rPr>
          <w:b/>
          <w:bCs/>
          <w:sz w:val="26"/>
          <w:szCs w:val="26"/>
        </w:rPr>
        <w:t xml:space="preserve">«О бюджете Новокузнецкого муниципального района на 2019 год и </w:t>
      </w:r>
    </w:p>
    <w:p w:rsidR="00C24983" w:rsidRPr="00634369" w:rsidRDefault="00C24983" w:rsidP="00C24983">
      <w:pPr>
        <w:jc w:val="center"/>
        <w:rPr>
          <w:b/>
          <w:bCs/>
          <w:sz w:val="26"/>
          <w:szCs w:val="26"/>
        </w:rPr>
      </w:pPr>
      <w:r w:rsidRPr="00634369">
        <w:rPr>
          <w:b/>
          <w:bCs/>
          <w:sz w:val="26"/>
          <w:szCs w:val="26"/>
        </w:rPr>
        <w:t>на плановый период 2020 и 2021 годов»</w:t>
      </w:r>
    </w:p>
    <w:p w:rsidR="00C24983" w:rsidRPr="00634369" w:rsidRDefault="00C24983" w:rsidP="00C24983">
      <w:pPr>
        <w:jc w:val="center"/>
        <w:rPr>
          <w:b/>
          <w:sz w:val="26"/>
          <w:szCs w:val="26"/>
        </w:rPr>
      </w:pPr>
    </w:p>
    <w:p w:rsidR="00C24983" w:rsidRPr="00634369" w:rsidRDefault="00C24983" w:rsidP="00C24983">
      <w:pPr>
        <w:ind w:firstLine="709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>Принято Советом народных депутатов</w:t>
      </w:r>
    </w:p>
    <w:p w:rsidR="00C24983" w:rsidRPr="00634369" w:rsidRDefault="00C24983" w:rsidP="00C24983">
      <w:pPr>
        <w:ind w:firstLine="709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>Новокузнецкого муниципального района</w:t>
      </w:r>
    </w:p>
    <w:p w:rsidR="00C24983" w:rsidRPr="00634369" w:rsidRDefault="002F5545" w:rsidP="00C24983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7 августа</w:t>
      </w:r>
      <w:r w:rsidR="00C24983" w:rsidRPr="00634369">
        <w:rPr>
          <w:color w:val="000000"/>
          <w:sz w:val="26"/>
          <w:szCs w:val="26"/>
          <w:lang w:bidi="ru-RU"/>
        </w:rPr>
        <w:t xml:space="preserve"> 2019 г.</w:t>
      </w:r>
    </w:p>
    <w:p w:rsidR="00C24983" w:rsidRPr="00634369" w:rsidRDefault="00C24983" w:rsidP="00C24983">
      <w:pPr>
        <w:ind w:firstLine="709"/>
        <w:rPr>
          <w:sz w:val="26"/>
          <w:szCs w:val="26"/>
        </w:rPr>
      </w:pP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1. </w:t>
      </w:r>
      <w:r w:rsidRPr="00634369">
        <w:rPr>
          <w:bCs/>
          <w:sz w:val="26"/>
          <w:szCs w:val="26"/>
        </w:rPr>
        <w:t xml:space="preserve">Внести в решение Совета народных депутатов Новокузнецкого муниципального района от 18.12.2018 № 13-МНПА </w:t>
      </w:r>
      <w:r w:rsidRPr="00634369">
        <w:rPr>
          <w:sz w:val="26"/>
          <w:szCs w:val="26"/>
        </w:rPr>
        <w:t>«О бюджете Новокузнецкого муниципального района на 2019 год и на плановый период 2020 и 2021 годов» следующие изменения: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1) пункт 1 статьи 1 изложить в следующей редакции: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«1. Утвердить основные характеристики бюджета Новокузнецкого муниципального района на 2019 год: 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общий объем доходов бюджета Новокузнецкого муниципального района в сумме 2</w:t>
      </w:r>
      <w:r w:rsidRPr="00634369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51</w:t>
      </w:r>
      <w:r w:rsidRPr="00634369">
        <w:rPr>
          <w:sz w:val="26"/>
          <w:szCs w:val="26"/>
        </w:rPr>
        <w:t>6 155,3 тыс. рублей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общий объем расходов бюджета Новокузнецкого му</w:t>
      </w:r>
      <w:r>
        <w:rPr>
          <w:sz w:val="26"/>
          <w:szCs w:val="26"/>
        </w:rPr>
        <w:t>ниципального района в сумме 2 72</w:t>
      </w:r>
      <w:r w:rsidRPr="00634369">
        <w:rPr>
          <w:sz w:val="26"/>
          <w:szCs w:val="26"/>
        </w:rPr>
        <w:t>6 854,8 тыс. рублей;</w:t>
      </w:r>
    </w:p>
    <w:p w:rsidR="00B56714" w:rsidRPr="00634369" w:rsidRDefault="00B56714" w:rsidP="00B56714">
      <w:pPr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634369">
        <w:rPr>
          <w:sz w:val="26"/>
          <w:szCs w:val="26"/>
        </w:rPr>
        <w:t>дефицит бюджета Новокузнецкого муниципального района в сумме</w:t>
      </w:r>
      <w:r>
        <w:rPr>
          <w:sz w:val="26"/>
          <w:szCs w:val="26"/>
        </w:rPr>
        <w:t xml:space="preserve"> 210 699,5 тыс. рублей или 16,27</w:t>
      </w:r>
      <w:r w:rsidRPr="00634369">
        <w:rPr>
          <w:sz w:val="26"/>
          <w:szCs w:val="26"/>
        </w:rPr>
        <w:t xml:space="preserve"> процентов от объема доходов бюджета Новокузнецкого муниципального района на 2019 год без учета безвозмездных поступлений и поступлений налоговых доходов по дополнительным нормативам отчислений, из котор</w:t>
      </w:r>
      <w:r>
        <w:rPr>
          <w:sz w:val="26"/>
          <w:szCs w:val="26"/>
        </w:rPr>
        <w:t>ой 97 699,5 тыс. рублей или 7,54</w:t>
      </w:r>
      <w:r w:rsidRPr="00634369">
        <w:rPr>
          <w:sz w:val="26"/>
          <w:szCs w:val="26"/>
        </w:rPr>
        <w:t xml:space="preserve"> процентов от объема доходов бюджета Новокузнецкого муниципального района на 2019 год без учета безвозмездных поступлений и</w:t>
      </w:r>
      <w:proofErr w:type="gramEnd"/>
      <w:r w:rsidRPr="00634369">
        <w:rPr>
          <w:sz w:val="26"/>
          <w:szCs w:val="26"/>
        </w:rPr>
        <w:t xml:space="preserve"> поступлений налоговых доходов по дополнительным нормативам отчислений покрывается за счет </w:t>
      </w:r>
      <w:r w:rsidRPr="00634369">
        <w:rPr>
          <w:rFonts w:eastAsiaTheme="minorHAnsi"/>
          <w:sz w:val="26"/>
          <w:szCs w:val="26"/>
        </w:rPr>
        <w:t>снижения остатков средств на счетах по учету средств местного бюджета Новокузнецкого муниципального района</w:t>
      </w:r>
      <w:proofErr w:type="gramStart"/>
      <w:r w:rsidRPr="00634369">
        <w:rPr>
          <w:rFonts w:eastAsiaTheme="minorHAnsi"/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2) в пункте 3 статьи 4 слова «178 249,1 тыс. рублей» заменить словами «173 901,3</w:t>
      </w:r>
      <w:r>
        <w:rPr>
          <w:sz w:val="26"/>
          <w:szCs w:val="26"/>
        </w:rPr>
        <w:t xml:space="preserve"> тыс. рублей»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3) в с</w:t>
      </w:r>
      <w:r>
        <w:rPr>
          <w:sz w:val="26"/>
          <w:szCs w:val="26"/>
        </w:rPr>
        <w:t>татье 8 слова «6 000,0 тыс. рублей</w:t>
      </w:r>
      <w:r w:rsidRPr="00634369">
        <w:rPr>
          <w:sz w:val="26"/>
          <w:szCs w:val="26"/>
        </w:rPr>
        <w:t>» заменить словами «7 500,0 тыс. руб</w:t>
      </w:r>
      <w:r>
        <w:rPr>
          <w:sz w:val="26"/>
          <w:szCs w:val="26"/>
        </w:rPr>
        <w:t>лей»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4) в статье 10: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а) в пункте 1 слова «1 067 395,5 тыс. рублей» заменит</w:t>
      </w:r>
      <w:r>
        <w:rPr>
          <w:sz w:val="26"/>
          <w:szCs w:val="26"/>
        </w:rPr>
        <w:t>ь словами «1 075 692,1 тыс. рублей</w:t>
      </w:r>
      <w:r w:rsidRPr="00634369">
        <w:rPr>
          <w:sz w:val="26"/>
          <w:szCs w:val="26"/>
        </w:rPr>
        <w:t>»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lastRenderedPageBreak/>
        <w:t>б) в пу</w:t>
      </w:r>
      <w:r>
        <w:rPr>
          <w:sz w:val="26"/>
          <w:szCs w:val="26"/>
        </w:rPr>
        <w:t>нкте 2 слова «62 331,0 тыс. рублей</w:t>
      </w:r>
      <w:r w:rsidRPr="00634369">
        <w:rPr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74350,8 тыс. рублей»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5) дополнить статью 11 пунктом 4 следующего содержания:</w:t>
      </w:r>
    </w:p>
    <w:p w:rsidR="00B56714" w:rsidRPr="00634369" w:rsidRDefault="00B56714" w:rsidP="00B567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634369">
        <w:rPr>
          <w:sz w:val="26"/>
          <w:szCs w:val="26"/>
        </w:rPr>
        <w:t xml:space="preserve">«4. </w:t>
      </w:r>
      <w:proofErr w:type="gramStart"/>
      <w:r w:rsidRPr="00634369">
        <w:rPr>
          <w:rFonts w:eastAsiaTheme="minorHAnsi"/>
          <w:sz w:val="26"/>
          <w:szCs w:val="26"/>
        </w:rPr>
        <w:t>Утвердить распределение иных межбюджетных трансфертов, подлежащих перечислению бюджетам сельских поселений из бюджета Новокузнецкого муниципального района</w:t>
      </w:r>
      <w:r>
        <w:rPr>
          <w:sz w:val="26"/>
          <w:szCs w:val="26"/>
        </w:rPr>
        <w:t>,</w:t>
      </w:r>
      <w:r w:rsidRPr="00634369">
        <w:rPr>
          <w:rFonts w:eastAsiaTheme="minorHAnsi"/>
          <w:sz w:val="26"/>
          <w:szCs w:val="26"/>
        </w:rPr>
        <w:t xml:space="preserve"> в целях дополнительного финансового обеспечения расходных обязательств поселений, возникающих при реализации полномочий, установленных статьей 14 Ф</w:t>
      </w:r>
      <w:r>
        <w:rPr>
          <w:sz w:val="26"/>
          <w:szCs w:val="26"/>
        </w:rPr>
        <w:t>едерального закона</w:t>
      </w:r>
      <w:r w:rsidRPr="00634369">
        <w:rPr>
          <w:rFonts w:eastAsiaTheme="minorHAnsi"/>
          <w:sz w:val="26"/>
          <w:szCs w:val="26"/>
        </w:rPr>
        <w:t xml:space="preserve"> от 06.10.200</w:t>
      </w:r>
      <w:r>
        <w:rPr>
          <w:sz w:val="26"/>
          <w:szCs w:val="26"/>
        </w:rPr>
        <w:t>3</w:t>
      </w:r>
      <w:r w:rsidRPr="00634369">
        <w:rPr>
          <w:rFonts w:eastAsiaTheme="minorHAnsi"/>
          <w:sz w:val="26"/>
          <w:szCs w:val="26"/>
        </w:rPr>
        <w:t xml:space="preserve"> № 131-ФЗ «Об общих принципах организации местного самоуправления в Российской Федерации» на 2019 год и плановый период 2020 и 2021 годов согласно приложению № 16</w:t>
      </w:r>
      <w:r>
        <w:rPr>
          <w:sz w:val="26"/>
          <w:szCs w:val="26"/>
        </w:rPr>
        <w:t xml:space="preserve"> к настоящему Решению</w:t>
      </w:r>
      <w:proofErr w:type="gramEnd"/>
      <w:r>
        <w:rPr>
          <w:sz w:val="26"/>
          <w:szCs w:val="26"/>
        </w:rPr>
        <w:t>.»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6) приложение № 1 изложить в редакции согласно приложению № 1 к нас</w:t>
      </w:r>
      <w:r>
        <w:rPr>
          <w:sz w:val="26"/>
          <w:szCs w:val="26"/>
        </w:rPr>
        <w:t>тоящ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7) приложение № 4 изложить в редакции согласно прил</w:t>
      </w:r>
      <w:r>
        <w:rPr>
          <w:sz w:val="26"/>
          <w:szCs w:val="26"/>
        </w:rPr>
        <w:t>ожению № 2 к настоящ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8) приложение № 5 изложить в редакции согласно прил</w:t>
      </w:r>
      <w:r>
        <w:rPr>
          <w:sz w:val="26"/>
          <w:szCs w:val="26"/>
        </w:rPr>
        <w:t>ожению № 3 к настоящ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9) приложение № 6 изложить в редакции согласно приложению № 4 к настоящ</w:t>
      </w:r>
      <w:r>
        <w:rPr>
          <w:sz w:val="26"/>
          <w:szCs w:val="26"/>
        </w:rPr>
        <w:t>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10) приложение № 8 изложить в редакции согласно прил</w:t>
      </w:r>
      <w:r>
        <w:rPr>
          <w:sz w:val="26"/>
          <w:szCs w:val="26"/>
        </w:rPr>
        <w:t>ожению № 5 к настоящ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11) приложение № 12 изложить в редакции согласно прил</w:t>
      </w:r>
      <w:r>
        <w:rPr>
          <w:sz w:val="26"/>
          <w:szCs w:val="26"/>
        </w:rPr>
        <w:t>ожению № 6 к настоящ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12) приложение № 13 изложить в редакции согласно приложению № 7 к настоя</w:t>
      </w:r>
      <w:r>
        <w:rPr>
          <w:sz w:val="26"/>
          <w:szCs w:val="26"/>
        </w:rPr>
        <w:t>щ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13) приложение № 14 изложить в редакции согласно прил</w:t>
      </w:r>
      <w:r>
        <w:rPr>
          <w:sz w:val="26"/>
          <w:szCs w:val="26"/>
        </w:rPr>
        <w:t>ожению № 8 к настоящ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14) приложение № 15 изложить в редакции согласно прил</w:t>
      </w:r>
      <w:r>
        <w:rPr>
          <w:sz w:val="26"/>
          <w:szCs w:val="26"/>
        </w:rPr>
        <w:t>ожению № 9 к настоящему Решению;</w:t>
      </w:r>
    </w:p>
    <w:p w:rsidR="00B56714" w:rsidRPr="00634369" w:rsidRDefault="00B56714" w:rsidP="00B56714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>15) дополнить приложением № 16 согласно приложению № 10 к настоящему Решению.</w:t>
      </w:r>
    </w:p>
    <w:p w:rsidR="00B56714" w:rsidRPr="00634369" w:rsidRDefault="00B56714" w:rsidP="00B56714">
      <w:pPr>
        <w:pStyle w:val="a5"/>
        <w:ind w:left="0"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2. Настоящее Решение вступает в силу со дня, следующего за днем его официального опубликования. </w:t>
      </w:r>
    </w:p>
    <w:p w:rsidR="00C24983" w:rsidRDefault="00C24983" w:rsidP="00C2498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24983" w:rsidRDefault="00C24983" w:rsidP="00C2498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24983" w:rsidRPr="00634369" w:rsidRDefault="00C24983" w:rsidP="00C2498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24983" w:rsidRPr="00634369" w:rsidRDefault="00C24983" w:rsidP="00C24983">
      <w:pPr>
        <w:rPr>
          <w:sz w:val="26"/>
          <w:szCs w:val="26"/>
        </w:rPr>
      </w:pPr>
      <w:r w:rsidRPr="00634369">
        <w:rPr>
          <w:sz w:val="26"/>
          <w:szCs w:val="26"/>
        </w:rPr>
        <w:t xml:space="preserve">Председатель Совета </w:t>
      </w:r>
      <w:proofErr w:type="gramStart"/>
      <w:r w:rsidRPr="00634369">
        <w:rPr>
          <w:sz w:val="26"/>
          <w:szCs w:val="26"/>
        </w:rPr>
        <w:t>народных</w:t>
      </w:r>
      <w:proofErr w:type="gramEnd"/>
      <w:r w:rsidRPr="00634369">
        <w:rPr>
          <w:sz w:val="26"/>
          <w:szCs w:val="26"/>
        </w:rPr>
        <w:t xml:space="preserve"> </w:t>
      </w:r>
    </w:p>
    <w:p w:rsidR="00C24983" w:rsidRPr="00634369" w:rsidRDefault="00C24983" w:rsidP="00C24983">
      <w:pPr>
        <w:rPr>
          <w:sz w:val="26"/>
          <w:szCs w:val="26"/>
        </w:rPr>
      </w:pPr>
      <w:r w:rsidRPr="00634369">
        <w:rPr>
          <w:sz w:val="26"/>
          <w:szCs w:val="26"/>
        </w:rPr>
        <w:t xml:space="preserve">депутатов </w:t>
      </w:r>
      <w:proofErr w:type="gramStart"/>
      <w:r w:rsidRPr="00634369">
        <w:rPr>
          <w:sz w:val="26"/>
          <w:szCs w:val="26"/>
        </w:rPr>
        <w:t>Новокузнецкого</w:t>
      </w:r>
      <w:proofErr w:type="gramEnd"/>
      <w:r w:rsidRPr="00634369">
        <w:rPr>
          <w:sz w:val="26"/>
          <w:szCs w:val="26"/>
        </w:rPr>
        <w:t xml:space="preserve"> </w:t>
      </w:r>
    </w:p>
    <w:p w:rsidR="00C24983" w:rsidRPr="00634369" w:rsidRDefault="00C24983" w:rsidP="00C24983">
      <w:pPr>
        <w:rPr>
          <w:sz w:val="26"/>
          <w:szCs w:val="26"/>
        </w:rPr>
      </w:pPr>
      <w:r w:rsidRPr="00634369">
        <w:rPr>
          <w:sz w:val="26"/>
          <w:szCs w:val="26"/>
        </w:rPr>
        <w:t xml:space="preserve">муниципального района                                                                            </w:t>
      </w:r>
      <w:r w:rsidR="002F5545">
        <w:rPr>
          <w:sz w:val="26"/>
          <w:szCs w:val="26"/>
        </w:rPr>
        <w:t xml:space="preserve"> </w:t>
      </w:r>
      <w:r w:rsidRPr="00634369">
        <w:rPr>
          <w:sz w:val="26"/>
          <w:szCs w:val="26"/>
        </w:rPr>
        <w:t>Е.</w:t>
      </w:r>
      <w:r w:rsidR="002F5545">
        <w:rPr>
          <w:sz w:val="26"/>
          <w:szCs w:val="26"/>
        </w:rPr>
        <w:t>В</w:t>
      </w:r>
      <w:r w:rsidRPr="00634369">
        <w:rPr>
          <w:sz w:val="26"/>
          <w:szCs w:val="26"/>
        </w:rPr>
        <w:t>. Зеленская</w:t>
      </w:r>
    </w:p>
    <w:p w:rsidR="00C24983" w:rsidRDefault="00C24983" w:rsidP="00C24983">
      <w:pPr>
        <w:rPr>
          <w:sz w:val="26"/>
          <w:szCs w:val="26"/>
        </w:rPr>
      </w:pPr>
    </w:p>
    <w:p w:rsidR="00C24983" w:rsidRDefault="00C24983" w:rsidP="00C24983">
      <w:pPr>
        <w:rPr>
          <w:sz w:val="26"/>
          <w:szCs w:val="26"/>
        </w:rPr>
      </w:pPr>
    </w:p>
    <w:p w:rsidR="00C24983" w:rsidRPr="00634369" w:rsidRDefault="00C24983" w:rsidP="00C24983">
      <w:pPr>
        <w:rPr>
          <w:sz w:val="26"/>
          <w:szCs w:val="26"/>
        </w:rPr>
      </w:pPr>
    </w:p>
    <w:p w:rsidR="00C24983" w:rsidRPr="00634369" w:rsidRDefault="00C24983" w:rsidP="00C24983">
      <w:pPr>
        <w:rPr>
          <w:sz w:val="26"/>
          <w:szCs w:val="26"/>
        </w:rPr>
      </w:pPr>
    </w:p>
    <w:p w:rsidR="00C24983" w:rsidRPr="00634369" w:rsidRDefault="00C24983" w:rsidP="00C24983">
      <w:pPr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Глава </w:t>
      </w:r>
      <w:proofErr w:type="gramStart"/>
      <w:r w:rsidRPr="00634369">
        <w:rPr>
          <w:sz w:val="26"/>
          <w:szCs w:val="26"/>
        </w:rPr>
        <w:t>Новокузнецкого</w:t>
      </w:r>
      <w:proofErr w:type="gramEnd"/>
      <w:r w:rsidRPr="00634369">
        <w:rPr>
          <w:sz w:val="26"/>
          <w:szCs w:val="26"/>
        </w:rPr>
        <w:t xml:space="preserve"> </w:t>
      </w:r>
    </w:p>
    <w:p w:rsidR="00C24983" w:rsidRPr="00634369" w:rsidRDefault="00C24983" w:rsidP="00C24983">
      <w:pPr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муниципального района                                                                             </w:t>
      </w:r>
      <w:r w:rsidR="002F5545">
        <w:rPr>
          <w:sz w:val="26"/>
          <w:szCs w:val="26"/>
        </w:rPr>
        <w:t xml:space="preserve"> </w:t>
      </w:r>
      <w:r w:rsidRPr="00634369">
        <w:rPr>
          <w:sz w:val="26"/>
          <w:szCs w:val="26"/>
        </w:rPr>
        <w:t>А.В. Шарнин</w:t>
      </w:r>
    </w:p>
    <w:p w:rsidR="00C24983" w:rsidRDefault="00C24983" w:rsidP="00C24983"/>
    <w:p w:rsidR="00C24983" w:rsidRDefault="00C24983" w:rsidP="00C24983"/>
    <w:p w:rsidR="00C24983" w:rsidRDefault="00C24983" w:rsidP="00C24983"/>
    <w:p w:rsidR="00C24983" w:rsidRDefault="00C24983" w:rsidP="00C24983"/>
    <w:p w:rsidR="00C24983" w:rsidRDefault="00C24983" w:rsidP="00C24983"/>
    <w:p w:rsidR="00C24983" w:rsidRDefault="00C24983" w:rsidP="00C24983"/>
    <w:p w:rsidR="00C24983" w:rsidRDefault="00C24983" w:rsidP="00C24983"/>
    <w:p w:rsidR="00C24983" w:rsidRPr="00634369" w:rsidRDefault="00C24983" w:rsidP="00C24983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lastRenderedPageBreak/>
        <w:t>Приложение № 1</w:t>
      </w:r>
    </w:p>
    <w:p w:rsidR="00C24983" w:rsidRPr="00634369" w:rsidRDefault="00C24983" w:rsidP="00C2498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24983" w:rsidRPr="00634369" w:rsidRDefault="002F5545" w:rsidP="00C24983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C24983" w:rsidRPr="00634369" w:rsidRDefault="00C24983" w:rsidP="00C2498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C24983" w:rsidRPr="00634369" w:rsidRDefault="00C24983" w:rsidP="00C24983">
      <w:pPr>
        <w:ind w:left="4820"/>
        <w:jc w:val="both"/>
        <w:rPr>
          <w:sz w:val="26"/>
          <w:szCs w:val="26"/>
        </w:rPr>
      </w:pPr>
    </w:p>
    <w:p w:rsidR="00C24983" w:rsidRPr="00634369" w:rsidRDefault="00C24983" w:rsidP="00C24983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>«Приложение № 1</w:t>
      </w:r>
    </w:p>
    <w:p w:rsidR="00C24983" w:rsidRPr="00634369" w:rsidRDefault="00C24983" w:rsidP="00C2498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24983" w:rsidRPr="00634369" w:rsidRDefault="00C24983" w:rsidP="00C24983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C24983" w:rsidRPr="00634369" w:rsidRDefault="00C24983" w:rsidP="00C2498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F661E0" w:rsidRPr="004368D0" w:rsidRDefault="00F661E0" w:rsidP="00F661E0">
      <w:pPr>
        <w:jc w:val="right"/>
        <w:rPr>
          <w:sz w:val="26"/>
          <w:szCs w:val="26"/>
        </w:rPr>
      </w:pPr>
    </w:p>
    <w:p w:rsidR="00F661E0" w:rsidRPr="00C24983" w:rsidRDefault="00F661E0" w:rsidP="00F661E0">
      <w:pPr>
        <w:jc w:val="center"/>
        <w:outlineLvl w:val="0"/>
        <w:rPr>
          <w:bCs/>
          <w:sz w:val="26"/>
          <w:szCs w:val="26"/>
        </w:rPr>
      </w:pPr>
      <w:r w:rsidRPr="00C24983">
        <w:rPr>
          <w:bCs/>
          <w:sz w:val="26"/>
          <w:szCs w:val="26"/>
        </w:rPr>
        <w:t>ПЕРЕЧЕНЬ</w:t>
      </w:r>
    </w:p>
    <w:p w:rsidR="00C24983" w:rsidRDefault="00F661E0" w:rsidP="00F661E0">
      <w:pPr>
        <w:jc w:val="center"/>
        <w:rPr>
          <w:sz w:val="26"/>
          <w:szCs w:val="26"/>
        </w:rPr>
      </w:pPr>
      <w:r w:rsidRPr="00C24983">
        <w:rPr>
          <w:sz w:val="26"/>
          <w:szCs w:val="26"/>
        </w:rPr>
        <w:t xml:space="preserve">главных администраторов доходов бюджета Новокузнецкого муниципального района, закрепляемые за ними виды (подвиды) доходов бюджета </w:t>
      </w:r>
    </w:p>
    <w:p w:rsidR="00F661E0" w:rsidRPr="00C24983" w:rsidRDefault="00F661E0" w:rsidP="00F661E0">
      <w:pPr>
        <w:jc w:val="center"/>
        <w:rPr>
          <w:sz w:val="26"/>
          <w:szCs w:val="26"/>
        </w:rPr>
      </w:pPr>
      <w:r w:rsidRPr="00C24983">
        <w:rPr>
          <w:sz w:val="26"/>
          <w:szCs w:val="26"/>
        </w:rPr>
        <w:t>Новокузнецкого муниципального района</w:t>
      </w:r>
    </w:p>
    <w:p w:rsidR="00F661E0" w:rsidRPr="004368D0" w:rsidRDefault="00F661E0" w:rsidP="00F661E0">
      <w:pPr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736"/>
        <w:gridCol w:w="2698"/>
        <w:gridCol w:w="6060"/>
      </w:tblGrid>
      <w:tr w:rsidR="001E1EAF" w:rsidRPr="001E1EAF" w:rsidTr="001E1EAF">
        <w:trPr>
          <w:cantSplit/>
          <w:trHeight w:val="284"/>
          <w:jc w:val="center"/>
        </w:trPr>
        <w:tc>
          <w:tcPr>
            <w:tcW w:w="3336" w:type="dxa"/>
            <w:gridSpan w:val="2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886" w:type="dxa"/>
            <w:vMerge w:val="restar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именование администратора доходов и доходов бюджета Новокузнецкого муниципального район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код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ов бюджета</w:t>
            </w:r>
          </w:p>
        </w:tc>
        <w:tc>
          <w:tcPr>
            <w:tcW w:w="5886" w:type="dxa"/>
            <w:vMerge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1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3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15001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pacing w:val="3"/>
                <w:sz w:val="26"/>
                <w:szCs w:val="26"/>
              </w:rPr>
              <w:t xml:space="preserve">Дотации бюджетам муниципальных районов на выравнивание </w:t>
            </w:r>
            <w:r w:rsidRPr="001E1EAF">
              <w:rPr>
                <w:spacing w:val="-6"/>
                <w:sz w:val="26"/>
                <w:szCs w:val="26"/>
              </w:rPr>
              <w:t>бюджетной обеспеченност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z w:val="26"/>
                <w:szCs w:val="26"/>
                <w:lang w:val="en-US"/>
              </w:rPr>
              <w:t>2</w:t>
            </w:r>
            <w:r w:rsidRPr="001E1EAF">
              <w:rPr>
                <w:sz w:val="26"/>
                <w:szCs w:val="26"/>
              </w:rPr>
              <w:t xml:space="preserve"> </w:t>
            </w:r>
            <w:r w:rsidRPr="001E1EAF">
              <w:rPr>
                <w:sz w:val="26"/>
                <w:szCs w:val="26"/>
                <w:lang w:val="en-US"/>
              </w:rPr>
              <w:t>02</w:t>
            </w:r>
            <w:r w:rsidRPr="001E1EAF">
              <w:rPr>
                <w:sz w:val="26"/>
                <w:szCs w:val="26"/>
              </w:rPr>
              <w:t xml:space="preserve"> </w:t>
            </w:r>
            <w:r w:rsidRPr="001E1EAF">
              <w:rPr>
                <w:sz w:val="26"/>
                <w:szCs w:val="26"/>
                <w:lang w:val="en-US"/>
              </w:rPr>
              <w:t>2</w:t>
            </w:r>
            <w:r w:rsidRPr="001E1EAF">
              <w:rPr>
                <w:sz w:val="26"/>
                <w:szCs w:val="26"/>
              </w:rPr>
              <w:t>0</w:t>
            </w:r>
            <w:r w:rsidRPr="001E1EAF">
              <w:rPr>
                <w:sz w:val="26"/>
                <w:szCs w:val="26"/>
                <w:lang w:val="en-US"/>
              </w:rPr>
              <w:t>298</w:t>
            </w:r>
            <w:r w:rsidRPr="001E1EAF">
              <w:rPr>
                <w:sz w:val="26"/>
                <w:szCs w:val="26"/>
              </w:rPr>
              <w:t xml:space="preserve"> </w:t>
            </w:r>
            <w:r w:rsidRPr="001E1EAF">
              <w:rPr>
                <w:sz w:val="26"/>
                <w:szCs w:val="26"/>
                <w:lang w:val="en-US"/>
              </w:rPr>
              <w:t>05</w:t>
            </w:r>
            <w:r w:rsidRPr="001E1EAF">
              <w:rPr>
                <w:sz w:val="26"/>
                <w:szCs w:val="26"/>
              </w:rPr>
              <w:t xml:space="preserve"> </w:t>
            </w:r>
            <w:r w:rsidRPr="001E1EAF">
              <w:rPr>
                <w:sz w:val="26"/>
                <w:szCs w:val="26"/>
                <w:lang w:val="en-US"/>
              </w:rPr>
              <w:t xml:space="preserve">0000 </w:t>
            </w:r>
            <w:r w:rsidRPr="001E1EAF">
              <w:rPr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z w:val="26"/>
                <w:szCs w:val="26"/>
                <w:lang w:val="en-US"/>
              </w:rPr>
              <w:t>2</w:t>
            </w:r>
            <w:r w:rsidRPr="001E1EAF">
              <w:rPr>
                <w:sz w:val="26"/>
                <w:szCs w:val="26"/>
              </w:rPr>
              <w:t xml:space="preserve"> </w:t>
            </w:r>
            <w:r w:rsidRPr="001E1EAF">
              <w:rPr>
                <w:sz w:val="26"/>
                <w:szCs w:val="26"/>
                <w:lang w:val="en-US"/>
              </w:rPr>
              <w:t>02</w:t>
            </w:r>
            <w:r w:rsidRPr="001E1EAF">
              <w:rPr>
                <w:sz w:val="26"/>
                <w:szCs w:val="26"/>
              </w:rPr>
              <w:t xml:space="preserve"> 20299 </w:t>
            </w:r>
            <w:r w:rsidRPr="001E1EAF">
              <w:rPr>
                <w:sz w:val="26"/>
                <w:szCs w:val="26"/>
                <w:lang w:val="en-US"/>
              </w:rPr>
              <w:t>05</w:t>
            </w:r>
            <w:r w:rsidRPr="001E1EAF">
              <w:rPr>
                <w:sz w:val="26"/>
                <w:szCs w:val="26"/>
              </w:rPr>
              <w:t xml:space="preserve"> </w:t>
            </w:r>
            <w:r w:rsidRPr="001E1EAF">
              <w:rPr>
                <w:sz w:val="26"/>
                <w:szCs w:val="26"/>
                <w:lang w:val="en-US"/>
              </w:rPr>
              <w:t>0000</w:t>
            </w:r>
            <w:r w:rsidRPr="001E1EAF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>2 02 2</w:t>
            </w:r>
            <w:r w:rsidRPr="001E1EAF">
              <w:rPr>
                <w:spacing w:val="-12"/>
                <w:sz w:val="26"/>
                <w:szCs w:val="26"/>
              </w:rPr>
              <w:t>9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>999 05 0000 15</w:t>
            </w:r>
            <w:r w:rsidRPr="001E1EAF">
              <w:rPr>
                <w:spacing w:val="-12"/>
                <w:sz w:val="26"/>
                <w:szCs w:val="26"/>
              </w:rPr>
              <w:t>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pacing w:val="-12"/>
                <w:sz w:val="26"/>
                <w:szCs w:val="26"/>
              </w:rPr>
              <w:t>35250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pacing w:val="-12"/>
                <w:sz w:val="26"/>
                <w:szCs w:val="26"/>
              </w:rPr>
              <w:t>30013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1E1EAF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8" w:lineRule="exact"/>
              <w:ind w:right="24" w:hanging="19"/>
              <w:jc w:val="both"/>
              <w:rPr>
                <w:spacing w:val="-2"/>
                <w:sz w:val="26"/>
                <w:szCs w:val="26"/>
              </w:rPr>
            </w:pPr>
            <w:r w:rsidRPr="001E1EAF">
              <w:rPr>
                <w:spacing w:val="-2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pacing w:val="-12"/>
                <w:sz w:val="26"/>
                <w:szCs w:val="26"/>
              </w:rPr>
              <w:t>30022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1E1EAF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8" w:lineRule="exact"/>
              <w:ind w:firstLine="5"/>
              <w:jc w:val="both"/>
              <w:rPr>
                <w:spacing w:val="1"/>
                <w:sz w:val="26"/>
                <w:szCs w:val="26"/>
              </w:rPr>
            </w:pPr>
            <w:r w:rsidRPr="001E1EAF">
              <w:rPr>
                <w:spacing w:val="1"/>
                <w:sz w:val="26"/>
                <w:szCs w:val="26"/>
              </w:rPr>
              <w:t xml:space="preserve">Субвенции бюджетам муниципальных районов на предоставление </w:t>
            </w:r>
            <w:r w:rsidRPr="001E1EAF">
              <w:rPr>
                <w:spacing w:val="3"/>
                <w:sz w:val="26"/>
                <w:szCs w:val="26"/>
              </w:rPr>
              <w:t xml:space="preserve">гражданам субсидий на оплату жилого помещения и коммунальных </w:t>
            </w:r>
            <w:r w:rsidRPr="001E1EAF">
              <w:rPr>
                <w:spacing w:val="-4"/>
                <w:sz w:val="26"/>
                <w:szCs w:val="26"/>
              </w:rPr>
              <w:t>услуг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pacing w:val="-12"/>
                <w:sz w:val="26"/>
                <w:szCs w:val="26"/>
              </w:rPr>
              <w:t>30024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1E1EAF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1E1EAF">
              <w:rPr>
                <w:spacing w:val="5"/>
                <w:sz w:val="26"/>
                <w:szCs w:val="26"/>
              </w:rPr>
              <w:t xml:space="preserve">Субвенции бюджетам муниципальных районов на выполнение </w:t>
            </w:r>
            <w:r w:rsidRPr="001E1EAF">
              <w:rPr>
                <w:spacing w:val="-1"/>
                <w:sz w:val="26"/>
                <w:szCs w:val="26"/>
              </w:rPr>
              <w:t>передаваемых полномочий субъекто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pacing w:val="-12"/>
                <w:sz w:val="26"/>
                <w:szCs w:val="26"/>
              </w:rPr>
              <w:t>2 02 35118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pacing w:val="5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pacing w:val="-12"/>
                <w:sz w:val="26"/>
                <w:szCs w:val="26"/>
              </w:rPr>
              <w:t>35134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pacing w:val="-12"/>
                <w:sz w:val="26"/>
                <w:szCs w:val="26"/>
              </w:rPr>
              <w:t xml:space="preserve">39999 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05 0000 </w:t>
            </w:r>
            <w:r w:rsidRPr="001E1EAF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8" w:lineRule="exact"/>
              <w:ind w:right="5" w:hanging="5"/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pacing w:val="-3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>2</w:t>
            </w:r>
            <w:r w:rsidRPr="001E1EAF">
              <w:rPr>
                <w:spacing w:val="-12"/>
                <w:sz w:val="26"/>
                <w:szCs w:val="26"/>
              </w:rPr>
              <w:t xml:space="preserve"> 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02 </w:t>
            </w:r>
            <w:r w:rsidRPr="001E1EAF">
              <w:rPr>
                <w:spacing w:val="-12"/>
                <w:sz w:val="26"/>
                <w:szCs w:val="26"/>
              </w:rPr>
              <w:t>45160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8" w:lineRule="exact"/>
              <w:ind w:right="5" w:hanging="5"/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-138" w:right="-142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1E1EAF">
              <w:rPr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z w:val="26"/>
                <w:szCs w:val="26"/>
              </w:rPr>
              <w:t>40014</w:t>
            </w:r>
            <w:r w:rsidRPr="001E1EAF">
              <w:rPr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z w:val="26"/>
                <w:szCs w:val="26"/>
              </w:rPr>
              <w:t>49999</w:t>
            </w:r>
            <w:r w:rsidRPr="001E1EAF">
              <w:rPr>
                <w:sz w:val="26"/>
                <w:szCs w:val="26"/>
                <w:lang w:val="en-US"/>
              </w:rPr>
              <w:t xml:space="preserve"> 05 0000 </w:t>
            </w:r>
            <w:r w:rsidRPr="001E1EAF">
              <w:rPr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z w:val="26"/>
                <w:szCs w:val="26"/>
              </w:rPr>
              <w:t>90024</w:t>
            </w:r>
            <w:r w:rsidRPr="001E1EAF">
              <w:rPr>
                <w:sz w:val="26"/>
                <w:szCs w:val="26"/>
                <w:lang w:val="en-US"/>
              </w:rPr>
              <w:t xml:space="preserve"> 05 0000 </w:t>
            </w:r>
            <w:r w:rsidRPr="001E1EAF">
              <w:rPr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z w:val="26"/>
                <w:szCs w:val="26"/>
              </w:rPr>
              <w:t>90065</w:t>
            </w:r>
            <w:r w:rsidRPr="001E1EAF">
              <w:rPr>
                <w:sz w:val="26"/>
                <w:szCs w:val="26"/>
                <w:lang w:val="en-US"/>
              </w:rPr>
              <w:t xml:space="preserve"> 05 0000 </w:t>
            </w:r>
            <w:r w:rsidRPr="001E1EAF">
              <w:rPr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</w:rPr>
            </w:pPr>
            <w:r w:rsidRPr="001E1EAF">
              <w:rPr>
                <w:sz w:val="26"/>
                <w:szCs w:val="26"/>
                <w:lang w:val="en-US"/>
              </w:rPr>
              <w:t>2 07 050</w:t>
            </w:r>
            <w:r w:rsidRPr="001E1EAF">
              <w:rPr>
                <w:sz w:val="26"/>
                <w:szCs w:val="26"/>
              </w:rPr>
              <w:t>30</w:t>
            </w:r>
            <w:r w:rsidRPr="001E1EAF">
              <w:rPr>
                <w:sz w:val="26"/>
                <w:szCs w:val="26"/>
                <w:lang w:val="en-US"/>
              </w:rPr>
              <w:t xml:space="preserve"> 05 000</w:t>
            </w:r>
            <w:r w:rsidRPr="001E1EAF">
              <w:rPr>
                <w:sz w:val="26"/>
                <w:szCs w:val="26"/>
              </w:rPr>
              <w:t>0</w:t>
            </w:r>
            <w:r w:rsidRPr="001E1EAF">
              <w:rPr>
                <w:sz w:val="26"/>
                <w:szCs w:val="26"/>
                <w:lang w:val="en-US"/>
              </w:rPr>
              <w:t xml:space="preserve"> </w:t>
            </w:r>
            <w:r w:rsidRPr="001E1EAF">
              <w:rPr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1E1EAF">
              <w:rPr>
                <w:spacing w:val="-3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  <w:lang w:val="en-US"/>
              </w:rPr>
              <w:t xml:space="preserve">2 08 05000 05 0000 </w:t>
            </w:r>
            <w:r w:rsidRPr="001E1EAF">
              <w:rPr>
                <w:sz w:val="26"/>
                <w:szCs w:val="26"/>
              </w:rPr>
              <w:t>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hd w:val="clear" w:color="auto" w:fill="FFFFFF"/>
              <w:spacing w:line="274" w:lineRule="exact"/>
              <w:ind w:firstLine="5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 xml:space="preserve">2 18 60010 05 0000 150 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napToGrid w:val="0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6001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35118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Государственная жилищная инспекция Кемеровской област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5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90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9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Главное контрольное управление Кемеровской област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9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33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9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епартамент по развитию предпринимательства и потребительского рынка Кемеровской област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9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08010 01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9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епартамент по охране объектов животного мира Кемеровской област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9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90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08 07150 01 0000 11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08 07150 01 1000 11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08 07150 01 4000 11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1 05013 05 0000 12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1E1EAF">
              <w:rPr>
                <w:rFonts w:eastAsiaTheme="minorHAnsi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1 05025 05 0000 12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1"/>
              <w:jc w:val="both"/>
              <w:rPr>
                <w:sz w:val="26"/>
                <w:szCs w:val="26"/>
              </w:rPr>
            </w:pPr>
            <w:proofErr w:type="gramStart"/>
            <w:r w:rsidRPr="001E1EAF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емли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1 05035 05 0000 12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1 05035 05 0001 12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1 07015 05 0000 12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06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3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9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4 02053 05 0000 41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4 02053 05 0000 4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4 03050 05 0000 41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4 03050 05 0000 4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4 04050 05 0000 42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1 14 06013 05 0000 430 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1E1EAF" w:rsidRPr="001E1EAF" w:rsidTr="001E1EAF">
        <w:trPr>
          <w:cantSplit/>
          <w:trHeight w:val="1250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1 14 06313 05 0000 430 </w:t>
            </w:r>
          </w:p>
          <w:p w:rsidR="001E1EAF" w:rsidRPr="001E1EAF" w:rsidRDefault="001E1EAF" w:rsidP="001E1EAF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E1EAF" w:rsidRPr="001E1EAF" w:rsidTr="001E1EAF">
        <w:trPr>
          <w:cantSplit/>
          <w:trHeight w:val="1250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rPr>
                <w:sz w:val="26"/>
                <w:szCs w:val="26"/>
                <w:lang w:val="en-US"/>
              </w:rPr>
            </w:pPr>
            <w:r w:rsidRPr="001E1EAF">
              <w:rPr>
                <w:sz w:val="26"/>
                <w:szCs w:val="26"/>
                <w:lang w:val="en-US"/>
              </w:rPr>
              <w:t>1 14 06325 05 0000 430</w:t>
            </w:r>
          </w:p>
          <w:p w:rsidR="001E1EAF" w:rsidRPr="001E1EAF" w:rsidRDefault="001E1EAF" w:rsidP="001E1EAF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1E1EAF" w:rsidRPr="001E1EAF" w:rsidTr="001E1EAF">
        <w:trPr>
          <w:cantSplit/>
          <w:trHeight w:val="1250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18050 05 0000 140</w:t>
            </w:r>
          </w:p>
          <w:p w:rsidR="001E1EAF" w:rsidRPr="001E1EAF" w:rsidRDefault="001E1EAF" w:rsidP="001E1EAF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23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23051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23052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51030 02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90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5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552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trike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0051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007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029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trike/>
                <w:spacing w:val="-3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0298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trike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rFonts w:eastAsiaTheme="minorHAnsi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549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rFonts w:eastAsiaTheme="minorHAnsi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5555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rFonts w:eastAsiaTheme="minorHAnsi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556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rPr>
                <w:rFonts w:eastAsiaTheme="minorHAnsi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 xml:space="preserve">  2 02 2756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030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trike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0301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rFonts w:eastAsiaTheme="minorHAnsi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0302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0303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029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999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1E1EAF">
              <w:rPr>
                <w:spacing w:val="-12"/>
                <w:sz w:val="26"/>
                <w:szCs w:val="26"/>
              </w:rPr>
              <w:t>35118</w:t>
            </w:r>
            <w:r w:rsidRPr="001E1EAF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pacing w:val="-2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12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176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002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13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2 02 35135 05 0000 150 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082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02 4522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4529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spacing w:after="160" w:line="259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 xml:space="preserve">Межбюджетные трансферты, передаваемые бюджетам      муниципальных районов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1E1EAF">
              <w:rPr>
                <w:rFonts w:eastAsiaTheme="minorHAnsi"/>
                <w:sz w:val="26"/>
                <w:szCs w:val="26"/>
              </w:rPr>
              <w:t>предпенсионного</w:t>
            </w:r>
            <w:proofErr w:type="spellEnd"/>
            <w:r w:rsidRPr="001E1EAF">
              <w:rPr>
                <w:rFonts w:eastAsiaTheme="minorHAnsi"/>
                <w:sz w:val="26"/>
                <w:szCs w:val="26"/>
              </w:rPr>
              <w:t xml:space="preserve"> возраст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4999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7 0503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2556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6001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831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3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33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</w:tr>
      <w:tr w:rsidR="001E1EAF" w:rsidRPr="001E1EAF" w:rsidTr="001E1EAF">
        <w:trPr>
          <w:cantSplit/>
          <w:trHeight w:val="67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02 2509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pacing w:val="-5"/>
                <w:sz w:val="26"/>
                <w:szCs w:val="26"/>
              </w:rPr>
            </w:pPr>
            <w:r w:rsidRPr="001E1EAF">
              <w:rPr>
                <w:spacing w:val="-5"/>
                <w:sz w:val="26"/>
                <w:szCs w:val="26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. 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999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pacing w:val="-3"/>
                <w:sz w:val="26"/>
                <w:szCs w:val="26"/>
              </w:rPr>
            </w:pPr>
            <w:r w:rsidRPr="001E1EAF">
              <w:rPr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26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  <w:lang w:val="en-US"/>
              </w:rPr>
            </w:pPr>
            <w:r w:rsidRPr="001E1EAF">
              <w:rPr>
                <w:sz w:val="26"/>
                <w:szCs w:val="26"/>
              </w:rPr>
              <w:t>9</w:t>
            </w:r>
            <w:r w:rsidRPr="001E1EA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002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002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002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7 0503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6001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3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33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546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913 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551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999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4514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1E1EAF">
              <w:rPr>
                <w:sz w:val="26"/>
                <w:szCs w:val="26"/>
              </w:rPr>
              <w:t>трансферты</w:t>
            </w:r>
            <w:proofErr w:type="gramEnd"/>
            <w:r w:rsidRPr="001E1EAF">
              <w:rPr>
                <w:sz w:val="26"/>
                <w:szCs w:val="26"/>
              </w:rPr>
              <w:t xml:space="preserve">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45146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4514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45148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7 0503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6001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1995 05 0007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 МКУ «Комплексного центра социального обслуживания населения Новокузнецкого района»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3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25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3522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28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0013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0022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002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27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08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38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13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5573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49999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3522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3525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Возврат остатков субсид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3538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1E1EAF">
              <w:rPr>
                <w:sz w:val="26"/>
                <w:szCs w:val="2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0" w:history="1">
              <w:r w:rsidRPr="001E1EAF">
                <w:rPr>
                  <w:sz w:val="26"/>
                  <w:szCs w:val="26"/>
                </w:rPr>
                <w:t>законом</w:t>
              </w:r>
            </w:hyperlink>
            <w:r w:rsidRPr="001E1EAF">
              <w:rPr>
                <w:sz w:val="26"/>
                <w:szCs w:val="26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</w:tr>
      <w:tr w:rsidR="001E1EAF" w:rsidRPr="001E1EAF" w:rsidTr="001E1EAF">
        <w:trPr>
          <w:cantSplit/>
          <w:trHeight w:val="10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6001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90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20077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0298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trike/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2 02 20301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7 0503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1E1EAF" w:rsidRPr="001E1EAF" w:rsidTr="001E1EAF">
        <w:trPr>
          <w:cantSplit/>
          <w:trHeight w:val="123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6001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1E1EAF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униципальное казенное учреждение «Управление по защите населения и территории Новокузнецкого района»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1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rFonts w:eastAsiaTheme="minorHAnsi"/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2995 05 0003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90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2 30024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9 60010 05 0000 15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napToGrid w:val="0"/>
                <w:sz w:val="26"/>
                <w:szCs w:val="26"/>
              </w:rPr>
              <w:t>МКУ «Автохозяйство администрации Новокузнецкого муниципального района»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3 01995 05 0000 13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23051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23052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Доходы от возмещения ущерба при возникновении  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6 90050 05 0000 14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E1EAF" w:rsidRPr="001E1EAF" w:rsidTr="001E1EAF">
        <w:trPr>
          <w:cantSplit/>
          <w:trHeight w:val="28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6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right="-57"/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E1EAF" w:rsidRPr="001E1EAF" w:rsidRDefault="001E1EAF" w:rsidP="001E1EAF">
            <w:pPr>
              <w:ind w:left="36" w:right="-1"/>
              <w:jc w:val="both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661E0" w:rsidRDefault="00C24983" w:rsidP="006854F0">
      <w:pPr>
        <w:rPr>
          <w:sz w:val="26"/>
          <w:szCs w:val="26"/>
        </w:rPr>
      </w:pPr>
      <w:r w:rsidRPr="00C24983">
        <w:rPr>
          <w:sz w:val="26"/>
          <w:szCs w:val="26"/>
        </w:rPr>
        <w:t>»</w:t>
      </w: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1E1EAF" w:rsidRDefault="001E1EAF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Default="00C24983" w:rsidP="006854F0">
      <w:pPr>
        <w:rPr>
          <w:sz w:val="26"/>
          <w:szCs w:val="26"/>
        </w:rPr>
      </w:pPr>
    </w:p>
    <w:p w:rsidR="00C24983" w:rsidRPr="00C24983" w:rsidRDefault="00C24983" w:rsidP="006854F0">
      <w:pPr>
        <w:rPr>
          <w:sz w:val="26"/>
          <w:szCs w:val="26"/>
        </w:rPr>
      </w:pPr>
    </w:p>
    <w:p w:rsidR="00C24983" w:rsidRPr="00634369" w:rsidRDefault="00C24983" w:rsidP="00C2498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C24983" w:rsidRPr="00634369" w:rsidRDefault="00C24983" w:rsidP="00C2498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2F5545" w:rsidRDefault="002F5545" w:rsidP="002F5545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  <w:r w:rsidRPr="00634369">
        <w:rPr>
          <w:sz w:val="26"/>
          <w:szCs w:val="26"/>
        </w:rPr>
        <w:t xml:space="preserve"> </w:t>
      </w:r>
    </w:p>
    <w:p w:rsidR="00C24983" w:rsidRPr="00634369" w:rsidRDefault="00C24983" w:rsidP="00C2498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C24983" w:rsidRPr="00634369" w:rsidRDefault="00C24983" w:rsidP="00C24983">
      <w:pPr>
        <w:ind w:left="4820"/>
        <w:jc w:val="both"/>
        <w:rPr>
          <w:sz w:val="26"/>
          <w:szCs w:val="26"/>
        </w:rPr>
      </w:pPr>
    </w:p>
    <w:p w:rsidR="00C24983" w:rsidRPr="00634369" w:rsidRDefault="00C24983" w:rsidP="00C2498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4</w:t>
      </w:r>
    </w:p>
    <w:p w:rsidR="00C24983" w:rsidRPr="00634369" w:rsidRDefault="00C24983" w:rsidP="00C2498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24983" w:rsidRPr="00634369" w:rsidRDefault="00C24983" w:rsidP="00C24983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C24983" w:rsidRPr="00634369" w:rsidRDefault="00C24983" w:rsidP="00C2498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C24983" w:rsidRPr="004368D0" w:rsidRDefault="00C24983" w:rsidP="00C24983">
      <w:pPr>
        <w:jc w:val="right"/>
        <w:rPr>
          <w:sz w:val="26"/>
          <w:szCs w:val="26"/>
        </w:rPr>
      </w:pPr>
    </w:p>
    <w:p w:rsidR="00866B62" w:rsidRPr="00D56F7A" w:rsidRDefault="00866B62" w:rsidP="00866B62">
      <w:pPr>
        <w:jc w:val="center"/>
        <w:rPr>
          <w:sz w:val="26"/>
          <w:szCs w:val="26"/>
        </w:rPr>
      </w:pPr>
      <w:r w:rsidRPr="00D56F7A">
        <w:rPr>
          <w:sz w:val="26"/>
          <w:szCs w:val="26"/>
        </w:rPr>
        <w:t>Распределение бюджетных ассигнований по разделам классификации расходов бюджета на 2019 год и на плановый период 2020 и 2021 годов</w:t>
      </w:r>
    </w:p>
    <w:p w:rsidR="00C24983" w:rsidRDefault="00C24983" w:rsidP="00866B62">
      <w:pPr>
        <w:jc w:val="right"/>
        <w:rPr>
          <w:sz w:val="26"/>
          <w:szCs w:val="26"/>
        </w:rPr>
      </w:pPr>
    </w:p>
    <w:p w:rsidR="00866B62" w:rsidRPr="00D56F7A" w:rsidRDefault="00866B62" w:rsidP="00866B62">
      <w:pPr>
        <w:jc w:val="right"/>
        <w:rPr>
          <w:sz w:val="26"/>
          <w:szCs w:val="26"/>
        </w:rPr>
      </w:pPr>
      <w:r w:rsidRPr="00D56F7A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4411"/>
        <w:gridCol w:w="1030"/>
        <w:gridCol w:w="1340"/>
        <w:gridCol w:w="1340"/>
        <w:gridCol w:w="1449"/>
      </w:tblGrid>
      <w:tr w:rsidR="001E1EAF" w:rsidRPr="001E1EAF" w:rsidTr="001E1EAF">
        <w:trPr>
          <w:cantSplit/>
          <w:trHeight w:val="921"/>
          <w:jc w:val="center"/>
        </w:trPr>
        <w:tc>
          <w:tcPr>
            <w:tcW w:w="2305" w:type="pct"/>
            <w:vMerge w:val="restar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Раздел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Расходы на 2019 год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в том числе</w:t>
            </w:r>
          </w:p>
        </w:tc>
      </w:tr>
      <w:tr w:rsidR="001E1EAF" w:rsidRPr="001E1EAF" w:rsidTr="001E1EAF">
        <w:trPr>
          <w:cantSplit/>
          <w:trHeight w:val="315"/>
          <w:jc w:val="center"/>
        </w:trPr>
        <w:tc>
          <w:tcPr>
            <w:tcW w:w="2305" w:type="pct"/>
            <w:vMerge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стный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ластной</w:t>
            </w:r>
          </w:p>
        </w:tc>
      </w:tr>
      <w:tr w:rsidR="001E1EAF" w:rsidRPr="001E1EAF" w:rsidTr="001E1EAF">
        <w:trPr>
          <w:cantSplit/>
          <w:trHeight w:val="725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13 335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12 436,1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99,7</w:t>
            </w:r>
          </w:p>
        </w:tc>
      </w:tr>
      <w:tr w:rsidR="001E1EAF" w:rsidRPr="001E1EAF" w:rsidTr="001E1EAF">
        <w:trPr>
          <w:cantSplit/>
          <w:trHeight w:val="551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2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31,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31,0</w:t>
            </w:r>
          </w:p>
        </w:tc>
      </w:tr>
      <w:tr w:rsidR="001E1EAF" w:rsidRPr="001E1EAF" w:rsidTr="001E1EAF">
        <w:trPr>
          <w:cantSplit/>
          <w:trHeight w:val="1260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9 979,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9 979,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421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3 892,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3 752,5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40,0</w:t>
            </w:r>
          </w:p>
        </w:tc>
      </w:tr>
      <w:tr w:rsidR="001E1EAF" w:rsidRPr="001E1EAF" w:rsidTr="001E1EAF">
        <w:trPr>
          <w:cantSplit/>
          <w:trHeight w:val="555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65 205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53 624,9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1 580,5</w:t>
            </w:r>
          </w:p>
        </w:tc>
      </w:tr>
      <w:tr w:rsidR="001E1EAF" w:rsidRPr="001E1EAF" w:rsidTr="001E1EAF">
        <w:trPr>
          <w:cantSplit/>
          <w:trHeight w:val="507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510,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510,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260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1EAF">
              <w:rPr>
                <w:sz w:val="26"/>
                <w:szCs w:val="26"/>
              </w:rPr>
              <w:t>275393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603 083,1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672 310,5</w:t>
            </w:r>
          </w:p>
        </w:tc>
      </w:tr>
      <w:tr w:rsidR="001E1EAF" w:rsidRPr="001E1EAF" w:rsidTr="001E1EAF">
        <w:trPr>
          <w:cantSplit/>
          <w:trHeight w:val="378"/>
          <w:jc w:val="center"/>
        </w:trPr>
        <w:tc>
          <w:tcPr>
            <w:tcW w:w="2305" w:type="pct"/>
            <w:shd w:val="clear" w:color="auto" w:fill="auto"/>
            <w:noWrap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05 007,7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96 051,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 956,0</w:t>
            </w:r>
          </w:p>
        </w:tc>
      </w:tr>
      <w:tr w:rsidR="001E1EAF" w:rsidRPr="001E1EAF" w:rsidTr="001E1EAF">
        <w:trPr>
          <w:cantSplit/>
          <w:trHeight w:val="412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9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403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19 413,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2 243,6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77 169,4</w:t>
            </w:r>
          </w:p>
        </w:tc>
      </w:tr>
      <w:tr w:rsidR="001E1EAF" w:rsidRPr="001E1EAF" w:rsidTr="001E1EAF">
        <w:trPr>
          <w:cantSplit/>
          <w:trHeight w:val="709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72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932,6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40,0</w:t>
            </w:r>
          </w:p>
        </w:tc>
      </w:tr>
      <w:tr w:rsidR="001E1EAF" w:rsidRPr="001E1EAF" w:rsidTr="001E1EAF">
        <w:trPr>
          <w:cantSplit/>
          <w:trHeight w:val="709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2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 949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 949,4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709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00,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00,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</w:tr>
      <w:tr w:rsidR="001E1EAF" w:rsidRPr="001E1EAF" w:rsidTr="001E1EAF">
        <w:trPr>
          <w:cantSplit/>
          <w:trHeight w:val="1080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2 464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0 099,8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365,0</w:t>
            </w:r>
          </w:p>
        </w:tc>
      </w:tr>
      <w:tr w:rsidR="001E1EAF" w:rsidRPr="001E1EAF" w:rsidTr="001E1EAF">
        <w:trPr>
          <w:cantSplit/>
          <w:trHeight w:val="709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9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350"/>
          <w:jc w:val="center"/>
        </w:trPr>
        <w:tc>
          <w:tcPr>
            <w:tcW w:w="2305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ИТОГО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E1EAF">
              <w:rPr>
                <w:sz w:val="26"/>
                <w:szCs w:val="26"/>
              </w:rPr>
              <w:t>726854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1EAF">
              <w:rPr>
                <w:sz w:val="26"/>
                <w:szCs w:val="26"/>
              </w:rPr>
              <w:t>651162,7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1EAF">
              <w:rPr>
                <w:sz w:val="26"/>
                <w:szCs w:val="26"/>
              </w:rPr>
              <w:t>075692,1</w:t>
            </w:r>
          </w:p>
        </w:tc>
      </w:tr>
      <w:tr w:rsidR="001E1EAF" w:rsidRPr="001E1EAF" w:rsidTr="001E1EAF">
        <w:trPr>
          <w:cantSplit/>
          <w:trHeight w:val="412"/>
          <w:jc w:val="center"/>
        </w:trPr>
        <w:tc>
          <w:tcPr>
            <w:tcW w:w="2305" w:type="pct"/>
            <w:vMerge w:val="restar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Раздел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Расходы на 2020 год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в том числе</w:t>
            </w:r>
          </w:p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vMerge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pct"/>
            <w:vMerge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стный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ластной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03 681,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02 781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,1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31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31,0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4 737,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4 737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6 293,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6 293,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66 087,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66 087,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386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263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1EAF">
              <w:rPr>
                <w:sz w:val="26"/>
                <w:szCs w:val="26"/>
              </w:rPr>
              <w:t>046018,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89 807,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56 210,9</w:t>
            </w:r>
          </w:p>
        </w:tc>
      </w:tr>
      <w:tr w:rsidR="001E1EAF" w:rsidRPr="001E1EAF" w:rsidTr="001E1EAF">
        <w:trPr>
          <w:cantSplit/>
          <w:trHeight w:val="382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61 419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56 353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 066,0</w:t>
            </w:r>
          </w:p>
        </w:tc>
      </w:tr>
      <w:tr w:rsidR="001E1EAF" w:rsidRPr="001E1EAF" w:rsidTr="001E1EAF">
        <w:trPr>
          <w:cantSplit/>
          <w:trHeight w:val="274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378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74 645,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1 783,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42 861,9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414,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414,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 803,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 803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0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0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5 80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3 582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218,0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3 774,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3 774,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372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ИТОГО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312216,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502929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09287,9</w:t>
            </w:r>
          </w:p>
        </w:tc>
      </w:tr>
      <w:tr w:rsidR="001E1EAF" w:rsidRPr="001E1EAF" w:rsidTr="001E1EAF">
        <w:trPr>
          <w:cantSplit/>
          <w:trHeight w:val="428"/>
          <w:jc w:val="center"/>
        </w:trPr>
        <w:tc>
          <w:tcPr>
            <w:tcW w:w="2305" w:type="pct"/>
            <w:vMerge w:val="restar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Раздел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Расходы на 2021 год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в том числе</w:t>
            </w:r>
          </w:p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784"/>
          <w:jc w:val="center"/>
        </w:trPr>
        <w:tc>
          <w:tcPr>
            <w:tcW w:w="2305" w:type="pct"/>
            <w:vMerge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pct"/>
            <w:vMerge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стный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ластной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05 935,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05 035,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,4</w:t>
            </w:r>
          </w:p>
        </w:tc>
      </w:tr>
      <w:tr w:rsidR="001E1EAF" w:rsidRPr="001E1EAF" w:rsidTr="001E1EAF">
        <w:trPr>
          <w:cantSplit/>
          <w:trHeight w:val="462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31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031,0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5 581,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5 581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458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19 374,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19 374,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71 887,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70 987,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00,0</w:t>
            </w:r>
          </w:p>
        </w:tc>
      </w:tr>
      <w:tr w:rsidR="001E1EAF" w:rsidRPr="001E1EAF" w:rsidTr="001E1EAF">
        <w:trPr>
          <w:cantSplit/>
          <w:trHeight w:val="474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396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98 735,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42 529,8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456 205,9</w:t>
            </w:r>
          </w:p>
        </w:tc>
      </w:tr>
      <w:tr w:rsidR="001E1EAF" w:rsidRPr="001E1EAF" w:rsidTr="001E1EAF">
        <w:trPr>
          <w:cantSplit/>
          <w:trHeight w:val="429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70 419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65 353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 066,0</w:t>
            </w:r>
          </w:p>
        </w:tc>
      </w:tr>
      <w:tr w:rsidR="001E1EAF" w:rsidRPr="001E1EAF" w:rsidTr="001E1EAF">
        <w:trPr>
          <w:cantSplit/>
          <w:trHeight w:val="394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414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80 935,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3 108,8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347 826,6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556,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 556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 803,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 803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0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0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0,0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7 30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55 118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 182,0</w:t>
            </w:r>
          </w:p>
        </w:tc>
      </w:tr>
      <w:tr w:rsidR="001E1EAF" w:rsidRPr="001E1EAF" w:rsidTr="001E1EAF">
        <w:trPr>
          <w:cantSplit/>
          <w:trHeight w:val="645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9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6 697,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6 697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</w:tr>
      <w:tr w:rsidR="001E1EAF" w:rsidRPr="001E1EAF" w:rsidTr="001E1EAF">
        <w:trPr>
          <w:cantSplit/>
          <w:trHeight w:val="412"/>
          <w:jc w:val="center"/>
        </w:trPr>
        <w:tc>
          <w:tcPr>
            <w:tcW w:w="2305" w:type="pct"/>
            <w:shd w:val="clear" w:color="auto" w:fill="auto"/>
            <w:vAlign w:val="center"/>
          </w:tcPr>
          <w:p w:rsidR="001E1EAF" w:rsidRPr="001E1EAF" w:rsidRDefault="001E1EAF" w:rsidP="001E1EAF">
            <w:pPr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ИТОГО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2346767,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1531656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E1EAF" w:rsidRPr="001E1EAF" w:rsidRDefault="001E1EAF" w:rsidP="001E1EAF">
            <w:pPr>
              <w:jc w:val="center"/>
              <w:rPr>
                <w:sz w:val="26"/>
                <w:szCs w:val="26"/>
              </w:rPr>
            </w:pPr>
            <w:r w:rsidRPr="001E1EAF">
              <w:rPr>
                <w:sz w:val="26"/>
                <w:szCs w:val="26"/>
              </w:rPr>
              <w:t>815111,9</w:t>
            </w:r>
          </w:p>
        </w:tc>
      </w:tr>
    </w:tbl>
    <w:p w:rsidR="00866B62" w:rsidRPr="00C24983" w:rsidRDefault="00C24983" w:rsidP="006854F0">
      <w:pPr>
        <w:rPr>
          <w:sz w:val="26"/>
          <w:szCs w:val="26"/>
        </w:rPr>
      </w:pPr>
      <w:r w:rsidRPr="00C24983">
        <w:rPr>
          <w:sz w:val="26"/>
          <w:szCs w:val="26"/>
        </w:rPr>
        <w:t>»</w:t>
      </w:r>
    </w:p>
    <w:p w:rsidR="00BA70EA" w:rsidRDefault="00BA70EA" w:rsidP="006854F0">
      <w:pPr>
        <w:rPr>
          <w:sz w:val="24"/>
        </w:rPr>
      </w:pPr>
    </w:p>
    <w:p w:rsidR="00BA70EA" w:rsidRDefault="00BA70EA" w:rsidP="006854F0">
      <w:pPr>
        <w:rPr>
          <w:sz w:val="24"/>
        </w:rPr>
        <w:sectPr w:rsidR="00BA70EA" w:rsidSect="00C02A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24983" w:rsidRPr="00634369" w:rsidRDefault="00C24983" w:rsidP="00C24983">
      <w:pPr>
        <w:ind w:left="1049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C24983" w:rsidRPr="00634369" w:rsidRDefault="00C24983" w:rsidP="00C24983">
      <w:pPr>
        <w:ind w:left="1049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24983" w:rsidRPr="00634369" w:rsidRDefault="002F5545" w:rsidP="00C24983">
      <w:pPr>
        <w:ind w:left="1049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C24983" w:rsidRPr="00634369" w:rsidRDefault="00C24983" w:rsidP="00C24983">
      <w:pPr>
        <w:ind w:left="1049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C24983" w:rsidRPr="00634369" w:rsidRDefault="00C24983" w:rsidP="00C24983">
      <w:pPr>
        <w:ind w:left="10490"/>
        <w:jc w:val="both"/>
        <w:rPr>
          <w:sz w:val="26"/>
          <w:szCs w:val="26"/>
        </w:rPr>
      </w:pPr>
    </w:p>
    <w:p w:rsidR="00C24983" w:rsidRPr="00634369" w:rsidRDefault="00C24983" w:rsidP="00C24983">
      <w:pPr>
        <w:ind w:left="1049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5</w:t>
      </w:r>
    </w:p>
    <w:p w:rsidR="00C24983" w:rsidRPr="00634369" w:rsidRDefault="00C24983" w:rsidP="00C24983">
      <w:pPr>
        <w:ind w:left="1049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24983" w:rsidRPr="00634369" w:rsidRDefault="00C24983" w:rsidP="00C24983">
      <w:pPr>
        <w:ind w:left="1049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C24983" w:rsidRPr="00634369" w:rsidRDefault="00C24983" w:rsidP="00C24983">
      <w:pPr>
        <w:ind w:left="1049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BA70EA" w:rsidRDefault="00BA70EA" w:rsidP="006854F0">
      <w:pPr>
        <w:rPr>
          <w:sz w:val="24"/>
        </w:rPr>
      </w:pPr>
    </w:p>
    <w:p w:rsidR="00BA70EA" w:rsidRDefault="00BA70EA" w:rsidP="00BA70EA">
      <w:pPr>
        <w:jc w:val="center"/>
        <w:rPr>
          <w:sz w:val="26"/>
          <w:szCs w:val="26"/>
        </w:rPr>
      </w:pPr>
      <w:r w:rsidRPr="007D65D1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 w:rsidRPr="007D65D1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7D65D1">
        <w:rPr>
          <w:sz w:val="26"/>
          <w:szCs w:val="26"/>
        </w:rPr>
        <w:t xml:space="preserve">и </w:t>
      </w:r>
    </w:p>
    <w:p w:rsidR="00BA70EA" w:rsidRDefault="00BA70EA" w:rsidP="00BA70EA">
      <w:pPr>
        <w:jc w:val="center"/>
        <w:rPr>
          <w:sz w:val="26"/>
          <w:szCs w:val="26"/>
        </w:rPr>
      </w:pPr>
      <w:r w:rsidRPr="007D65D1">
        <w:rPr>
          <w:sz w:val="26"/>
          <w:szCs w:val="26"/>
        </w:rPr>
        <w:t>видам расходов классификации расходов</w:t>
      </w:r>
      <w:r>
        <w:rPr>
          <w:sz w:val="26"/>
          <w:szCs w:val="26"/>
        </w:rPr>
        <w:t xml:space="preserve"> </w:t>
      </w:r>
      <w:r w:rsidRPr="007D65D1">
        <w:rPr>
          <w:sz w:val="26"/>
          <w:szCs w:val="26"/>
        </w:rPr>
        <w:t xml:space="preserve">бюджета в ведомственной структуре расходов </w:t>
      </w:r>
    </w:p>
    <w:p w:rsidR="00BA70EA" w:rsidRDefault="00BA70EA" w:rsidP="00BA70EA">
      <w:pPr>
        <w:jc w:val="center"/>
        <w:rPr>
          <w:sz w:val="26"/>
          <w:szCs w:val="26"/>
        </w:rPr>
      </w:pPr>
      <w:r w:rsidRPr="007D65D1">
        <w:rPr>
          <w:sz w:val="26"/>
          <w:szCs w:val="26"/>
        </w:rPr>
        <w:t>на 2019 год</w:t>
      </w:r>
      <w:r>
        <w:rPr>
          <w:sz w:val="26"/>
          <w:szCs w:val="26"/>
        </w:rPr>
        <w:t xml:space="preserve"> </w:t>
      </w:r>
      <w:r w:rsidRPr="007D65D1">
        <w:rPr>
          <w:sz w:val="26"/>
          <w:szCs w:val="26"/>
        </w:rPr>
        <w:t>и на плановый период 2020 и 2021 годов</w:t>
      </w:r>
    </w:p>
    <w:p w:rsidR="00BA70EA" w:rsidRPr="007D65D1" w:rsidRDefault="00BA70EA" w:rsidP="00BA70EA">
      <w:pPr>
        <w:jc w:val="center"/>
        <w:rPr>
          <w:sz w:val="26"/>
          <w:szCs w:val="26"/>
        </w:rPr>
      </w:pPr>
    </w:p>
    <w:p w:rsidR="00BA70EA" w:rsidRPr="007D65D1" w:rsidRDefault="00BA70EA" w:rsidP="00BA70EA">
      <w:pPr>
        <w:jc w:val="right"/>
        <w:rPr>
          <w:sz w:val="26"/>
          <w:szCs w:val="26"/>
        </w:rPr>
      </w:pPr>
      <w:r w:rsidRPr="007D65D1">
        <w:rPr>
          <w:sz w:val="26"/>
          <w:szCs w:val="26"/>
        </w:rPr>
        <w:tab/>
      </w:r>
      <w:r w:rsidRPr="007D65D1">
        <w:rPr>
          <w:sz w:val="26"/>
          <w:szCs w:val="26"/>
        </w:rPr>
        <w:tab/>
      </w:r>
      <w:r w:rsidRPr="007D65D1">
        <w:rPr>
          <w:sz w:val="26"/>
          <w:szCs w:val="26"/>
        </w:rPr>
        <w:tab/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659"/>
        <w:gridCol w:w="568"/>
        <w:gridCol w:w="568"/>
        <w:gridCol w:w="851"/>
        <w:gridCol w:w="565"/>
        <w:gridCol w:w="1277"/>
        <w:gridCol w:w="1133"/>
        <w:gridCol w:w="1136"/>
        <w:gridCol w:w="1136"/>
        <w:gridCol w:w="1133"/>
        <w:gridCol w:w="995"/>
        <w:gridCol w:w="1136"/>
        <w:gridCol w:w="1139"/>
        <w:gridCol w:w="1056"/>
      </w:tblGrid>
      <w:tr w:rsidR="00E935E0" w:rsidRPr="00E935E0" w:rsidTr="00E935E0">
        <w:trPr>
          <w:cantSplit/>
          <w:trHeight w:val="337"/>
          <w:jc w:val="center"/>
        </w:trPr>
        <w:tc>
          <w:tcPr>
            <w:tcW w:w="866" w:type="pct"/>
            <w:vMerge w:val="restar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дел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раздел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Целевая статья</w:t>
            </w:r>
          </w:p>
        </w:tc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ид расхода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9 год</w:t>
            </w:r>
          </w:p>
        </w:tc>
        <w:tc>
          <w:tcPr>
            <w:tcW w:w="1063" w:type="pct"/>
            <w:gridSpan w:val="3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 год</w:t>
            </w:r>
          </w:p>
        </w:tc>
        <w:tc>
          <w:tcPr>
            <w:tcW w:w="1085" w:type="pct"/>
            <w:gridSpan w:val="3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1 год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 т. ч.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 т. ч.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 т. ч.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ластной</w:t>
            </w: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ластной</w:t>
            </w: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0"/>
                <w:lang w:eastAsia="ru-RU"/>
              </w:rPr>
              <w:t>о</w:t>
            </w:r>
            <w:r w:rsidRPr="00E935E0">
              <w:rPr>
                <w:rFonts w:eastAsia="Times New Roman"/>
                <w:szCs w:val="20"/>
                <w:lang w:eastAsia="ru-RU"/>
              </w:rPr>
              <w:t>бласт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E935E0">
              <w:rPr>
                <w:rFonts w:eastAsia="Times New Roman"/>
                <w:szCs w:val="20"/>
                <w:lang w:eastAsia="ru-RU"/>
              </w:rPr>
              <w:t>ной</w:t>
            </w:r>
            <w:proofErr w:type="gramEnd"/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администрация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349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304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45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589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552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4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592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2000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26,1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32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63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93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326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53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92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5,4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главы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осуществления управленческих функций администрац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53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26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26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26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26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86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86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6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68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1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86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86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6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68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1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дебная систем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роведение выбор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7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и проведение выборов на территории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8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5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зервные фонд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439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380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62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027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837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7776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,2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78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19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1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317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11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317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,2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3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,2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9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рганизация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5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4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39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50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39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5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4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39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50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39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БУ "Многофункциональный центр Новокузнецкого муниципального район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БУ "Муниципальный архив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оказания услуг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3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34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Исполнение судебных а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3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34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 по искам к муниципальному образованию "Новокузнецкий муниципальный район" о взыскании денежных средств за счет казны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3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34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902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902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902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902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8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8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91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91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85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8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нвестиционного потенциал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инвестиционной привлекательности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кация статей о районе в СМИ, издание периодической печа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Администрирование и обновление инвестиционного портал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3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3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9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97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97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97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валификации и обучение резерва руководящих кадр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ведение семинар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Взаимодействие со С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ыпуск телевизионных сюжетов о район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Информатизация муниципального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одернизация информационной инфраструкту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6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6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6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6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рганизационные мероприят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6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7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7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капитальных вложений в объекты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72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72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6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65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99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9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32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32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2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25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9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32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32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2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25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9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евание, изготовление кадастровых планов земельных участк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4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4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4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4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4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4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следование объектов и изготовление технических паспор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95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9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95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9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95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9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ведение независимой оценки муниципальных объек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4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4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4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4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4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4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держание и ремонт муниципального имуще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Инициативное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бюджетирование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Вовлечение граждан в бюджетный процесс, предоставление возможности непосредственного управления бюджетными средства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Реализация проектов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инициативного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редупреждение ДТП и снижение дорожного травматизм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Приобретение технического оборудования видеонаблюдения и </w:t>
            </w:r>
            <w:proofErr w:type="spellStart"/>
            <w:r w:rsidRPr="00E935E0">
              <w:rPr>
                <w:rFonts w:eastAsia="Times New Roman"/>
                <w:szCs w:val="20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бслуживание технического оборудования видеонаблюдения и </w:t>
            </w:r>
            <w:proofErr w:type="spellStart"/>
            <w:r w:rsidRPr="00E935E0">
              <w:rPr>
                <w:rFonts w:eastAsia="Times New Roman"/>
                <w:szCs w:val="20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общественной безопасности и правопорядк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храна общественного порядка и предотвращение правонаруш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здание условий для деятельности добровольной народной дружин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3 03 27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3 03 27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3 03 27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храна общественного порядка и предотвращение правонарушений путем привлечения станичного казачьего общества "Кузнецкий острог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3 03 27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3 03 27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3 03 27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40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26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 08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 08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 61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 61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Старшее поколение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01 3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P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>З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E935E0">
              <w:rPr>
                <w:rFonts w:eastAsia="Times New Roman"/>
                <w:szCs w:val="20"/>
                <w:lang w:eastAsia="ru-RU"/>
              </w:rPr>
              <w:t>предпенсионного</w:t>
            </w:r>
            <w:proofErr w:type="spellEnd"/>
            <w:r w:rsidRPr="00E935E0">
              <w:rPr>
                <w:rFonts w:eastAsia="Times New Roman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ЗРЗ 52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ЗРЗ 52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ЗРЗ 52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 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оздание условий для обеспечения населения доступными коммунальными услуга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населения Новокузнецкого района твердым топливом (уголь) для коммунально-бытовых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2 210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1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1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о-экономическое развитие сел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держка местных инициатив граждан, проживающих в сельской местности (строительство детских площадок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3 19678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3 19678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3 19678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Транспор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14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14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оказания услуг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казание услуг автотранспортными предприятиям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и-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организация пассажирских перевозок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76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76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6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троительство, ремонт и содержание муниципальных автодоро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01 21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 4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 45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 59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 595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 251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 251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9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95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79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795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1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1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работка документов территориального планир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дготовка градостроительной документаци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29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3 00 000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3 03 000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БУ "Центр по землеустройству и муниципальному имуществу в МО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казание финансовой поддержки субъектам малого и среднего предпринимательства. Уменьшение затрат малого и среднего предприниматель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на возмещение части затрат субъектам малого и среднего предприниматель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держка начинающим субъектам малого и среднего предпринимательства, в том числе с предоставлением грантов на создание собственного бизнес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на возмещение затрат субъектов малого и среднего предпринимательства, осуществляющих деятельность в сфере проката спортивного инвентаря и оборуд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1 28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пуляризация предпринимательства среди различных групп насе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ализация отдельных мероприятий, привлечение субъектов малого и среднего предпринимательства к участию в конкурсах, выставках, ярмарка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ализация образовательных программ, мероприятий массового обуче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формационная и консультационная поддерж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05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7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8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8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8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8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9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5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07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5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07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ереселение граждан, проживающих в ветхом и аварийном жилищном фонде, признанном непригодным для прожи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здание жилищного фонда под переселение и снос аварийного жиль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6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0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1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3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89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095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6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6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095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6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6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095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6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6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89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20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(за счёт средств местного бюджета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S96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3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3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S96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3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3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3 F3 S96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3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3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монт и обследование жилищного фонд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2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2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следование объектов и изготовление технических паспор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управления муниципальным жилищным фондо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держание и ремонт муниципального имуще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одействие жилищному строительству и развитию инфраструк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здание жилищного фонд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лагоустро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1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1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Исполнение судебных а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 по искам к муниципальному образованию "Новокузнецкий муниципальный район" о взыскании денежных средств за счет казны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лагоустро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9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9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9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7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7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7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держка жилищно-коммунального хозяйства (за счёт средств местного бюджета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S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S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S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27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9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4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88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789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8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17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10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77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471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8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471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38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оприятия по развитию сети общеобразовательных организаций в сельской местности (за счёт средств местного бюджета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3 1967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31967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3 1967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Современная школ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68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56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68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56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68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56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68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5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5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5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рганизация условий для работы молодежных профильных отряд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Реализация мер в области государственной молодежной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политики на организацию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работы молодежных профильных отрядов за сче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2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2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оказания услуг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ультур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ультур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90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26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4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64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92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229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7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27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7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357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57,2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2 L567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2 L567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 2 02 L567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6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1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4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7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7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Доступное и комфортное жильё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6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1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4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7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75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жильем отдельных категорий граждан, признанных в установленном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порядке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нуждающимися в улучшении жилищных услов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6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1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4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7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75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6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6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4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6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7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513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513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513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2,6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2,6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2,6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местный бюджет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2,4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(местный бюджет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72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9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9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9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9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9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69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86,1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85,9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3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3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3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Развитие молодежного движ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ведение молодежных, спортивно-массовых и физкультурно-оздоровительных мероприят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3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6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3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6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Физическая культура и спорт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оздание условий для развития и популяризации физической культуры и спорта Новокузнецкого района молодежного движ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участия сборных команд Новокузнецкого муниципального района в спортивных мероприятия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ализация мероприятий по поэтапному внедрению Всероссийского физкультурно-оздоровительного комплекса "Готов к труду и обороне" (ГТО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70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70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 2 03 70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рганизация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периодических изданий МАУ "Новокузнецкая районная газета "Сельские ве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10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102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воевременное осуществление платежей по обслуживанию долговых обязательст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Инициативное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бюджетирование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Вовлечение граждан в бюджетный процесс, предоставление возможности непосредственного управления бюджетными средства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Реализация проектов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инициативного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бюджетирования "Твой Кузбасс-твоя инициати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7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7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7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E935E0">
              <w:rPr>
                <w:rFonts w:eastAsia="Times New Roman"/>
                <w:szCs w:val="20"/>
                <w:lang w:eastAsia="ru-RU"/>
              </w:rPr>
              <w:t>"Содержание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осуществления управленческих функций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0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E935E0">
              <w:rPr>
                <w:rFonts w:eastAsia="Times New Roman"/>
                <w:szCs w:val="20"/>
                <w:lang w:eastAsia="ru-RU"/>
              </w:rPr>
              <w:t>"Содержание органов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председателя Контрольно-счетной комисс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осуществления управленческих функций Контрольно-счетной комисс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2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8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8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8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8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2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2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2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2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итет по жилищно-коммунальному хозяйству  администрац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3525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352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39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39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139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139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39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троительство, ремонт и содержание муниципальных автодоро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01 21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9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15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15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328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328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18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818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емонт и обследование жилищного фонд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23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23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4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42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328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328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23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23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4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42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328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328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6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6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3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2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2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6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6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3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2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2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91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91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1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1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1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1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витие и подготовка объектов водоснабжения и водоотведения к работе в осенне-зимний перио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695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69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40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40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40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40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готовка объектов электроснабжения к работе в осенне-зимний перио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5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5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'Энергосбережение и повышение энергетической эффектив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сновное мероприятие "Внедрение инновационных энергосберегающих технологий и повышение </w:t>
            </w:r>
            <w:proofErr w:type="spellStart"/>
            <w:r w:rsidRPr="00E935E0">
              <w:rPr>
                <w:rFonts w:eastAsia="Times New Roman"/>
                <w:szCs w:val="20"/>
                <w:lang w:eastAsia="ru-RU"/>
              </w:rPr>
              <w:t>энергоэффективности</w:t>
            </w:r>
            <w:proofErr w:type="spellEnd"/>
            <w:r w:rsidRPr="00E935E0">
              <w:rPr>
                <w:rFonts w:eastAsia="Times New Roman"/>
                <w:szCs w:val="20"/>
                <w:lang w:eastAsia="ru-RU"/>
              </w:rPr>
              <w:t xml:space="preserve"> эксплуатации систем ЖКХ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оприятия по энергосбережению и повышению энергетической эффективности в коммунальной сфер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16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16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сновное мероприятие "Компенсация </w:t>
            </w:r>
            <w:proofErr w:type="spellStart"/>
            <w:r w:rsidRPr="00E935E0">
              <w:rPr>
                <w:rFonts w:eastAsia="Times New Roman"/>
                <w:szCs w:val="20"/>
                <w:lang w:eastAsia="ru-RU"/>
              </w:rPr>
              <w:t>межтарифной</w:t>
            </w:r>
            <w:proofErr w:type="spellEnd"/>
            <w:r w:rsidRPr="00E935E0">
              <w:rPr>
                <w:rFonts w:eastAsia="Times New Roman"/>
                <w:szCs w:val="20"/>
                <w:lang w:eastAsia="ru-RU"/>
              </w:rPr>
              <w:t xml:space="preserve"> разницы предприятиям ЖКХ, предоставляющим услуги населению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4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16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16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26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26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26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26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26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26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4 03 21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 4 03 21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4 03 21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Комитета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КУ «Автохозяйство администрации Новокузнецкого муниципального район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Транспор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КУ "Автохозяйство администрации Новокузнецкого муниципального район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8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8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356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356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356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78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78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78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78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КУ "Автохозяйство администрации Новокузнецкого муниципального района» (платные услуги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6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6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6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6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КУ «Управление по защите населения и территории Новокузнецкого район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8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 4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 1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 9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9,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5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9,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5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935E0">
              <w:rPr>
                <w:rFonts w:eastAsia="Times New Roman"/>
                <w:szCs w:val="20"/>
                <w:lang w:eastAsia="ru-RU"/>
              </w:rPr>
              <w:t>Противопаводковые</w:t>
            </w:r>
            <w:proofErr w:type="spellEnd"/>
            <w:r w:rsidRPr="00E935E0">
              <w:rPr>
                <w:rFonts w:eastAsia="Times New Roman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Ликвидация чрезвычайных ситуац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безопасности ГТС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ащение аварийно-спасательных формирова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слуги специализированного транспорт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Пожарная безопасность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пожарной безопасности насе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атериально-техническое оснащение добровольных пожарных коман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Безопасность на водных объектах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3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водных перепра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Гражданская обор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рганизация и осуществление мероприятий по ГО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Участие в профилактике терроризма, а также в минимизации и (или) ликвидации последствий его проявл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безопасности населения от террористических угроз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 6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9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9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Текущее содержание МКУ "Защита населения и территории Новокузнецк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 6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9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9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КУ "Защита населения и территории Новокузнецк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8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58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Защита населения и территории от угрозы возникновения и распространения особо опасных заболева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работка проектов санитарно-защитных зон сибиреязвенных скотомогильник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26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26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26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держание и обустройство сибиреязвенных захоронений и скотомогильников (биотермических ям из средств местного бюджета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267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267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267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лагоустройство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Защита населения и территории от угрозы возникновения и распространения особо опасных заболева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516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890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626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8384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2772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06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8403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2967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1064,4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временной занятости несовершеннолетних граждан в МО Новокузнецкий муниципальный район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349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665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683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654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427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611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6637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522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6114,4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180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10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407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776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3077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9776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287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95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871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07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776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577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7276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95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871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07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776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577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7276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дошкольными образовательными учреждения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95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871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07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776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577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7276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униципальных дошкольных образователь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54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5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54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5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54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5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держка и развитие педагогического мастер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рганизация питания детей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в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93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3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99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056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622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666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717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12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12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капитальных вложений в объекты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38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2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29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99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154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602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2049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102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2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29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99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154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602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2049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102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 Повышение качества образовательных услуг, оказываемых муниципальными общеобразовательными учреждения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12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29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154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602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2049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102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6947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19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19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19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19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03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03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217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21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217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5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5258,8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9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95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2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2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2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2523,8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3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3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3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35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88,3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держка и развитие педагогического мастер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держка одаренных и талантливых дет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атриотическое воспитание граждан и школьник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6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Успех каждого ребёнк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09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09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09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Профилактика и противодействие злоупотреблению наркотика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9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9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54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546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546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учреждениями дополнительного образования дете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7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7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униципальных учреждений дополнительного образования детей. ДД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2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униципальных учреждений дополнительного образования детей. ДЮСШ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4 224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4 224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3 04 224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0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«Содержание прочих учреждений образования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>. Повышение качества образовательных результатов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прочих образовательных учреждений. Оздоровительный лагерь "Орленок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4 04 225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766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158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8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5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9646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7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551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964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66,2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766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158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8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5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9646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7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551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964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66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дошкольными образовательными учреждения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</w:t>
            </w:r>
            <w:r>
              <w:rPr>
                <w:rFonts w:eastAsia="Times New Roman"/>
                <w:szCs w:val="20"/>
                <w:lang w:eastAsia="ru-RU"/>
              </w:rPr>
              <w:t>щих к зданиям дворовых территор</w:t>
            </w:r>
            <w:r w:rsidRPr="00E935E0">
              <w:rPr>
                <w:rFonts w:eastAsia="Times New Roman"/>
                <w:szCs w:val="20"/>
                <w:lang w:eastAsia="ru-RU"/>
              </w:rPr>
              <w:t>ий, объектов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29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29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общеобразовательными учреждения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29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29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рганизация питания детей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в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3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3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3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3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3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93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</w:t>
            </w:r>
            <w:r>
              <w:rPr>
                <w:rFonts w:eastAsia="Times New Roman"/>
                <w:szCs w:val="20"/>
                <w:lang w:eastAsia="ru-RU"/>
              </w:rPr>
              <w:t>их к зданиям дворовых территори</w:t>
            </w:r>
            <w:r w:rsidRPr="00E935E0">
              <w:rPr>
                <w:rFonts w:eastAsia="Times New Roman"/>
                <w:szCs w:val="20"/>
                <w:lang w:eastAsia="ru-RU"/>
              </w:rPr>
              <w:t>й, объектов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«Содержание прочих учреждений образования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45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60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4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8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5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84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5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31,0</w:t>
            </w: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>. Повышение качества образовательных результат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45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60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4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8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53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684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53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31,0</w:t>
            </w:r>
          </w:p>
        </w:tc>
      </w:tr>
      <w:tr w:rsidR="00E935E0" w:rsidRPr="00E935E0" w:rsidTr="00E935E0">
        <w:trPr>
          <w:cantSplit/>
          <w:trHeight w:val="45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45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60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60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60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60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4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</w:t>
            </w:r>
            <w:r>
              <w:rPr>
                <w:rFonts w:eastAsia="Times New Roman"/>
                <w:szCs w:val="20"/>
                <w:lang w:eastAsia="ru-RU"/>
              </w:rPr>
              <w:t>территор</w:t>
            </w:r>
            <w:r w:rsidRPr="00E935E0">
              <w:rPr>
                <w:rFonts w:eastAsia="Times New Roman"/>
                <w:szCs w:val="20"/>
                <w:lang w:eastAsia="ru-RU"/>
              </w:rPr>
              <w:t>ий, объектов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Обеспечение деятельности прочих образовательных учреждений. ИМЦ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2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2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Обеспечение деятельности прочих образовательных учреждений. Централизованная бухгалтер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3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3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5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59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59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59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32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32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32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32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Обеспечение деятельности прочих образовательных учреждений. ОМТО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4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4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4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4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49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49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4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4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4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4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8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8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Организация круглогодичного отдыха, оздоровления и занятости обучающихся (из средств местного бюджета)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4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4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9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5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5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,9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50,7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5,7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29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50,2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2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1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67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43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1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9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1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95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2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6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6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6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46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4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0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зачисления денежных ср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дств дл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0,0</w:t>
            </w: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х(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4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304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4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304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4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304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3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4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304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 226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226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226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79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х(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9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9,0</w:t>
            </w:r>
          </w:p>
        </w:tc>
      </w:tr>
      <w:tr w:rsidR="00E935E0" w:rsidRPr="00E935E0" w:rsidTr="00E935E0">
        <w:trPr>
          <w:cantSplit/>
          <w:trHeight w:val="255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ам Кемеровской области от 14 декабря 2010 года №124-ОЗ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«О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некоторых вопросах в сфере опеки и попечительства несовершеннолетних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27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27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97,0</w:t>
            </w:r>
          </w:p>
        </w:tc>
      </w:tr>
      <w:tr w:rsidR="00E935E0" w:rsidRPr="00E935E0" w:rsidTr="00E935E0">
        <w:trPr>
          <w:cantSplit/>
          <w:trHeight w:val="20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5-ОЗ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итет по культуре и национальной политике</w:t>
            </w:r>
            <w:r w:rsidRPr="00E935E0">
              <w:rPr>
                <w:rFonts w:eastAsia="Times New Roman"/>
                <w:szCs w:val="20"/>
                <w:lang w:eastAsia="ru-RU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7 23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7 9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 2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0 07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5 011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6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 07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5 011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66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 62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 62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 589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 589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 62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 62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 589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9 589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8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8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8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8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 учреждениями дополнительного образования в сфере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8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8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5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5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5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5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5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 65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держка юных дарова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4 23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5 27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1 4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6 35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6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 41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 35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66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ультур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1 46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 50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9 00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 938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6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8 00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2 938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66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62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62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капитальных вложений в объекты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 12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 83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 8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 00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 938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6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 50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9 438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066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 66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 86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80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9 18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 208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9 38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 408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 учреждениями культурно-досуговой деятель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7 66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 86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80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9 18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 208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9 38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6 408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культурно-досугов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 11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 11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 36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 363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 363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 363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6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6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6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6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 22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 22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 22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 22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3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30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3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30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3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30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 6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60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7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15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159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библиотека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 6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60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7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15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159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библиотек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6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60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6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60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6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 60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7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7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7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7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7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7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оздание условий для использования объектов культурного назнач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3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8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одернизация библиотек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одернизация культурно-досугов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14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10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108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музея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14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10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108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музеев и постоянных выставок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76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76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76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76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 учреждениями дополнительного образования в сфере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87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87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 учреждениями культурно-досуговой деятель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87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87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16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163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библиотека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16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163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музеям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Содержание прочих учреждений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6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Централизованное ведение бухгалтерского учета и бухгалтерского обслуживания учреждений культу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2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2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2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92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4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4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ые гарантии в сфере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7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фере культур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7 07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(из ср-в местного бюджета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 7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2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46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1 82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6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755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 037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9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9942,4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рганизация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</w:tr>
      <w:tr w:rsidR="00E935E0" w:rsidRPr="00E935E0" w:rsidTr="00E935E0">
        <w:trPr>
          <w:cantSplit/>
          <w:trHeight w:val="229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246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2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51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153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26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726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474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9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9647,4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5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выплат пенсий и доплат к ним лицам, замещающим муниципальные и выборные долж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3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3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1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18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1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1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3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3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1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18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1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41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8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5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52,1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8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5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52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8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5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52,1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беспечение деятельности учреждений социального обслуживания населения и меры социальной поддержки работников в виде пособий и компенсаци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4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8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5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6052,1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564,6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1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9521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9,6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29,6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23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23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6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63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6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63,5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88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98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70,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4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70,5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5,0</w:t>
            </w: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12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12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31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316,5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12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12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31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316,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12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12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31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316,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12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412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31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1316,5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,3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6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6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,7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,7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3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3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8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82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\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2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7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73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2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2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0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7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7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3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625,0</w:t>
            </w: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дств в с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>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9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9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0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8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58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4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5,0</w:t>
            </w:r>
          </w:p>
        </w:tc>
      </w:tr>
      <w:tr w:rsidR="00E935E0" w:rsidRPr="00E935E0" w:rsidTr="00E935E0">
        <w:trPr>
          <w:cantSplit/>
          <w:trHeight w:val="280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9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4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8,6</w:t>
            </w:r>
          </w:p>
        </w:tc>
      </w:tr>
      <w:tr w:rsidR="00E935E0" w:rsidRPr="00E935E0" w:rsidTr="00E935E0">
        <w:trPr>
          <w:cantSplit/>
          <w:trHeight w:val="17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72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65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9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9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2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27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1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1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1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17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17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7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7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3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13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7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0,6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6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8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7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2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2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26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26,3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7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,5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7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3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2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4,0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9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,8</w:t>
            </w:r>
          </w:p>
        </w:tc>
      </w:tr>
      <w:tr w:rsidR="00E935E0" w:rsidRPr="00E935E0" w:rsidTr="00E935E0">
        <w:trPr>
          <w:cantSplit/>
          <w:trHeight w:val="12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80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800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800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54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26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6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0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9</w:t>
            </w: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3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7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7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7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,3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1,3</w:t>
            </w:r>
          </w:p>
        </w:tc>
      </w:tr>
      <w:tr w:rsidR="00E935E0" w:rsidRPr="00E935E0" w:rsidTr="00E935E0">
        <w:trPr>
          <w:cantSplit/>
          <w:trHeight w:val="17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поддержки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4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74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384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27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9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9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7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9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69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857,0</w:t>
            </w:r>
          </w:p>
        </w:tc>
      </w:tr>
      <w:tr w:rsidR="00E935E0" w:rsidRPr="00E935E0" w:rsidTr="00E935E0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6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8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68,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5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93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93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15,0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0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93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93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15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93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93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15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93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93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15,0</w:t>
            </w:r>
          </w:p>
        </w:tc>
      </w:tr>
      <w:tr w:rsidR="00E935E0" w:rsidRPr="00E935E0" w:rsidTr="00E935E0">
        <w:trPr>
          <w:cantSplit/>
          <w:trHeight w:val="17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2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2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82,0</w:t>
            </w:r>
          </w:p>
        </w:tc>
      </w:tr>
      <w:tr w:rsidR="00E935E0" w:rsidRPr="00E935E0" w:rsidTr="00E935E0">
        <w:trPr>
          <w:cantSplit/>
          <w:trHeight w:val="20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1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11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1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11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1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911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6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6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1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018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,5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4,5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90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903,5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0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0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90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903,5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существление </w:t>
            </w:r>
            <w:r>
              <w:rPr>
                <w:rFonts w:eastAsia="Times New Roman"/>
                <w:szCs w:val="20"/>
                <w:lang w:eastAsia="ru-RU"/>
              </w:rPr>
              <w:t>е</w:t>
            </w:r>
            <w:r w:rsidRPr="00E935E0">
              <w:rPr>
                <w:rFonts w:eastAsia="Times New Roman"/>
                <w:szCs w:val="20"/>
                <w:lang w:eastAsia="ru-RU"/>
              </w:rPr>
              <w:t xml:space="preserve">жемесячной денежной выплаты,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назначаемая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08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3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3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084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3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35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5084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3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35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8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8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708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3,0</w:t>
            </w: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6 06 8005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06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5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6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1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66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</w:tr>
      <w:tr w:rsidR="00E935E0" w:rsidRPr="00E935E0" w:rsidTr="00E935E0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75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6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1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0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66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ая поддержка граждан старшего поколения и инвалидов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гражданам старшего поколения и инвалидам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2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2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76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6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6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7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7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4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1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1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4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4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60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сидии некоммерческим учреждениям (за исключением государственных (муниципальных) учреждений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ая поддержка дете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семьям в социально опасном положении, многодетным семьям, семьям с низким уровнем доходов и детям инвалидам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4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4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3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6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28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43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3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военнослужащим и членам их семе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3 03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Социальная поддержка малоимущих граждан и работников бюджетной сферы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4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E935E0">
              <w:rPr>
                <w:rFonts w:eastAsia="Times New Roman"/>
                <w:szCs w:val="20"/>
                <w:lang w:eastAsia="ru-RU"/>
              </w:rPr>
              <w:t>"Оказание мер социальной поддержки малоимущим гражданам и работникам бюджетной сферы 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4 04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 и работникам бюджетной сфер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4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2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2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84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992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8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91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663,8</w:t>
            </w: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8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8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76,3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8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8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76,3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1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1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4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Реализация социально-значимых мероприят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7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37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2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6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46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Годовщина вывода войск из Афганистана 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1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6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Международный день памяти жертв радиационных аварий и катастроф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День победы 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День защиты детей 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День Памяти и скорб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День Шахтер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8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2,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6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46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7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34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День знаний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Международный день пожилых людей (1 октября)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День инвалид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Новый год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Поздравление с юбилейными датами пожилых граждан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"Проведение мероприятий в </w:t>
            </w:r>
            <w:proofErr w:type="spellStart"/>
            <w:r w:rsidRPr="00E935E0">
              <w:rPr>
                <w:rFonts w:eastAsia="Times New Roman"/>
                <w:szCs w:val="20"/>
                <w:lang w:eastAsia="ru-RU"/>
              </w:rPr>
              <w:t>миниклубах</w:t>
            </w:r>
            <w:proofErr w:type="spellEnd"/>
            <w:r w:rsidRPr="00E935E0">
              <w:rPr>
                <w:rFonts w:eastAsia="Times New Roman"/>
                <w:szCs w:val="20"/>
                <w:lang w:eastAsia="ru-RU"/>
              </w:rPr>
              <w:t>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Подписка на периодические издания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4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"Дополнительная мера социальной поддержки гражданам на приобретение твердого топлива (угля)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Финансовое управление по Новокузнецкому району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435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9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5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8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82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4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933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18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213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</w:tr>
      <w:tr w:rsidR="00E935E0" w:rsidRPr="00E935E0" w:rsidTr="00E935E0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Субвен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031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231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7009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35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73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51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E935E0" w:rsidRPr="00E935E0" w:rsidTr="00E935E0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ежбюджетные отношения с другими бюджетами бюджетной систем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та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районов  полномочий органов  государственной власти Кемеровской области</w:t>
            </w:r>
            <w:proofErr w:type="gramEnd"/>
            <w:r w:rsidRPr="00E935E0">
              <w:rPr>
                <w:rFonts w:eastAsia="Times New Roman"/>
                <w:szCs w:val="20"/>
                <w:lang w:eastAsia="ru-RU"/>
              </w:rPr>
              <w:t xml:space="preserve">  по расчету  и предоставлению дотаций бюджетам поселений за счет средств областного бюджет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Дотации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1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1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1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1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1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1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Основное мероприятие "Межбюджетные отношения с другими бюджетами бюджетной системы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1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131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 xml:space="preserve">Межбюджетные трансферты бюджетам  поселений </w:t>
            </w:r>
            <w:proofErr w:type="gramStart"/>
            <w:r w:rsidRPr="00E935E0">
              <w:rPr>
                <w:rFonts w:eastAsia="Times New Roman"/>
                <w:szCs w:val="20"/>
                <w:lang w:eastAsia="ru-RU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6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6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6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6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6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956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189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межбюджетные трансферты бюджетам  поселений из бюджета муниципального района в целях дополнительного финансового обеспечения расходных обязательств поселений, возникающих при выполнении полномочий, установленных статьей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 2 02 105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17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УУР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 9 00 000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99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7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43774,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69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6697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935E0" w:rsidRPr="00E935E0" w:rsidTr="00E935E0">
        <w:trPr>
          <w:cantSplit/>
          <w:trHeight w:val="285"/>
          <w:jc w:val="center"/>
        </w:trPr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E935E0" w:rsidRPr="00E935E0" w:rsidRDefault="00E935E0" w:rsidP="00E935E0">
            <w:pPr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ИТОГО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72685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65116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07569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1221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02929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0928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2346767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1531656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935E0" w:rsidRPr="00E935E0" w:rsidRDefault="00E935E0" w:rsidP="00E935E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E935E0">
              <w:rPr>
                <w:rFonts w:eastAsia="Times New Roman"/>
                <w:szCs w:val="20"/>
                <w:lang w:eastAsia="ru-RU"/>
              </w:rPr>
              <w:t>815111,9</w:t>
            </w:r>
          </w:p>
        </w:tc>
      </w:tr>
    </w:tbl>
    <w:p w:rsidR="001C5C73" w:rsidRDefault="00C35FF1" w:rsidP="006854F0">
      <w:pPr>
        <w:rPr>
          <w:sz w:val="26"/>
          <w:szCs w:val="26"/>
        </w:rPr>
        <w:sectPr w:rsidR="001C5C73" w:rsidSect="00BA70EA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 w:rsidRPr="00C35FF1">
        <w:rPr>
          <w:sz w:val="26"/>
          <w:szCs w:val="26"/>
        </w:rPr>
        <w:t>»</w:t>
      </w:r>
    </w:p>
    <w:p w:rsidR="001C5C73" w:rsidRPr="00634369" w:rsidRDefault="00C35FF1" w:rsidP="001C5C73">
      <w:pPr>
        <w:ind w:left="1049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lastRenderedPageBreak/>
        <w:t xml:space="preserve"> о</w:t>
      </w:r>
    </w:p>
    <w:p w:rsidR="001C5C73" w:rsidRPr="00634369" w:rsidRDefault="001C5C73" w:rsidP="001C5C7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1C5C73" w:rsidRPr="00634369" w:rsidRDefault="001C5C73" w:rsidP="001C5C7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C5C73" w:rsidRPr="00634369" w:rsidRDefault="002F5545" w:rsidP="001C5C73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1C5C73" w:rsidRPr="00634369" w:rsidRDefault="001C5C73" w:rsidP="001C5C7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1C5C73" w:rsidRPr="00634369" w:rsidRDefault="001C5C73" w:rsidP="001C5C73">
      <w:pPr>
        <w:ind w:left="4820"/>
        <w:jc w:val="both"/>
        <w:rPr>
          <w:sz w:val="26"/>
          <w:szCs w:val="26"/>
        </w:rPr>
      </w:pPr>
    </w:p>
    <w:p w:rsidR="001C5C73" w:rsidRPr="00634369" w:rsidRDefault="001C5C73" w:rsidP="001C5C7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6</w:t>
      </w:r>
    </w:p>
    <w:p w:rsidR="001C5C73" w:rsidRPr="00634369" w:rsidRDefault="001C5C73" w:rsidP="001C5C7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C5C73" w:rsidRPr="00634369" w:rsidRDefault="001C5C73" w:rsidP="001C5C73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1C5C73" w:rsidRPr="00634369" w:rsidRDefault="001C5C73" w:rsidP="001C5C7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163432" w:rsidRDefault="00163432" w:rsidP="00163432">
      <w:pPr>
        <w:rPr>
          <w:sz w:val="24"/>
        </w:rPr>
      </w:pPr>
    </w:p>
    <w:p w:rsidR="00163432" w:rsidRDefault="00163432" w:rsidP="00163432">
      <w:pPr>
        <w:jc w:val="center"/>
        <w:rPr>
          <w:sz w:val="26"/>
          <w:szCs w:val="26"/>
        </w:rPr>
      </w:pPr>
      <w:r w:rsidRPr="0056654D">
        <w:rPr>
          <w:sz w:val="26"/>
          <w:szCs w:val="26"/>
        </w:rPr>
        <w:t xml:space="preserve">Перечень и объемы финансирования муниципальных программ </w:t>
      </w:r>
    </w:p>
    <w:p w:rsidR="00163432" w:rsidRDefault="00163432" w:rsidP="00163432">
      <w:pPr>
        <w:jc w:val="center"/>
        <w:rPr>
          <w:sz w:val="26"/>
          <w:szCs w:val="26"/>
        </w:rPr>
      </w:pPr>
      <w:r w:rsidRPr="0056654D">
        <w:rPr>
          <w:sz w:val="26"/>
          <w:szCs w:val="26"/>
        </w:rPr>
        <w:t>на 2019 год</w:t>
      </w:r>
      <w:r>
        <w:rPr>
          <w:sz w:val="26"/>
          <w:szCs w:val="26"/>
        </w:rPr>
        <w:t xml:space="preserve"> </w:t>
      </w:r>
      <w:r w:rsidRPr="0056654D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 </w:t>
      </w:r>
      <w:r w:rsidRPr="0056654D">
        <w:rPr>
          <w:sz w:val="26"/>
          <w:szCs w:val="26"/>
        </w:rPr>
        <w:t>пл</w:t>
      </w:r>
      <w:r>
        <w:rPr>
          <w:sz w:val="26"/>
          <w:szCs w:val="26"/>
        </w:rPr>
        <w:t>ановый период 2020 и 2021 годов</w:t>
      </w:r>
    </w:p>
    <w:p w:rsidR="00163432" w:rsidRPr="0056654D" w:rsidRDefault="00163432" w:rsidP="00163432">
      <w:pPr>
        <w:jc w:val="center"/>
        <w:rPr>
          <w:sz w:val="26"/>
          <w:szCs w:val="26"/>
        </w:rPr>
      </w:pPr>
    </w:p>
    <w:p w:rsidR="00163432" w:rsidRPr="0056654D" w:rsidRDefault="00163432" w:rsidP="0016343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1776"/>
        <w:gridCol w:w="3441"/>
        <w:gridCol w:w="1451"/>
        <w:gridCol w:w="1451"/>
        <w:gridCol w:w="1451"/>
      </w:tblGrid>
      <w:tr w:rsidR="00A77B5F" w:rsidRPr="00A77B5F" w:rsidTr="00A77B5F">
        <w:trPr>
          <w:cantSplit/>
          <w:trHeight w:val="96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1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7 584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7 448,3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7 297,5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8 396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0 847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0 696,7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рганизация деятельности подведомственных учреждени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2 096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1 448,9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1 448,9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726,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151,9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151,9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 4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1 365,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000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27 101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91 534,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94 742,2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граждан старшего поколения и инвалидов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 327,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 796,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 099,6</w:t>
            </w:r>
          </w:p>
        </w:tc>
      </w:tr>
      <w:tr w:rsidR="00A77B5F" w:rsidRPr="00A77B5F" w:rsidTr="00A77B5F">
        <w:trPr>
          <w:cantSplit/>
          <w:trHeight w:val="31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дете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56,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36,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51,2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4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малоимущих граждан и работников бюджетной сферы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29,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986,7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994,7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5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090,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269,9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594,8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6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18 070,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6 548,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8 931,5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7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9 425,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7 552,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7 552,1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8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913,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663,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663,8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 9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еализация социально-значимых мероприяти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379,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172,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346,5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 0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 800,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3 0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5 0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инвестиционного потенциал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76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 924,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2 124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4 124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1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200,0</w:t>
            </w:r>
          </w:p>
        </w:tc>
      </w:tr>
      <w:tr w:rsidR="00A77B5F" w:rsidRPr="00A77B5F" w:rsidTr="00A77B5F">
        <w:trPr>
          <w:cantSplit/>
          <w:trHeight w:val="126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68 082,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 602,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3 782,2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5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о-экономическое развитие сел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 00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7 881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5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48 082,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5 602,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901,2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1 406,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2 472,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2 875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6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 764,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126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6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6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5 955,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3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300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0 004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4 0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 0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6 5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Доступное и комфортное жильё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662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172,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575,0</w:t>
            </w:r>
          </w:p>
        </w:tc>
      </w:tr>
      <w:tr w:rsidR="00A77B5F" w:rsidRPr="00A77B5F" w:rsidTr="00A77B5F">
        <w:trPr>
          <w:cantSplit/>
          <w:trHeight w:val="1575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55 204,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76 264,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81 264,4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и модернизация жилищно-коммунального хозяйства 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5 111,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5 356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30 356,5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 2 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 Энергосбережение и повышение энергетической эффективности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 Обеспечение деятельности подведомственных учреждени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918,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859,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859,4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 4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 Поддержка жилищно-коммунального хозяйств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5 164,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6 038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6 038,5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73 380,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53 294,2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54 289,2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 1 00 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86 197,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86 666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87 166,5</w:t>
            </w:r>
          </w:p>
        </w:tc>
      </w:tr>
      <w:tr w:rsidR="00A77B5F" w:rsidRPr="00A77B5F" w:rsidTr="00A77B5F">
        <w:trPr>
          <w:cantSplit/>
          <w:trHeight w:val="31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4 533,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1 553,7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2 053,7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3 789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0 546,7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0 546,7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 4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«Содержание прочих учреждений образования»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8 293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6 520,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6 520,1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 567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8 007,2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8 002,2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459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741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91,5</w:t>
            </w:r>
          </w:p>
        </w:tc>
      </w:tr>
      <w:tr w:rsidR="00A77B5F" w:rsidRPr="00A77B5F" w:rsidTr="00A77B5F">
        <w:trPr>
          <w:cantSplit/>
          <w:trHeight w:val="31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Молодежная политик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3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153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203,5</w:t>
            </w:r>
          </w:p>
        </w:tc>
      </w:tr>
      <w:tr w:rsidR="00A77B5F" w:rsidRPr="00A77B5F" w:rsidTr="00A77B5F">
        <w:trPr>
          <w:cantSplit/>
          <w:trHeight w:val="31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Физическая культура и спорт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656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88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88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18 364,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5 077,7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5 577,7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7 464,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5 270,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5 270,8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3 543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4 942,3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5 142,3</w:t>
            </w:r>
          </w:p>
        </w:tc>
      </w:tr>
      <w:tr w:rsidR="00A77B5F" w:rsidRPr="00A77B5F" w:rsidTr="00A77B5F">
        <w:trPr>
          <w:cantSplit/>
          <w:trHeight w:val="37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0 837,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8 227,7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8 227,7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4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5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5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5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215,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176,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176,6</w:t>
            </w:r>
          </w:p>
        </w:tc>
      </w:tr>
      <w:tr w:rsidR="00A77B5F" w:rsidRPr="00A77B5F" w:rsidTr="00A77B5F">
        <w:trPr>
          <w:cantSplit/>
          <w:trHeight w:val="6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6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 885,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 841,3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 841,3</w:t>
            </w:r>
          </w:p>
        </w:tc>
      </w:tr>
      <w:tr w:rsidR="00A77B5F" w:rsidRPr="00A77B5F" w:rsidTr="00A77B5F">
        <w:trPr>
          <w:cantSplit/>
          <w:trHeight w:val="6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 7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рограмма "Социальные гарантии в сфере культуры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9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9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9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 770,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2 450,9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5 450,9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Разработка документов территориального планировани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97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345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8 337,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1 655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5 999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956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450,9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450,9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4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 48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0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000,0</w:t>
            </w:r>
          </w:p>
        </w:tc>
      </w:tr>
      <w:tr w:rsidR="00A77B5F" w:rsidRPr="00A77B5F" w:rsidTr="00A77B5F">
        <w:trPr>
          <w:cantSplit/>
          <w:trHeight w:val="126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9 399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4 101,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5 801,4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8 369,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950,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6 550,0</w:t>
            </w:r>
          </w:p>
        </w:tc>
      </w:tr>
      <w:tr w:rsidR="00A77B5F" w:rsidRPr="00A77B5F" w:rsidTr="00A77B5F">
        <w:trPr>
          <w:cantSplit/>
          <w:trHeight w:val="31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Пожарная безопасность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Безопасность на водных объектах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010,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3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</w:tr>
      <w:tr w:rsidR="00A77B5F" w:rsidRPr="00A77B5F" w:rsidTr="00A77B5F">
        <w:trPr>
          <w:cantSplit/>
          <w:trHeight w:val="31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4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Гражданская обор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5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Участие в профилактике терроризма, а также в минимизации и (или) ликвидации последствий его проявлени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6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6 619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5 901,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5 901,4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7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90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000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56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3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8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11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55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3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Профилактика и противодействие злоупотреблению наркотиками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A77B5F" w:rsidRPr="00A77B5F" w:rsidTr="00A77B5F">
        <w:trPr>
          <w:cantSplit/>
          <w:trHeight w:val="6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3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общественной безопасности и правопорядк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25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</w:tr>
      <w:tr w:rsidR="00A77B5F" w:rsidRPr="00A77B5F" w:rsidTr="00A77B5F">
        <w:trPr>
          <w:cantSplit/>
          <w:trHeight w:val="945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3 164,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6 5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8 0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1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2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 319,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5 8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7 300,0</w:t>
            </w:r>
          </w:p>
        </w:tc>
      </w:tr>
      <w:tr w:rsidR="00A77B5F" w:rsidRPr="00A77B5F" w:rsidTr="00A77B5F">
        <w:trPr>
          <w:cantSplit/>
          <w:trHeight w:val="630"/>
          <w:jc w:val="center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3 00 00000</w:t>
            </w:r>
          </w:p>
        </w:tc>
        <w:tc>
          <w:tcPr>
            <w:tcW w:w="1963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программа "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нициативное</w:t>
            </w:r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бюджетирование"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45,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A77B5F" w:rsidRPr="00A77B5F" w:rsidTr="00A77B5F">
        <w:trPr>
          <w:cantSplit/>
          <w:trHeight w:val="315"/>
          <w:jc w:val="center"/>
        </w:trPr>
        <w:tc>
          <w:tcPr>
            <w:tcW w:w="2829" w:type="pct"/>
            <w:gridSpan w:val="2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673 818,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228 044,2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219 672,0</w:t>
            </w:r>
          </w:p>
        </w:tc>
      </w:tr>
    </w:tbl>
    <w:p w:rsidR="00F55A25" w:rsidRPr="00163432" w:rsidRDefault="00163432" w:rsidP="006854F0">
      <w:pPr>
        <w:rPr>
          <w:sz w:val="26"/>
          <w:szCs w:val="26"/>
        </w:rPr>
      </w:pPr>
      <w:r w:rsidRPr="00163432">
        <w:rPr>
          <w:sz w:val="26"/>
          <w:szCs w:val="26"/>
        </w:rPr>
        <w:t>»</w:t>
      </w:r>
    </w:p>
    <w:p w:rsidR="00F55A25" w:rsidRDefault="00F55A25" w:rsidP="006854F0">
      <w:pPr>
        <w:rPr>
          <w:sz w:val="24"/>
        </w:rPr>
      </w:pPr>
    </w:p>
    <w:p w:rsidR="00F55A25" w:rsidRDefault="00F55A25" w:rsidP="006854F0">
      <w:pPr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Default="00C778B3" w:rsidP="00F457B8">
      <w:pPr>
        <w:jc w:val="right"/>
        <w:rPr>
          <w:sz w:val="24"/>
        </w:rPr>
      </w:pP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778B3" w:rsidRPr="00634369" w:rsidRDefault="002F5545" w:rsidP="00C778B3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C778B3" w:rsidRPr="00634369" w:rsidRDefault="00C778B3" w:rsidP="00C778B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8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C778B3" w:rsidRPr="00634369" w:rsidRDefault="00C778B3" w:rsidP="00C778B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C778B3" w:rsidRDefault="00C778B3" w:rsidP="00C778B3">
      <w:pPr>
        <w:rPr>
          <w:sz w:val="24"/>
        </w:rPr>
      </w:pPr>
    </w:p>
    <w:p w:rsidR="00C778B3" w:rsidRDefault="00C778B3" w:rsidP="00C778B3">
      <w:pPr>
        <w:jc w:val="center"/>
        <w:rPr>
          <w:sz w:val="26"/>
          <w:szCs w:val="26"/>
        </w:rPr>
      </w:pPr>
      <w:r w:rsidRPr="0056654D">
        <w:rPr>
          <w:sz w:val="26"/>
          <w:szCs w:val="26"/>
        </w:rPr>
        <w:t xml:space="preserve">Объем межбюджетных трансфертов, подлежащих перечислению бюджетам поселений из бюджета муниципального района на осуществление части полномочий по решению вопросов местного значения на 2019 год </w:t>
      </w:r>
    </w:p>
    <w:p w:rsidR="00C778B3" w:rsidRPr="0056654D" w:rsidRDefault="00C778B3" w:rsidP="00C778B3">
      <w:pPr>
        <w:jc w:val="center"/>
        <w:rPr>
          <w:sz w:val="26"/>
          <w:szCs w:val="26"/>
        </w:rPr>
      </w:pPr>
      <w:r w:rsidRPr="0056654D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 </w:t>
      </w:r>
      <w:r w:rsidRPr="0056654D">
        <w:rPr>
          <w:sz w:val="26"/>
          <w:szCs w:val="26"/>
        </w:rPr>
        <w:t>плановый период 2020 и 2021 годов</w:t>
      </w:r>
    </w:p>
    <w:p w:rsidR="00C778B3" w:rsidRPr="0056654D" w:rsidRDefault="00C778B3" w:rsidP="00C778B3">
      <w:pPr>
        <w:jc w:val="center"/>
        <w:rPr>
          <w:sz w:val="26"/>
          <w:szCs w:val="26"/>
        </w:rPr>
      </w:pPr>
    </w:p>
    <w:p w:rsidR="00C778B3" w:rsidRPr="0056654D" w:rsidRDefault="00C778B3" w:rsidP="00C778B3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929"/>
        <w:gridCol w:w="1547"/>
        <w:gridCol w:w="1547"/>
        <w:gridCol w:w="1547"/>
      </w:tblGrid>
      <w:tr w:rsidR="00A77B5F" w:rsidRPr="00A77B5F" w:rsidTr="00A77B5F">
        <w:trPr>
          <w:cantSplit/>
          <w:trHeight w:val="255"/>
          <w:jc w:val="center"/>
        </w:trPr>
        <w:tc>
          <w:tcPr>
            <w:tcW w:w="257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Наименование поселений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A77B5F" w:rsidRPr="00A77B5F" w:rsidTr="00A77B5F">
        <w:trPr>
          <w:cantSplit/>
          <w:trHeight w:val="454"/>
          <w:jc w:val="center"/>
        </w:trPr>
        <w:tc>
          <w:tcPr>
            <w:tcW w:w="257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9 569,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 800,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2 300,0</w:t>
            </w:r>
          </w:p>
        </w:tc>
      </w:tr>
      <w:tr w:rsidR="00A77B5F" w:rsidRPr="00A77B5F" w:rsidTr="00A77B5F">
        <w:trPr>
          <w:cantSplit/>
          <w:trHeight w:val="255"/>
          <w:jc w:val="center"/>
        </w:trPr>
        <w:tc>
          <w:tcPr>
            <w:tcW w:w="2575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в т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Загорское</w:t>
            </w:r>
            <w:proofErr w:type="spell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205,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30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510,0</w:t>
            </w:r>
          </w:p>
        </w:tc>
      </w:tr>
      <w:tr w:rsidR="00A77B5F" w:rsidRPr="00A77B5F" w:rsidTr="00A77B5F">
        <w:trPr>
          <w:cantSplit/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Красулинское</w:t>
            </w:r>
            <w:proofErr w:type="spell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473,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745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 030,0</w:t>
            </w:r>
          </w:p>
        </w:tc>
      </w:tr>
      <w:tr w:rsidR="00A77B5F" w:rsidRPr="00A77B5F" w:rsidTr="00A77B5F">
        <w:trPr>
          <w:cantSplit/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Кузедеевское</w:t>
            </w:r>
            <w:proofErr w:type="spell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 951,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15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350,0</w:t>
            </w:r>
          </w:p>
        </w:tc>
      </w:tr>
      <w:tr w:rsidR="00A77B5F" w:rsidRPr="00A77B5F" w:rsidTr="00A77B5F">
        <w:trPr>
          <w:cantSplit/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Сосновское сельское 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837,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04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280,0</w:t>
            </w:r>
          </w:p>
        </w:tc>
      </w:tr>
      <w:tr w:rsidR="00A77B5F" w:rsidRPr="00A77B5F" w:rsidTr="00A77B5F">
        <w:trPr>
          <w:cantSplit/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Терсинское</w:t>
            </w:r>
            <w:proofErr w:type="spell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355,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57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790,0</w:t>
            </w:r>
          </w:p>
        </w:tc>
      </w:tr>
      <w:tr w:rsidR="00A77B5F" w:rsidRPr="00A77B5F" w:rsidTr="00A77B5F">
        <w:trPr>
          <w:cantSplit/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Центральное сельское 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 746,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 995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 340,0</w:t>
            </w:r>
          </w:p>
        </w:tc>
      </w:tr>
    </w:tbl>
    <w:p w:rsidR="00C778B3" w:rsidRDefault="00C778B3" w:rsidP="00C778B3">
      <w:pPr>
        <w:rPr>
          <w:sz w:val="26"/>
          <w:szCs w:val="26"/>
        </w:rPr>
      </w:pPr>
      <w:r w:rsidRPr="00C778B3">
        <w:rPr>
          <w:sz w:val="26"/>
          <w:szCs w:val="26"/>
        </w:rPr>
        <w:t>»</w:t>
      </w: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778B3" w:rsidRPr="00634369" w:rsidRDefault="002F5545" w:rsidP="00C778B3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C778B3" w:rsidRPr="00634369" w:rsidRDefault="00C778B3" w:rsidP="00C778B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2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C778B3" w:rsidRPr="00634369" w:rsidRDefault="00C778B3" w:rsidP="00C778B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C778B3" w:rsidRDefault="00C778B3" w:rsidP="00C778B3">
      <w:pPr>
        <w:rPr>
          <w:sz w:val="24"/>
        </w:rPr>
      </w:pPr>
    </w:p>
    <w:p w:rsidR="00C778B3" w:rsidRDefault="00C778B3" w:rsidP="00C778B3">
      <w:pPr>
        <w:ind w:left="360"/>
        <w:jc w:val="center"/>
        <w:rPr>
          <w:sz w:val="26"/>
          <w:szCs w:val="26"/>
        </w:rPr>
      </w:pPr>
      <w:r w:rsidRPr="00A77959">
        <w:rPr>
          <w:sz w:val="26"/>
          <w:szCs w:val="26"/>
        </w:rPr>
        <w:t xml:space="preserve">Перечень главных распорядителей средств бюджета </w:t>
      </w:r>
      <w:r>
        <w:rPr>
          <w:sz w:val="26"/>
          <w:szCs w:val="26"/>
        </w:rPr>
        <w:t xml:space="preserve">Новокузнецкого </w:t>
      </w:r>
    </w:p>
    <w:p w:rsidR="00C778B3" w:rsidRDefault="00C778B3" w:rsidP="00C778B3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A77959">
        <w:rPr>
          <w:sz w:val="26"/>
          <w:szCs w:val="26"/>
        </w:rPr>
        <w:t xml:space="preserve"> на 2019 год и </w:t>
      </w:r>
      <w:r>
        <w:rPr>
          <w:sz w:val="26"/>
          <w:szCs w:val="26"/>
        </w:rPr>
        <w:t xml:space="preserve">на </w:t>
      </w:r>
      <w:r w:rsidRPr="00A77959">
        <w:rPr>
          <w:sz w:val="26"/>
          <w:szCs w:val="26"/>
        </w:rPr>
        <w:t>плановый период</w:t>
      </w:r>
    </w:p>
    <w:p w:rsidR="00C778B3" w:rsidRPr="00A77959" w:rsidRDefault="00C778B3" w:rsidP="00C778B3">
      <w:pPr>
        <w:ind w:left="360"/>
        <w:jc w:val="center"/>
        <w:rPr>
          <w:sz w:val="26"/>
          <w:szCs w:val="26"/>
        </w:rPr>
      </w:pPr>
      <w:r w:rsidRPr="00A77959">
        <w:rPr>
          <w:sz w:val="26"/>
          <w:szCs w:val="26"/>
        </w:rPr>
        <w:t>2020 и 2021 годов</w:t>
      </w:r>
    </w:p>
    <w:p w:rsidR="00C778B3" w:rsidRDefault="00C778B3" w:rsidP="00C778B3">
      <w:pPr>
        <w:rPr>
          <w:sz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909"/>
        <w:gridCol w:w="8661"/>
      </w:tblGrid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ППП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Наименование распорядителей</w:t>
            </w:r>
          </w:p>
        </w:tc>
      </w:tr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00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A77B5F" w:rsidRPr="00A77B5F" w:rsidTr="00A77B5F">
        <w:trPr>
          <w:cantSplit/>
          <w:trHeight w:val="620"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13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комитет по культуре и национальной политике</w:t>
            </w:r>
            <w:r w:rsidRPr="00A77B5F">
              <w:rPr>
                <w:sz w:val="26"/>
                <w:szCs w:val="26"/>
              </w:rPr>
              <w:br/>
              <w:t>администрации Новокузнецкого муниципального района</w:t>
            </w:r>
          </w:p>
        </w:tc>
      </w:tr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15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11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08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Совет народных депутатов Новокузнецкого муниципального района</w:t>
            </w:r>
          </w:p>
        </w:tc>
      </w:tr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855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60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A77B5F" w:rsidRPr="00A77B5F" w:rsidTr="00A77B5F">
        <w:trPr>
          <w:cantSplit/>
          <w:trHeight w:val="336"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61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Контрольно-счетная комиссия Новокузнецкого муниципального района</w:t>
            </w:r>
          </w:p>
        </w:tc>
      </w:tr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65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МКУ «Управление по защите населения и территории Новокузнецкого района»</w:t>
            </w:r>
          </w:p>
        </w:tc>
      </w:tr>
      <w:tr w:rsidR="00A77B5F" w:rsidRPr="00A77B5F" w:rsidTr="00A77B5F">
        <w:trPr>
          <w:cantSplit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A77B5F" w:rsidRPr="00A77B5F" w:rsidRDefault="00A77B5F" w:rsidP="00A77B5F">
            <w:pPr>
              <w:jc w:val="center"/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967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77B5F" w:rsidRPr="00A77B5F" w:rsidRDefault="00A77B5F" w:rsidP="00A77B5F">
            <w:pPr>
              <w:rPr>
                <w:sz w:val="26"/>
                <w:szCs w:val="26"/>
              </w:rPr>
            </w:pPr>
            <w:r w:rsidRPr="00A77B5F">
              <w:rPr>
                <w:sz w:val="26"/>
                <w:szCs w:val="26"/>
              </w:rPr>
              <w:t>МКУ «Автохозяйство администрации Новокузнецкого муниципального района»</w:t>
            </w:r>
          </w:p>
        </w:tc>
      </w:tr>
    </w:tbl>
    <w:p w:rsidR="00C778B3" w:rsidRDefault="00C778B3" w:rsidP="00C778B3">
      <w:pPr>
        <w:rPr>
          <w:sz w:val="26"/>
          <w:szCs w:val="26"/>
        </w:rPr>
      </w:pPr>
      <w:r w:rsidRPr="00C778B3">
        <w:rPr>
          <w:sz w:val="26"/>
          <w:szCs w:val="26"/>
        </w:rPr>
        <w:t>»</w:t>
      </w: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Default="00C778B3" w:rsidP="00C778B3">
      <w:pPr>
        <w:rPr>
          <w:sz w:val="26"/>
          <w:szCs w:val="26"/>
        </w:rPr>
      </w:pP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778B3" w:rsidRPr="00634369" w:rsidRDefault="002F5545" w:rsidP="00C778B3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C778B3" w:rsidRPr="00634369" w:rsidRDefault="00C778B3" w:rsidP="00C778B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3</w:t>
      </w:r>
    </w:p>
    <w:p w:rsidR="00C778B3" w:rsidRPr="00634369" w:rsidRDefault="00C778B3" w:rsidP="00C778B3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778B3" w:rsidRPr="00634369" w:rsidRDefault="00C778B3" w:rsidP="00C778B3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C778B3" w:rsidRPr="00634369" w:rsidRDefault="00C778B3" w:rsidP="00C778B3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C778B3" w:rsidRDefault="00C778B3" w:rsidP="00C778B3">
      <w:pPr>
        <w:jc w:val="center"/>
        <w:rPr>
          <w:sz w:val="26"/>
          <w:szCs w:val="26"/>
        </w:rPr>
      </w:pPr>
    </w:p>
    <w:p w:rsidR="00C778B3" w:rsidRPr="00995039" w:rsidRDefault="00C778B3" w:rsidP="00C778B3">
      <w:pPr>
        <w:jc w:val="center"/>
        <w:rPr>
          <w:sz w:val="26"/>
          <w:szCs w:val="26"/>
        </w:rPr>
      </w:pPr>
      <w:r w:rsidRPr="00995039">
        <w:rPr>
          <w:sz w:val="26"/>
          <w:szCs w:val="26"/>
        </w:rPr>
        <w:t>Распределение субвенций, субсидий по отраслям и распорядителям,</w:t>
      </w:r>
    </w:p>
    <w:p w:rsidR="00C778B3" w:rsidRDefault="00C778B3" w:rsidP="00C778B3">
      <w:pPr>
        <w:jc w:val="center"/>
        <w:rPr>
          <w:sz w:val="26"/>
          <w:szCs w:val="26"/>
        </w:rPr>
      </w:pPr>
      <w:r w:rsidRPr="00995039">
        <w:rPr>
          <w:sz w:val="26"/>
          <w:szCs w:val="26"/>
        </w:rPr>
        <w:t xml:space="preserve">получателям средств бюджета Новокузнецкого муниципального района </w:t>
      </w:r>
    </w:p>
    <w:p w:rsidR="00C778B3" w:rsidRPr="00995039" w:rsidRDefault="00C778B3" w:rsidP="00C778B3">
      <w:pPr>
        <w:jc w:val="center"/>
        <w:rPr>
          <w:sz w:val="26"/>
          <w:szCs w:val="26"/>
        </w:rPr>
      </w:pPr>
      <w:r w:rsidRPr="00995039">
        <w:rPr>
          <w:sz w:val="26"/>
          <w:szCs w:val="26"/>
        </w:rPr>
        <w:t>на 2019 год</w:t>
      </w:r>
      <w:r>
        <w:rPr>
          <w:sz w:val="26"/>
          <w:szCs w:val="26"/>
        </w:rPr>
        <w:t xml:space="preserve"> </w:t>
      </w:r>
      <w:r w:rsidRPr="00995039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 </w:t>
      </w:r>
      <w:r w:rsidRPr="00995039">
        <w:rPr>
          <w:sz w:val="26"/>
          <w:szCs w:val="26"/>
        </w:rPr>
        <w:t>плановый период 2020 и 2021 годов</w:t>
      </w:r>
    </w:p>
    <w:p w:rsidR="00C778B3" w:rsidRPr="00995039" w:rsidRDefault="00C778B3" w:rsidP="00C778B3">
      <w:pPr>
        <w:jc w:val="center"/>
        <w:rPr>
          <w:sz w:val="26"/>
          <w:szCs w:val="26"/>
        </w:rPr>
      </w:pPr>
    </w:p>
    <w:p w:rsidR="00C778B3" w:rsidRPr="00995039" w:rsidRDefault="00C778B3" w:rsidP="00C778B3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520"/>
        <w:gridCol w:w="710"/>
        <w:gridCol w:w="991"/>
        <w:gridCol w:w="1585"/>
        <w:gridCol w:w="1378"/>
        <w:gridCol w:w="1194"/>
        <w:gridCol w:w="1192"/>
      </w:tblGrid>
      <w:tr w:rsidR="00A77B5F" w:rsidRPr="00A77B5F" w:rsidTr="00A77B5F">
        <w:trPr>
          <w:cantSplit/>
          <w:trHeight w:val="889"/>
          <w:jc w:val="center"/>
        </w:trPr>
        <w:tc>
          <w:tcPr>
            <w:tcW w:w="1316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ЦСТ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КЦ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1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905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7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906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5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96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1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68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68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68,2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12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37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,2</w:t>
            </w:r>
          </w:p>
        </w:tc>
      </w:tr>
      <w:tr w:rsidR="00A77B5F" w:rsidRPr="00A77B5F" w:rsidTr="00A77B5F">
        <w:trPr>
          <w:cantSplit/>
          <w:trHeight w:val="2723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07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1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9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9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95,0</w:t>
            </w:r>
          </w:p>
        </w:tc>
      </w:tr>
      <w:tr w:rsidR="00A77B5F" w:rsidRPr="00A77B5F" w:rsidTr="00A77B5F">
        <w:trPr>
          <w:cantSplit/>
          <w:trHeight w:val="30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  по разделу 0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99,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00,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00,4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118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36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</w:tr>
      <w:tr w:rsidR="00A77B5F" w:rsidRPr="00A77B5F" w:rsidTr="00A77B5F">
        <w:trPr>
          <w:cantSplit/>
          <w:trHeight w:val="30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  по разделу 0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</w:tr>
      <w:tr w:rsidR="00A77B5F" w:rsidRPr="00A77B5F" w:rsidTr="00A77B5F">
        <w:trPr>
          <w:cantSplit/>
          <w:trHeight w:val="90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редпенсионного</w:t>
            </w:r>
            <w:proofErr w:type="spell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возраст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9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Д8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30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по разделу  0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127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Обеспечение мероприятий по переселению граждан из аварийного жилищного </w:t>
            </w:r>
            <w:proofErr w:type="spell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фонда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,в</w:t>
            </w:r>
            <w:proofErr w:type="spellEnd"/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9502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9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 068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127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9602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8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12,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1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4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00,0</w:t>
            </w:r>
          </w:p>
        </w:tc>
      </w:tr>
      <w:tr w:rsidR="00A77B5F" w:rsidRPr="00A77B5F" w:rsidTr="00A77B5F">
        <w:trPr>
          <w:cantSplit/>
          <w:trHeight w:val="25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5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7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 699,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30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  по разделу 0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580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00,0</w:t>
            </w:r>
          </w:p>
        </w:tc>
      </w:tr>
      <w:tr w:rsidR="00A77B5F" w:rsidRPr="00A77B5F" w:rsidTr="00A77B5F">
        <w:trPr>
          <w:cantSplit/>
          <w:trHeight w:val="153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83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2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5 258,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5258,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5258,8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8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6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688,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688,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688,3</w:t>
            </w:r>
          </w:p>
        </w:tc>
      </w:tr>
      <w:tr w:rsidR="00A77B5F" w:rsidRPr="00A77B5F" w:rsidTr="00A77B5F">
        <w:trPr>
          <w:cantSplit/>
          <w:trHeight w:val="2704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07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1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550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550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550,2</w:t>
            </w:r>
          </w:p>
        </w:tc>
      </w:tr>
      <w:tr w:rsidR="00A77B5F" w:rsidRPr="00A77B5F" w:rsidTr="00A77B5F">
        <w:trPr>
          <w:cantSplit/>
          <w:trHeight w:val="634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93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1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3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3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38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9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9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31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93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093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0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1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8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8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85,0</w:t>
            </w:r>
          </w:p>
        </w:tc>
      </w:tr>
      <w:tr w:rsidR="00A77B5F" w:rsidRPr="00A77B5F" w:rsidTr="00A77B5F">
        <w:trPr>
          <w:cantSplit/>
          <w:trHeight w:val="5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06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0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49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3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1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1,5</w:t>
            </w:r>
          </w:p>
        </w:tc>
      </w:tr>
      <w:tr w:rsidR="00A77B5F" w:rsidRPr="00A77B5F" w:rsidTr="00A77B5F">
        <w:trPr>
          <w:cantSplit/>
          <w:trHeight w:val="127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80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2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0 801,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3301,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3301,1</w:t>
            </w:r>
          </w:p>
        </w:tc>
      </w:tr>
      <w:tr w:rsidR="00A77B5F" w:rsidRPr="00A77B5F" w:rsidTr="00A77B5F">
        <w:trPr>
          <w:cantSplit/>
          <w:trHeight w:val="383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567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Д61-8871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15 334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97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Е0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30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  по разделу 0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72 310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56210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56205,9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42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9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45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6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66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L467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Б9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A77B5F" w:rsidRPr="00A77B5F" w:rsidTr="00A77B5F">
        <w:trPr>
          <w:cantSplit/>
          <w:trHeight w:val="25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  по разделу 0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 956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066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066,0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28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7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913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663,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663,8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2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21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73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71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782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5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88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73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73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738,0</w:t>
            </w:r>
          </w:p>
        </w:tc>
      </w:tr>
      <w:tr w:rsidR="00A77B5F" w:rsidRPr="00A77B5F" w:rsidTr="00A77B5F">
        <w:trPr>
          <w:cantSplit/>
          <w:trHeight w:val="17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7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19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369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427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482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573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B3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 18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2 16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3 018,0</w:t>
            </w:r>
          </w:p>
        </w:tc>
      </w:tr>
      <w:tr w:rsidR="00A77B5F" w:rsidRPr="00A77B5F" w:rsidTr="00A77B5F">
        <w:trPr>
          <w:cantSplit/>
          <w:trHeight w:val="17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дств в с</w:t>
            </w:r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8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18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,0</w:t>
            </w:r>
          </w:p>
        </w:tc>
      </w:tr>
      <w:tr w:rsidR="00A77B5F" w:rsidRPr="00A77B5F" w:rsidTr="00A77B5F">
        <w:trPr>
          <w:cantSplit/>
          <w:trHeight w:val="204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204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88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8 012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 73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1 911,0</w:t>
            </w:r>
          </w:p>
        </w:tc>
      </w:tr>
      <w:tr w:rsidR="00A77B5F" w:rsidRPr="00A77B5F" w:rsidTr="00A77B5F">
        <w:trPr>
          <w:cantSplit/>
          <w:trHeight w:val="127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1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4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703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703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 703,0</w:t>
            </w:r>
          </w:p>
        </w:tc>
      </w:tr>
      <w:tr w:rsidR="00A77B5F" w:rsidRPr="00A77B5F" w:rsidTr="00A77B5F">
        <w:trPr>
          <w:cantSplit/>
          <w:trHeight w:val="280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2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4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49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49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49,0</w:t>
            </w:r>
          </w:p>
        </w:tc>
      </w:tr>
      <w:tr w:rsidR="00A77B5F" w:rsidRPr="00A77B5F" w:rsidTr="00A77B5F">
        <w:trPr>
          <w:cantSplit/>
          <w:trHeight w:val="17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3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4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20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20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200,0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5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5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827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227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227,0</w:t>
            </w:r>
          </w:p>
        </w:tc>
      </w:tr>
      <w:tr w:rsidR="00A77B5F" w:rsidRPr="00A77B5F" w:rsidTr="00A77B5F">
        <w:trPr>
          <w:cantSplit/>
          <w:trHeight w:val="127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6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50,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650,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650,6</w:t>
            </w:r>
          </w:p>
        </w:tc>
      </w:tr>
      <w:tr w:rsidR="00A77B5F" w:rsidRPr="00A77B5F" w:rsidTr="00A77B5F">
        <w:trPr>
          <w:cantSplit/>
          <w:trHeight w:val="127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7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6,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6,7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8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4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3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09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2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82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82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82,0</w:t>
            </w:r>
          </w:p>
        </w:tc>
      </w:tr>
      <w:tr w:rsidR="00A77B5F" w:rsidRPr="00A77B5F" w:rsidTr="00A77B5F">
        <w:trPr>
          <w:cantSplit/>
          <w:trHeight w:val="139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11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6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,9</w:t>
            </w:r>
          </w:p>
        </w:tc>
      </w:tr>
      <w:tr w:rsidR="00A77B5F" w:rsidRPr="00A77B5F" w:rsidTr="00A77B5F">
        <w:trPr>
          <w:cantSplit/>
          <w:trHeight w:val="127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01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95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95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954,0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8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6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7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63,0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08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16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 092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322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535,0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0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5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 526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 526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 526,0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05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5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506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506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506,0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07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6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</w:tr>
      <w:tr w:rsidR="00A77B5F" w:rsidRPr="00A77B5F" w:rsidTr="00A77B5F">
        <w:trPr>
          <w:cantSplit/>
          <w:trHeight w:val="17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08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6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9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9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9,0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09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6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60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33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33,0</w:t>
            </w:r>
          </w:p>
        </w:tc>
      </w:tr>
      <w:tr w:rsidR="00A77B5F" w:rsidRPr="00A77B5F" w:rsidTr="00A77B5F">
        <w:trPr>
          <w:cantSplit/>
          <w:trHeight w:val="204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оддержки</w:t>
            </w:r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1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7 48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0 38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0 384,0</w:t>
            </w:r>
          </w:p>
        </w:tc>
      </w:tr>
      <w:tr w:rsidR="00A77B5F" w:rsidRPr="00A77B5F" w:rsidTr="00A77B5F">
        <w:trPr>
          <w:cantSplit/>
          <w:trHeight w:val="153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11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6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7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7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78,0</w:t>
            </w:r>
          </w:p>
        </w:tc>
      </w:tr>
      <w:tr w:rsidR="00A77B5F" w:rsidRPr="00A77B5F" w:rsidTr="00A77B5F">
        <w:trPr>
          <w:cantSplit/>
          <w:trHeight w:val="153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17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5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6 236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463,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463,5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16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5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0 564,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0 564,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0 564,6</w:t>
            </w:r>
          </w:p>
        </w:tc>
      </w:tr>
      <w:tr w:rsidR="00A77B5F" w:rsidRPr="00A77B5F" w:rsidTr="00A77B5F">
        <w:trPr>
          <w:cantSplit/>
          <w:trHeight w:val="17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19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8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A77B5F" w:rsidRPr="00A77B5F" w:rsidTr="00A77B5F">
        <w:trPr>
          <w:cantSplit/>
          <w:trHeight w:val="153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322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2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81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1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10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279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279,0</w:t>
            </w:r>
          </w:p>
        </w:tc>
      </w:tr>
      <w:tr w:rsidR="00A77B5F" w:rsidRPr="00A77B5F" w:rsidTr="00A77B5F">
        <w:trPr>
          <w:cantSplit/>
          <w:trHeight w:val="153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12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1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26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20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86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федерального бюджета)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R082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78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294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785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2 785,9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85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6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8 69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786,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5 786,1</w:t>
            </w:r>
          </w:p>
        </w:tc>
      </w:tr>
      <w:tr w:rsidR="00A77B5F" w:rsidRPr="00A77B5F" w:rsidTr="00A77B5F">
        <w:trPr>
          <w:cantSplit/>
          <w:trHeight w:val="115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137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79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2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8,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5,3</w:t>
            </w:r>
          </w:p>
        </w:tc>
      </w:tr>
      <w:tr w:rsidR="00A77B5F" w:rsidRPr="00A77B5F" w:rsidTr="00A77B5F">
        <w:trPr>
          <w:cantSplit/>
          <w:trHeight w:val="76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зачисления денежных сре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05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7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70,0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03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7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6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A77B5F" w:rsidRPr="00A77B5F" w:rsidTr="00A77B5F">
        <w:trPr>
          <w:cantSplit/>
          <w:trHeight w:val="255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ам Кемеровской области от 14 декабря 2010 года №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13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7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 27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 27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0 275,0</w:t>
            </w:r>
          </w:p>
        </w:tc>
      </w:tr>
      <w:tr w:rsidR="00A77B5F" w:rsidRPr="00A77B5F" w:rsidTr="00A77B5F">
        <w:trPr>
          <w:cantSplit/>
          <w:trHeight w:val="204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1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2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01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1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</w:tr>
      <w:tr w:rsidR="00A77B5F" w:rsidRPr="00A77B5F" w:rsidTr="00A77B5F">
        <w:trPr>
          <w:cantSplit/>
          <w:trHeight w:val="17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243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0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17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134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20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257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135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20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29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402,6</w:t>
            </w:r>
          </w:p>
        </w:tc>
      </w:tr>
      <w:tr w:rsidR="00A77B5F" w:rsidRPr="00A77B5F" w:rsidTr="00A77B5F">
        <w:trPr>
          <w:cantSplit/>
          <w:trHeight w:val="102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L5671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Е1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825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5 602,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 782,2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L497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9-Д4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 967,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166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0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4 593,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 472,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6 472,4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305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2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25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  по разделу 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77 169,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42861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347826,6</w:t>
            </w:r>
          </w:p>
        </w:tc>
      </w:tr>
      <w:tr w:rsidR="00A77B5F" w:rsidRPr="00A77B5F" w:rsidTr="00A77B5F">
        <w:trPr>
          <w:cantSplit/>
          <w:trHeight w:val="25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51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6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25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  по разделу 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127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районов полномочий органов государственной власти Кемеровской области</w:t>
            </w:r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032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06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22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21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182,0</w:t>
            </w:r>
          </w:p>
        </w:tc>
      </w:tr>
      <w:tr w:rsidR="00A77B5F" w:rsidRPr="00A77B5F" w:rsidTr="00A77B5F">
        <w:trPr>
          <w:cantSplit/>
          <w:trHeight w:val="51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Реализация проектов </w:t>
            </w:r>
            <w:proofErr w:type="gramStart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нициативного</w:t>
            </w:r>
            <w:proofErr w:type="gramEnd"/>
            <w:r w:rsidRPr="00A77B5F">
              <w:rPr>
                <w:rFonts w:eastAsia="Times New Roman"/>
                <w:sz w:val="26"/>
                <w:szCs w:val="26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7342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39000218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77B5F" w:rsidRPr="00A77B5F" w:rsidTr="00A77B5F">
        <w:trPr>
          <w:cantSplit/>
          <w:trHeight w:val="300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  по разделу 1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365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218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2 182,0</w:t>
            </w:r>
          </w:p>
        </w:tc>
      </w:tr>
      <w:tr w:rsidR="00A77B5F" w:rsidRPr="00A77B5F" w:rsidTr="00A77B5F">
        <w:trPr>
          <w:cantSplit/>
          <w:trHeight w:val="285"/>
          <w:jc w:val="center"/>
        </w:trPr>
        <w:tc>
          <w:tcPr>
            <w:tcW w:w="1316" w:type="pct"/>
            <w:shd w:val="clear" w:color="auto" w:fill="auto"/>
            <w:vAlign w:val="center"/>
            <w:hideMark/>
          </w:tcPr>
          <w:p w:rsidR="00A77B5F" w:rsidRPr="00A77B5F" w:rsidRDefault="00A77B5F" w:rsidP="00A77B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075692,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09287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77B5F" w:rsidRPr="00A77B5F" w:rsidRDefault="00A77B5F" w:rsidP="00A77B5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77B5F">
              <w:rPr>
                <w:rFonts w:eastAsia="Times New Roman"/>
                <w:sz w:val="26"/>
                <w:szCs w:val="26"/>
                <w:lang w:eastAsia="ru-RU"/>
              </w:rPr>
              <w:t>815111,9</w:t>
            </w:r>
          </w:p>
        </w:tc>
      </w:tr>
    </w:tbl>
    <w:p w:rsidR="00C778B3" w:rsidRPr="002D38AD" w:rsidRDefault="002D38AD" w:rsidP="00C778B3">
      <w:pPr>
        <w:rPr>
          <w:sz w:val="26"/>
          <w:szCs w:val="26"/>
        </w:rPr>
      </w:pPr>
      <w:r w:rsidRPr="002D38AD">
        <w:rPr>
          <w:sz w:val="26"/>
          <w:szCs w:val="26"/>
        </w:rPr>
        <w:t>»</w:t>
      </w:r>
    </w:p>
    <w:p w:rsidR="00C778B3" w:rsidRDefault="00C778B3" w:rsidP="00C778B3">
      <w:pPr>
        <w:rPr>
          <w:sz w:val="24"/>
        </w:rPr>
      </w:pPr>
    </w:p>
    <w:p w:rsidR="00C778B3" w:rsidRDefault="00C778B3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595848" w:rsidRDefault="00595848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Pr="001E10AF" w:rsidRDefault="002D38AD" w:rsidP="002D38AD">
      <w:pPr>
        <w:ind w:left="4820"/>
        <w:jc w:val="right"/>
        <w:rPr>
          <w:sz w:val="26"/>
          <w:szCs w:val="26"/>
        </w:rPr>
      </w:pPr>
      <w:r w:rsidRPr="001E10AF">
        <w:rPr>
          <w:sz w:val="26"/>
          <w:szCs w:val="26"/>
        </w:rPr>
        <w:lastRenderedPageBreak/>
        <w:t>Приложение № 8</w:t>
      </w:r>
    </w:p>
    <w:p w:rsidR="002D38AD" w:rsidRPr="00634369" w:rsidRDefault="002D38AD" w:rsidP="002D38AD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2D38AD" w:rsidRPr="00634369" w:rsidRDefault="002F5545" w:rsidP="002D38AD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2D38AD" w:rsidRPr="00634369" w:rsidRDefault="002D38AD" w:rsidP="002D38AD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2D38AD" w:rsidRPr="00634369" w:rsidRDefault="002D38AD" w:rsidP="002D38AD">
      <w:pPr>
        <w:ind w:left="4820"/>
        <w:jc w:val="both"/>
        <w:rPr>
          <w:sz w:val="26"/>
          <w:szCs w:val="26"/>
        </w:rPr>
      </w:pPr>
    </w:p>
    <w:p w:rsidR="002D38AD" w:rsidRPr="00634369" w:rsidRDefault="002D38AD" w:rsidP="002D38AD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4</w:t>
      </w:r>
    </w:p>
    <w:p w:rsidR="002D38AD" w:rsidRPr="00634369" w:rsidRDefault="002D38AD" w:rsidP="002D38AD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2D38AD" w:rsidRPr="00634369" w:rsidRDefault="002D38AD" w:rsidP="002D38AD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2D38AD" w:rsidRPr="00634369" w:rsidRDefault="002D38AD" w:rsidP="002D38AD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1E10AF" w:rsidRDefault="001E10AF" w:rsidP="002D38AD">
      <w:pPr>
        <w:jc w:val="center"/>
        <w:rPr>
          <w:bCs/>
          <w:sz w:val="26"/>
          <w:szCs w:val="26"/>
        </w:rPr>
      </w:pPr>
    </w:p>
    <w:p w:rsidR="002D38AD" w:rsidRDefault="002D38AD" w:rsidP="002D38AD">
      <w:pPr>
        <w:jc w:val="center"/>
        <w:rPr>
          <w:bCs/>
          <w:sz w:val="26"/>
          <w:szCs w:val="26"/>
        </w:rPr>
      </w:pPr>
      <w:r w:rsidRPr="00F04616">
        <w:rPr>
          <w:bCs/>
          <w:sz w:val="26"/>
          <w:szCs w:val="26"/>
        </w:rPr>
        <w:t>Объем поступлений доходов по видам доходов на 2019 год</w:t>
      </w:r>
      <w:r w:rsidRPr="00F04616">
        <w:rPr>
          <w:bCs/>
          <w:sz w:val="26"/>
          <w:szCs w:val="26"/>
        </w:rPr>
        <w:br/>
        <w:t>и на плановый период 2020 и 2021 годов</w:t>
      </w:r>
    </w:p>
    <w:p w:rsidR="002D38AD" w:rsidRDefault="002D38AD" w:rsidP="002D38AD">
      <w:pPr>
        <w:jc w:val="center"/>
        <w:rPr>
          <w:bCs/>
          <w:sz w:val="26"/>
          <w:szCs w:val="26"/>
        </w:rPr>
      </w:pPr>
    </w:p>
    <w:p w:rsidR="002D38AD" w:rsidRPr="00F04616" w:rsidRDefault="002D38AD" w:rsidP="002D38AD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2837"/>
        <w:gridCol w:w="497"/>
        <w:gridCol w:w="641"/>
        <w:gridCol w:w="919"/>
        <w:gridCol w:w="554"/>
        <w:gridCol w:w="1469"/>
        <w:gridCol w:w="1332"/>
        <w:gridCol w:w="1321"/>
      </w:tblGrid>
      <w:tr w:rsidR="00595848" w:rsidRPr="00595848" w:rsidTr="00595848">
        <w:trPr>
          <w:cantSplit/>
          <w:trHeight w:val="225"/>
          <w:jc w:val="center"/>
        </w:trPr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01" w:type="pct"/>
            <w:gridSpan w:val="4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Коды классификации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019 год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020 год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021 год</w:t>
            </w:r>
          </w:p>
        </w:tc>
      </w:tr>
      <w:tr w:rsidR="00595848" w:rsidRPr="00595848" w:rsidTr="00595848">
        <w:trPr>
          <w:cantSplit/>
          <w:trHeight w:val="60"/>
          <w:jc w:val="center"/>
        </w:trPr>
        <w:tc>
          <w:tcPr>
            <w:tcW w:w="1436" w:type="pct"/>
            <w:vMerge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Гр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proofErr w:type="spellStart"/>
            <w:r w:rsidRPr="00595848">
              <w:rPr>
                <w:sz w:val="26"/>
                <w:szCs w:val="26"/>
              </w:rPr>
              <w:t>Пгр</w:t>
            </w:r>
            <w:proofErr w:type="spellEnd"/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95848">
              <w:rPr>
                <w:sz w:val="26"/>
                <w:szCs w:val="26"/>
              </w:rPr>
              <w:t>С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Эл</w:t>
            </w:r>
          </w:p>
        </w:tc>
        <w:tc>
          <w:tcPr>
            <w:tcW w:w="783" w:type="pct"/>
            <w:vMerge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vMerge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</w:tr>
      <w:tr w:rsidR="00595848" w:rsidRPr="00595848" w:rsidTr="00595848">
        <w:trPr>
          <w:cantSplit/>
          <w:trHeight w:val="300"/>
          <w:jc w:val="center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6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8</w:t>
            </w:r>
          </w:p>
        </w:tc>
      </w:tr>
      <w:tr w:rsidR="00595848" w:rsidRPr="00595848" w:rsidTr="00595848">
        <w:trPr>
          <w:cantSplit/>
          <w:trHeight w:val="285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БЮДЖЕТА - ВСЕГО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 516 155,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175586,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207525,9</w:t>
            </w:r>
          </w:p>
        </w:tc>
      </w:tr>
      <w:tr w:rsidR="00595848" w:rsidRPr="00595848" w:rsidTr="00595848">
        <w:trPr>
          <w:cantSplit/>
          <w:trHeight w:val="285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06 681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1000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22300,0</w:t>
            </w:r>
          </w:p>
        </w:tc>
      </w:tr>
      <w:tr w:rsidR="00595848" w:rsidRPr="00595848" w:rsidTr="00595848">
        <w:trPr>
          <w:cantSplit/>
          <w:trHeight w:val="959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01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93 331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95 14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05 940</w:t>
            </w:r>
          </w:p>
        </w:tc>
      </w:tr>
      <w:tr w:rsidR="00595848" w:rsidRPr="00595848" w:rsidTr="00595848">
        <w:trPr>
          <w:cantSplit/>
          <w:trHeight w:val="944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02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0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5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 000,0</w:t>
            </w:r>
          </w:p>
        </w:tc>
      </w:tr>
      <w:tr w:rsidR="00595848" w:rsidRPr="00595848" w:rsidTr="00595848">
        <w:trPr>
          <w:cantSplit/>
          <w:trHeight w:val="719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595848" w:rsidRPr="00595848" w:rsidRDefault="00595848" w:rsidP="00595848">
            <w:pPr>
              <w:rPr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03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0 000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 0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 000</w:t>
            </w:r>
          </w:p>
        </w:tc>
      </w:tr>
      <w:tr w:rsidR="00595848" w:rsidRPr="00595848" w:rsidTr="00595848">
        <w:trPr>
          <w:cantSplit/>
          <w:trHeight w:val="719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04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5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6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60,0</w:t>
            </w:r>
          </w:p>
        </w:tc>
      </w:tr>
      <w:tr w:rsidR="00595848" w:rsidRPr="00595848" w:rsidTr="00595848">
        <w:trPr>
          <w:cantSplit/>
          <w:trHeight w:val="569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 685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6 156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8 816,0</w:t>
            </w:r>
          </w:p>
        </w:tc>
      </w:tr>
      <w:tr w:rsidR="00595848" w:rsidRPr="00595848" w:rsidTr="00595848">
        <w:trPr>
          <w:cantSplit/>
          <w:trHeight w:val="132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23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758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 231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189,0</w:t>
            </w:r>
          </w:p>
        </w:tc>
      </w:tr>
      <w:tr w:rsidR="00595848" w:rsidRPr="00595848" w:rsidTr="00595848">
        <w:trPr>
          <w:cantSplit/>
          <w:trHeight w:val="60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5848">
              <w:rPr>
                <w:sz w:val="26"/>
                <w:szCs w:val="26"/>
              </w:rPr>
              <w:t>инжекторных</w:t>
            </w:r>
            <w:proofErr w:type="spellEnd"/>
            <w:r w:rsidRPr="00595848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24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5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0,0</w:t>
            </w:r>
          </w:p>
        </w:tc>
      </w:tr>
      <w:tr w:rsidR="00595848" w:rsidRPr="00595848" w:rsidTr="00595848">
        <w:trPr>
          <w:cantSplit/>
          <w:trHeight w:val="698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95848">
              <w:rPr>
                <w:sz w:val="26"/>
                <w:szCs w:val="26"/>
              </w:rPr>
              <w:br w:type="page"/>
            </w:r>
            <w:r w:rsidRPr="00595848">
              <w:rPr>
                <w:sz w:val="26"/>
                <w:szCs w:val="26"/>
              </w:rPr>
              <w:br w:type="page"/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25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 915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91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 607,0</w:t>
            </w:r>
          </w:p>
        </w:tc>
      </w:tr>
      <w:tr w:rsidR="00595848" w:rsidRPr="00595848" w:rsidTr="00595848">
        <w:trPr>
          <w:cantSplit/>
          <w:trHeight w:val="285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9 569,9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1 8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5 950,0</w:t>
            </w:r>
          </w:p>
        </w:tc>
      </w:tr>
      <w:tr w:rsidR="00595848" w:rsidRPr="00595848" w:rsidTr="00595848">
        <w:trPr>
          <w:cantSplit/>
          <w:trHeight w:val="345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0 004,4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2 0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6 000,0</w:t>
            </w:r>
          </w:p>
        </w:tc>
      </w:tr>
      <w:tr w:rsidR="00595848" w:rsidRPr="00595848" w:rsidTr="00595848">
        <w:trPr>
          <w:cantSplit/>
          <w:trHeight w:val="60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 215,5</w:t>
            </w:r>
          </w:p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 3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 450,0</w:t>
            </w:r>
          </w:p>
        </w:tc>
      </w:tr>
      <w:tr w:rsidR="00595848" w:rsidRPr="00595848" w:rsidTr="00595848">
        <w:trPr>
          <w:cantSplit/>
          <w:trHeight w:val="300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3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 1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 2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 200,0</w:t>
            </w:r>
          </w:p>
        </w:tc>
      </w:tr>
      <w:tr w:rsidR="00595848" w:rsidRPr="00595848" w:rsidTr="00595848">
        <w:trPr>
          <w:cantSplit/>
          <w:trHeight w:val="300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4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5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00,0</w:t>
            </w:r>
          </w:p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</w:tr>
      <w:tr w:rsidR="00595848" w:rsidRPr="00595848" w:rsidTr="00595848">
        <w:trPr>
          <w:cantSplit/>
          <w:trHeight w:val="285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 0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 200,0</w:t>
            </w:r>
          </w:p>
        </w:tc>
      </w:tr>
      <w:tr w:rsidR="00595848" w:rsidRPr="00595848" w:rsidTr="00595848">
        <w:trPr>
          <w:cantSplit/>
          <w:trHeight w:val="300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4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 0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 200,0</w:t>
            </w:r>
          </w:p>
        </w:tc>
      </w:tr>
      <w:tr w:rsidR="00595848" w:rsidRPr="00595848" w:rsidTr="00595848">
        <w:trPr>
          <w:cantSplit/>
          <w:trHeight w:val="285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 299,9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 2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 350,0</w:t>
            </w:r>
          </w:p>
        </w:tc>
      </w:tr>
      <w:tr w:rsidR="00595848" w:rsidRPr="00595848" w:rsidTr="00595848">
        <w:trPr>
          <w:cantSplit/>
          <w:trHeight w:val="599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301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9,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0,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0,0</w:t>
            </w:r>
          </w:p>
        </w:tc>
      </w:tr>
      <w:tr w:rsidR="00595848" w:rsidRPr="00595848" w:rsidTr="00595848">
        <w:trPr>
          <w:cantSplit/>
          <w:trHeight w:val="599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702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 25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1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 301,0</w:t>
            </w:r>
          </w:p>
        </w:tc>
      </w:tr>
      <w:tr w:rsidR="00595848" w:rsidRPr="00595848" w:rsidTr="00595848">
        <w:trPr>
          <w:cantSplit/>
          <w:trHeight w:val="569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74 05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78 115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83 620,0</w:t>
            </w:r>
          </w:p>
        </w:tc>
      </w:tr>
      <w:tr w:rsidR="00595848" w:rsidRPr="00595848" w:rsidTr="00595848">
        <w:trPr>
          <w:cantSplit/>
          <w:trHeight w:val="936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proofErr w:type="gramStart"/>
            <w:r w:rsidRPr="00595848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01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69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74 45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79 400,0</w:t>
            </w:r>
          </w:p>
        </w:tc>
      </w:tr>
      <w:tr w:rsidR="00595848" w:rsidRPr="00595848" w:rsidTr="00595848">
        <w:trPr>
          <w:cantSplit/>
          <w:trHeight w:val="469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proofErr w:type="gramStart"/>
            <w:r w:rsidRPr="00595848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025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00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50,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600,0</w:t>
            </w:r>
          </w:p>
        </w:tc>
      </w:tr>
      <w:tr w:rsidR="00595848" w:rsidRPr="00595848" w:rsidTr="00595848">
        <w:trPr>
          <w:cantSplit/>
          <w:trHeight w:val="469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03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0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500,0</w:t>
            </w:r>
          </w:p>
        </w:tc>
      </w:tr>
      <w:tr w:rsidR="00595848" w:rsidRPr="00595848" w:rsidTr="00595848">
        <w:trPr>
          <w:cantSplit/>
          <w:trHeight w:val="331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31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400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</w:t>
            </w:r>
          </w:p>
        </w:tc>
      </w:tr>
      <w:tr w:rsidR="00595848" w:rsidRPr="00595848" w:rsidTr="00595848">
        <w:trPr>
          <w:cantSplit/>
          <w:trHeight w:val="331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701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5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5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0,0</w:t>
            </w:r>
          </w:p>
        </w:tc>
      </w:tr>
      <w:tr w:rsidR="00595848" w:rsidRPr="00595848" w:rsidTr="00595848">
        <w:trPr>
          <w:cantSplit/>
          <w:trHeight w:val="285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7 378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7 278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7 278,0</w:t>
            </w:r>
          </w:p>
        </w:tc>
      </w:tr>
      <w:tr w:rsidR="00595848" w:rsidRPr="00595848" w:rsidTr="00595848">
        <w:trPr>
          <w:cantSplit/>
          <w:trHeight w:val="78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01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5 0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5 0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5 000,0</w:t>
            </w:r>
          </w:p>
        </w:tc>
      </w:tr>
      <w:tr w:rsidR="00595848" w:rsidRPr="00595848" w:rsidTr="00595848">
        <w:trPr>
          <w:cantSplit/>
          <w:trHeight w:val="110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03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5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500,0</w:t>
            </w:r>
          </w:p>
        </w:tc>
      </w:tr>
      <w:tr w:rsidR="00595848" w:rsidRPr="00595848" w:rsidTr="00595848">
        <w:trPr>
          <w:cantSplit/>
          <w:trHeight w:val="128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04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0 778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0 778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50 778,0</w:t>
            </w:r>
          </w:p>
        </w:tc>
      </w:tr>
      <w:tr w:rsidR="00595848" w:rsidRPr="00595848" w:rsidTr="00595848">
        <w:trPr>
          <w:cantSplit/>
          <w:trHeight w:val="60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лата за размещение твердых коммунальных отходов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00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</w:t>
            </w:r>
          </w:p>
        </w:tc>
      </w:tr>
      <w:tr w:rsidR="00595848" w:rsidRPr="00595848" w:rsidTr="00595848">
        <w:trPr>
          <w:cantSplit/>
          <w:trHeight w:val="60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8 945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6 1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6 200,0</w:t>
            </w:r>
          </w:p>
        </w:tc>
      </w:tr>
      <w:tr w:rsidR="00595848" w:rsidRPr="00595848" w:rsidTr="00595848">
        <w:trPr>
          <w:cantSplit/>
          <w:trHeight w:val="599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199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7 7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6 1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6 200,0</w:t>
            </w:r>
          </w:p>
        </w:tc>
      </w:tr>
      <w:tr w:rsidR="00595848" w:rsidRPr="00595848" w:rsidTr="00595848">
        <w:trPr>
          <w:cantSplit/>
          <w:trHeight w:val="131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245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</w:p>
        </w:tc>
      </w:tr>
      <w:tr w:rsidR="00595848" w:rsidRPr="00595848" w:rsidTr="00595848">
        <w:trPr>
          <w:cantSplit/>
          <w:trHeight w:val="131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0 045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1 0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2 000,0</w:t>
            </w:r>
          </w:p>
        </w:tc>
      </w:tr>
      <w:tr w:rsidR="00595848" w:rsidRPr="00595848" w:rsidTr="00595848">
        <w:trPr>
          <w:cantSplit/>
          <w:trHeight w:val="730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05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 0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 000,0</w:t>
            </w:r>
          </w:p>
        </w:tc>
      </w:tr>
      <w:tr w:rsidR="00595848" w:rsidRPr="00595848" w:rsidTr="00595848">
        <w:trPr>
          <w:cantSplit/>
          <w:trHeight w:val="276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601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8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8 00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8 000,0</w:t>
            </w:r>
          </w:p>
        </w:tc>
      </w:tr>
      <w:tr w:rsidR="00595848" w:rsidRPr="00595848" w:rsidTr="00595848">
        <w:trPr>
          <w:cantSplit/>
          <w:trHeight w:val="285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 перераспределени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4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63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45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</w:t>
            </w:r>
          </w:p>
        </w:tc>
      </w:tr>
      <w:tr w:rsidR="00595848" w:rsidRPr="00595848" w:rsidTr="00595848">
        <w:trPr>
          <w:cantSplit/>
          <w:trHeight w:val="285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35 709,4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150,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200,0</w:t>
            </w:r>
          </w:p>
        </w:tc>
      </w:tr>
      <w:tr w:rsidR="00595848" w:rsidRPr="00595848" w:rsidTr="00595848">
        <w:trPr>
          <w:cantSplit/>
          <w:trHeight w:val="569"/>
          <w:jc w:val="center"/>
        </w:trPr>
        <w:tc>
          <w:tcPr>
            <w:tcW w:w="1436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 114 792,1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809 287,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815 611,9</w:t>
            </w:r>
          </w:p>
        </w:tc>
      </w:tr>
      <w:tr w:rsidR="00595848" w:rsidRPr="00595848" w:rsidTr="00595848">
        <w:trPr>
          <w:cantSplit/>
          <w:trHeight w:val="569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0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5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5 500,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5 500,0</w:t>
            </w:r>
          </w:p>
        </w:tc>
      </w:tr>
      <w:tr w:rsidR="00595848" w:rsidRPr="00595848" w:rsidTr="00595848">
        <w:trPr>
          <w:cantSplit/>
          <w:trHeight w:val="569"/>
          <w:jc w:val="center"/>
        </w:trPr>
        <w:tc>
          <w:tcPr>
            <w:tcW w:w="1436" w:type="pct"/>
            <w:shd w:val="clear" w:color="auto" w:fill="auto"/>
            <w:vAlign w:val="center"/>
          </w:tcPr>
          <w:p w:rsidR="00595848" w:rsidRPr="00595848" w:rsidRDefault="00595848" w:rsidP="00595848">
            <w:pPr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2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03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5 500,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5 500,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595848" w:rsidRPr="00595848" w:rsidRDefault="00595848" w:rsidP="00F567EA">
            <w:pPr>
              <w:jc w:val="center"/>
              <w:rPr>
                <w:sz w:val="26"/>
                <w:szCs w:val="26"/>
              </w:rPr>
            </w:pPr>
            <w:r w:rsidRPr="00595848">
              <w:rPr>
                <w:sz w:val="26"/>
                <w:szCs w:val="26"/>
              </w:rPr>
              <w:t>15 500,0</w:t>
            </w:r>
          </w:p>
        </w:tc>
      </w:tr>
    </w:tbl>
    <w:p w:rsidR="002D38AD" w:rsidRPr="001E10AF" w:rsidRDefault="001E10AF" w:rsidP="002D38AD">
      <w:pPr>
        <w:rPr>
          <w:sz w:val="26"/>
          <w:szCs w:val="26"/>
        </w:rPr>
      </w:pPr>
      <w:r w:rsidRPr="001E10AF">
        <w:rPr>
          <w:sz w:val="26"/>
          <w:szCs w:val="26"/>
        </w:rPr>
        <w:t>»</w:t>
      </w: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Default="001E10AF" w:rsidP="002D38AD">
      <w:pPr>
        <w:rPr>
          <w:sz w:val="24"/>
        </w:rPr>
      </w:pPr>
    </w:p>
    <w:p w:rsidR="001E10AF" w:rsidRPr="001E10AF" w:rsidRDefault="001E10AF" w:rsidP="001E10AF">
      <w:pPr>
        <w:ind w:left="4820"/>
        <w:jc w:val="right"/>
        <w:rPr>
          <w:sz w:val="26"/>
          <w:szCs w:val="26"/>
        </w:rPr>
      </w:pPr>
      <w:r w:rsidRPr="001E10A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9</w:t>
      </w:r>
    </w:p>
    <w:p w:rsidR="001E10AF" w:rsidRPr="00634369" w:rsidRDefault="001E10AF" w:rsidP="001E10AF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E10AF" w:rsidRPr="00634369" w:rsidRDefault="002F5545" w:rsidP="001E10AF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1E10AF" w:rsidRPr="00634369" w:rsidRDefault="001E10AF" w:rsidP="001E10AF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1E10AF" w:rsidRPr="00634369" w:rsidRDefault="001E10AF" w:rsidP="001E10AF">
      <w:pPr>
        <w:ind w:left="4820"/>
        <w:jc w:val="both"/>
        <w:rPr>
          <w:sz w:val="26"/>
          <w:szCs w:val="26"/>
        </w:rPr>
      </w:pPr>
    </w:p>
    <w:p w:rsidR="001E10AF" w:rsidRPr="00634369" w:rsidRDefault="001E10AF" w:rsidP="001E10AF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5</w:t>
      </w:r>
    </w:p>
    <w:p w:rsidR="001E10AF" w:rsidRPr="00634369" w:rsidRDefault="001E10AF" w:rsidP="001E10AF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E10AF" w:rsidRPr="00634369" w:rsidRDefault="001E10AF" w:rsidP="001E10AF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1E10AF" w:rsidRPr="00634369" w:rsidRDefault="001E10AF" w:rsidP="001E10AF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2D38AD" w:rsidRDefault="002D38AD" w:rsidP="002D38AD">
      <w:pPr>
        <w:rPr>
          <w:sz w:val="24"/>
        </w:rPr>
      </w:pPr>
    </w:p>
    <w:p w:rsidR="002D38AD" w:rsidRPr="003903A7" w:rsidRDefault="002D38AD" w:rsidP="002D38AD">
      <w:pPr>
        <w:jc w:val="center"/>
        <w:rPr>
          <w:sz w:val="26"/>
          <w:szCs w:val="26"/>
        </w:rPr>
      </w:pPr>
      <w:r w:rsidRPr="003903A7">
        <w:rPr>
          <w:sz w:val="26"/>
          <w:szCs w:val="26"/>
        </w:rPr>
        <w:t>Объем межбюджетных трансфертов, подлежащих перечислению из бюджетов поселений в бюджет Новокузнецкого муниципального района на финансирование мероприятий по развитию инфраструктуры и реализации муниципальных программ</w:t>
      </w:r>
    </w:p>
    <w:p w:rsidR="002D38AD" w:rsidRPr="003903A7" w:rsidRDefault="002D38AD" w:rsidP="002D38AD">
      <w:pPr>
        <w:jc w:val="right"/>
        <w:rPr>
          <w:sz w:val="26"/>
          <w:szCs w:val="26"/>
        </w:rPr>
      </w:pPr>
    </w:p>
    <w:p w:rsidR="002D38AD" w:rsidRPr="003903A7" w:rsidRDefault="002D38AD" w:rsidP="002D38AD">
      <w:pPr>
        <w:jc w:val="right"/>
        <w:rPr>
          <w:sz w:val="26"/>
          <w:szCs w:val="26"/>
        </w:rPr>
      </w:pPr>
      <w:r w:rsidRPr="003903A7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857"/>
        <w:gridCol w:w="1571"/>
        <w:gridCol w:w="1571"/>
        <w:gridCol w:w="1571"/>
      </w:tblGrid>
      <w:tr w:rsidR="00595848" w:rsidRPr="00595848" w:rsidTr="00595848">
        <w:trPr>
          <w:cantSplit/>
          <w:trHeight w:val="255"/>
          <w:jc w:val="center"/>
        </w:trPr>
        <w:tc>
          <w:tcPr>
            <w:tcW w:w="2537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Наименование поселений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595848" w:rsidRPr="00595848" w:rsidTr="00595848">
        <w:trPr>
          <w:cantSplit/>
          <w:trHeight w:val="312"/>
          <w:jc w:val="center"/>
        </w:trPr>
        <w:tc>
          <w:tcPr>
            <w:tcW w:w="2537" w:type="pct"/>
            <w:shd w:val="clear" w:color="auto" w:fill="auto"/>
            <w:vAlign w:val="center"/>
            <w:hideMark/>
          </w:tcPr>
          <w:p w:rsidR="00595848" w:rsidRPr="00595848" w:rsidRDefault="00595848" w:rsidP="0059584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39 100,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95848" w:rsidRPr="00595848" w:rsidTr="00595848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595848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595848">
              <w:rPr>
                <w:rFonts w:eastAsia="Times New Roman"/>
                <w:sz w:val="26"/>
                <w:szCs w:val="26"/>
                <w:lang w:eastAsia="ru-RU"/>
              </w:rPr>
              <w:t>Загорское</w:t>
            </w:r>
            <w:proofErr w:type="spellEnd"/>
            <w:r w:rsidRPr="0059584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595848">
              <w:rPr>
                <w:rFonts w:eastAsia="Times New Roman"/>
                <w:sz w:val="26"/>
                <w:szCs w:val="26"/>
                <w:lang w:eastAsia="ru-RU"/>
              </w:rPr>
              <w:t xml:space="preserve">сельское </w:t>
            </w: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3 600,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95848" w:rsidRPr="00595848" w:rsidTr="00595848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59584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Сосновское сельское</w:t>
            </w:r>
            <w:r w:rsidRPr="0059584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23 000,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95848" w:rsidRPr="00595848" w:rsidTr="00595848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595848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595848">
              <w:rPr>
                <w:rFonts w:eastAsia="Times New Roman"/>
                <w:sz w:val="26"/>
                <w:szCs w:val="26"/>
                <w:lang w:eastAsia="ru-RU"/>
              </w:rPr>
              <w:t>Терсинское</w:t>
            </w:r>
            <w:proofErr w:type="spellEnd"/>
            <w:r w:rsidRPr="00595848">
              <w:rPr>
                <w:rFonts w:eastAsia="Times New Roman"/>
                <w:sz w:val="26"/>
                <w:szCs w:val="26"/>
                <w:lang w:eastAsia="ru-RU"/>
              </w:rPr>
              <w:t xml:space="preserve"> сельское</w:t>
            </w:r>
            <w:r w:rsidRPr="0059584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95848" w:rsidRPr="00595848" w:rsidTr="00595848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59584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Центральное сельское</w:t>
            </w:r>
            <w:r w:rsidRPr="0059584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6 500,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95848" w:rsidRPr="00595848" w:rsidRDefault="00595848" w:rsidP="00F567E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95848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</w:tbl>
    <w:p w:rsidR="002D38AD" w:rsidRPr="001E10AF" w:rsidRDefault="001E10AF" w:rsidP="002D38AD">
      <w:pPr>
        <w:rPr>
          <w:sz w:val="26"/>
          <w:szCs w:val="26"/>
        </w:rPr>
      </w:pPr>
      <w:r w:rsidRPr="001E10AF">
        <w:rPr>
          <w:sz w:val="26"/>
          <w:szCs w:val="26"/>
        </w:rPr>
        <w:t>»</w:t>
      </w: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1E10AF" w:rsidRPr="001E10AF" w:rsidRDefault="001E10AF" w:rsidP="001E10AF">
      <w:pPr>
        <w:ind w:left="4820"/>
        <w:jc w:val="right"/>
        <w:rPr>
          <w:sz w:val="26"/>
          <w:szCs w:val="26"/>
        </w:rPr>
      </w:pPr>
      <w:r w:rsidRPr="001E10A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0</w:t>
      </w:r>
    </w:p>
    <w:p w:rsidR="001E10AF" w:rsidRPr="00634369" w:rsidRDefault="001E10AF" w:rsidP="001E10AF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E10AF" w:rsidRPr="00634369" w:rsidRDefault="002F5545" w:rsidP="001E10AF">
      <w:pPr>
        <w:ind w:left="4820"/>
        <w:jc w:val="right"/>
        <w:rPr>
          <w:sz w:val="26"/>
          <w:szCs w:val="26"/>
        </w:rPr>
      </w:pPr>
      <w:r w:rsidRPr="0063436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 августа 2019 г.</w:t>
      </w:r>
      <w:r w:rsidRPr="00634369">
        <w:rPr>
          <w:bCs/>
          <w:noProof/>
          <w:sz w:val="26"/>
          <w:szCs w:val="26"/>
        </w:rPr>
        <w:t xml:space="preserve"> № </w:t>
      </w:r>
      <w:r w:rsidRPr="002F5545">
        <w:rPr>
          <w:bCs/>
          <w:noProof/>
          <w:sz w:val="26"/>
          <w:szCs w:val="26"/>
          <w:u w:val="single"/>
        </w:rPr>
        <w:t>69-</w:t>
      </w:r>
      <w:r>
        <w:rPr>
          <w:bCs/>
          <w:noProof/>
          <w:sz w:val="26"/>
          <w:szCs w:val="26"/>
          <w:u w:val="single"/>
        </w:rPr>
        <w:t>МНПА</w:t>
      </w:r>
    </w:p>
    <w:p w:rsidR="001E10AF" w:rsidRPr="00634369" w:rsidRDefault="001E10AF" w:rsidP="001E10AF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1E10AF" w:rsidRPr="00634369" w:rsidRDefault="001E10AF" w:rsidP="001E10AF">
      <w:pPr>
        <w:ind w:left="4820"/>
        <w:jc w:val="both"/>
        <w:rPr>
          <w:sz w:val="26"/>
          <w:szCs w:val="26"/>
        </w:rPr>
      </w:pPr>
    </w:p>
    <w:p w:rsidR="001E10AF" w:rsidRPr="00634369" w:rsidRDefault="001E10AF" w:rsidP="001E10AF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6</w:t>
      </w:r>
    </w:p>
    <w:p w:rsidR="001E10AF" w:rsidRPr="00634369" w:rsidRDefault="001E10AF" w:rsidP="001E10AF">
      <w:pPr>
        <w:ind w:left="4820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E10AF" w:rsidRPr="00634369" w:rsidRDefault="001E10AF" w:rsidP="001E10AF">
      <w:pPr>
        <w:ind w:left="4820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 xml:space="preserve">от </w:t>
      </w:r>
      <w:r w:rsidRPr="00634369">
        <w:rPr>
          <w:sz w:val="26"/>
          <w:szCs w:val="26"/>
          <w:u w:val="single"/>
        </w:rPr>
        <w:t>18 декабря 2018 г.</w:t>
      </w:r>
      <w:r w:rsidRPr="00634369">
        <w:rPr>
          <w:sz w:val="26"/>
          <w:szCs w:val="26"/>
        </w:rPr>
        <w:t xml:space="preserve"> № </w:t>
      </w:r>
      <w:r w:rsidRPr="00634369">
        <w:rPr>
          <w:sz w:val="26"/>
          <w:szCs w:val="26"/>
          <w:u w:val="single"/>
        </w:rPr>
        <w:t>13-МНПА</w:t>
      </w:r>
    </w:p>
    <w:p w:rsidR="001E10AF" w:rsidRPr="00634369" w:rsidRDefault="001E10AF" w:rsidP="001E10AF">
      <w:pPr>
        <w:ind w:left="4820"/>
        <w:jc w:val="both"/>
        <w:rPr>
          <w:bCs/>
          <w:sz w:val="26"/>
          <w:szCs w:val="26"/>
        </w:rPr>
      </w:pPr>
      <w:r w:rsidRPr="00634369">
        <w:rPr>
          <w:sz w:val="26"/>
          <w:szCs w:val="26"/>
        </w:rPr>
        <w:t>«</w:t>
      </w:r>
      <w:r w:rsidRPr="00634369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2D38AD" w:rsidRDefault="002D38AD" w:rsidP="002D38AD">
      <w:pPr>
        <w:rPr>
          <w:sz w:val="24"/>
        </w:rPr>
      </w:pPr>
    </w:p>
    <w:p w:rsidR="002D38AD" w:rsidRDefault="002D38AD" w:rsidP="002D38AD">
      <w:pPr>
        <w:rPr>
          <w:sz w:val="24"/>
        </w:rPr>
      </w:pPr>
    </w:p>
    <w:p w:rsidR="002D38AD" w:rsidRPr="0075307F" w:rsidRDefault="002D38AD" w:rsidP="002D38AD">
      <w:pPr>
        <w:jc w:val="center"/>
        <w:rPr>
          <w:rFonts w:eastAsiaTheme="minorHAnsi"/>
          <w:sz w:val="26"/>
          <w:szCs w:val="26"/>
        </w:rPr>
      </w:pPr>
      <w:proofErr w:type="gramStart"/>
      <w:r w:rsidRPr="0075307F">
        <w:rPr>
          <w:sz w:val="26"/>
          <w:szCs w:val="26"/>
        </w:rPr>
        <w:t xml:space="preserve">Объем </w:t>
      </w:r>
      <w:r w:rsidRPr="0075307F">
        <w:rPr>
          <w:rFonts w:eastAsiaTheme="minorHAnsi"/>
          <w:sz w:val="26"/>
          <w:szCs w:val="26"/>
        </w:rPr>
        <w:t>иных межбюджетных трансфертов, подлежащих перечислению бюджетам сельских поселений из бюджета Новокузнецкого муниципального района в целях дополнительного финансового обеспечения расходных обязательств поселений, возникающих при реализации полномочий, установленных статьей 14 Ф</w:t>
      </w:r>
      <w:r w:rsidR="0075307F">
        <w:rPr>
          <w:rFonts w:eastAsiaTheme="minorHAnsi"/>
          <w:sz w:val="26"/>
          <w:szCs w:val="26"/>
        </w:rPr>
        <w:t>едерального закона от 06.10.2003</w:t>
      </w:r>
      <w:r w:rsidRPr="0075307F">
        <w:rPr>
          <w:rFonts w:eastAsiaTheme="minorHAnsi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75307F">
        <w:rPr>
          <w:rFonts w:eastAsiaTheme="minorHAnsi"/>
          <w:sz w:val="26"/>
          <w:szCs w:val="26"/>
        </w:rPr>
        <w:t>,</w:t>
      </w:r>
      <w:r w:rsidRPr="0075307F">
        <w:rPr>
          <w:rFonts w:eastAsiaTheme="minorHAnsi"/>
          <w:sz w:val="26"/>
          <w:szCs w:val="26"/>
        </w:rPr>
        <w:t xml:space="preserve"> на 2019 год и плановый период 2020 и 2021 годов</w:t>
      </w:r>
      <w:proofErr w:type="gramEnd"/>
    </w:p>
    <w:p w:rsidR="002D38AD" w:rsidRPr="0075307F" w:rsidRDefault="002D38AD" w:rsidP="002D38AD">
      <w:pPr>
        <w:rPr>
          <w:rFonts w:eastAsiaTheme="minorHAnsi"/>
          <w:sz w:val="26"/>
          <w:szCs w:val="26"/>
        </w:rPr>
      </w:pPr>
    </w:p>
    <w:p w:rsidR="002D38AD" w:rsidRPr="0075307F" w:rsidRDefault="0075307F" w:rsidP="002D38AD">
      <w:pPr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311"/>
        <w:gridCol w:w="1753"/>
        <w:gridCol w:w="1753"/>
        <w:gridCol w:w="1753"/>
      </w:tblGrid>
      <w:tr w:rsidR="002D38AD" w:rsidRPr="0075307F" w:rsidTr="0075307F">
        <w:trPr>
          <w:cantSplit/>
          <w:trHeight w:val="255"/>
          <w:jc w:val="center"/>
        </w:trPr>
        <w:tc>
          <w:tcPr>
            <w:tcW w:w="2252" w:type="pct"/>
            <w:shd w:val="clear" w:color="auto" w:fill="auto"/>
            <w:vAlign w:val="center"/>
            <w:hideMark/>
          </w:tcPr>
          <w:p w:rsidR="002D38AD" w:rsidRPr="0075307F" w:rsidRDefault="002D38AD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Наименование поселений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D38AD" w:rsidRPr="0075307F" w:rsidRDefault="002D38AD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D38AD" w:rsidRPr="0075307F" w:rsidRDefault="002D38AD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D38AD" w:rsidRPr="0075307F" w:rsidRDefault="002D38AD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2D38AD" w:rsidRPr="0075307F" w:rsidTr="0075307F">
        <w:trPr>
          <w:cantSplit/>
          <w:trHeight w:val="454"/>
          <w:jc w:val="center"/>
        </w:trPr>
        <w:tc>
          <w:tcPr>
            <w:tcW w:w="2252" w:type="pct"/>
            <w:shd w:val="clear" w:color="auto" w:fill="auto"/>
            <w:vAlign w:val="center"/>
            <w:hideMark/>
          </w:tcPr>
          <w:p w:rsidR="002D38AD" w:rsidRPr="0075307F" w:rsidRDefault="002D38AD" w:rsidP="0075307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D38AD" w:rsidRPr="0075307F" w:rsidRDefault="00595848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2D38AD" w:rsidRPr="0075307F">
              <w:rPr>
                <w:rFonts w:eastAsia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D38AD" w:rsidRPr="0075307F" w:rsidRDefault="002D38AD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D38AD" w:rsidRPr="0075307F" w:rsidRDefault="002D38AD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D38AD" w:rsidRPr="0075307F" w:rsidTr="0075307F">
        <w:trPr>
          <w:cantSplit/>
          <w:trHeight w:val="375"/>
          <w:jc w:val="center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2D38AD" w:rsidRPr="0075307F" w:rsidRDefault="002D38AD" w:rsidP="0075307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75307F">
              <w:rPr>
                <w:rFonts w:eastAsia="Times New Roman"/>
                <w:sz w:val="26"/>
                <w:szCs w:val="26"/>
                <w:lang w:eastAsia="ru-RU"/>
              </w:rPr>
              <w:t>Загорское</w:t>
            </w:r>
            <w:proofErr w:type="spellEnd"/>
            <w:r w:rsidRPr="0075307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75307F">
              <w:rPr>
                <w:rFonts w:eastAsia="Times New Roman"/>
                <w:sz w:val="26"/>
                <w:szCs w:val="26"/>
                <w:lang w:eastAsia="ru-RU"/>
              </w:rPr>
              <w:t xml:space="preserve">сельское </w:t>
            </w: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2D38AD" w:rsidRPr="0075307F" w:rsidRDefault="00595848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2D38AD" w:rsidRPr="0075307F">
              <w:rPr>
                <w:rFonts w:eastAsia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2D38AD" w:rsidRPr="0075307F" w:rsidRDefault="002D38AD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2D38AD" w:rsidRPr="0075307F" w:rsidRDefault="002D38AD" w:rsidP="002D38A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5307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</w:tbl>
    <w:p w:rsidR="002D38AD" w:rsidRPr="0075307F" w:rsidRDefault="0075307F" w:rsidP="00C778B3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  <w:bookmarkStart w:id="0" w:name="_GoBack"/>
      <w:bookmarkEnd w:id="0"/>
    </w:p>
    <w:p w:rsidR="002D38AD" w:rsidRDefault="002D38AD" w:rsidP="00C778B3">
      <w:pPr>
        <w:rPr>
          <w:sz w:val="24"/>
        </w:rPr>
      </w:pPr>
    </w:p>
    <w:p w:rsidR="002D38AD" w:rsidRDefault="002D38AD" w:rsidP="00C778B3">
      <w:pPr>
        <w:rPr>
          <w:sz w:val="24"/>
        </w:rPr>
      </w:pPr>
    </w:p>
    <w:p w:rsidR="002D38AD" w:rsidRPr="00597D38" w:rsidRDefault="002D38AD" w:rsidP="00C778B3">
      <w:pPr>
        <w:rPr>
          <w:sz w:val="24"/>
        </w:rPr>
      </w:pPr>
    </w:p>
    <w:sectPr w:rsidR="002D38AD" w:rsidRPr="00597D38" w:rsidSect="001C5C7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5F" w:rsidRDefault="00A77B5F" w:rsidP="00597D38">
      <w:r>
        <w:separator/>
      </w:r>
    </w:p>
  </w:endnote>
  <w:endnote w:type="continuationSeparator" w:id="0">
    <w:p w:rsidR="00A77B5F" w:rsidRDefault="00A77B5F" w:rsidP="0059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5F" w:rsidRDefault="00A77B5F" w:rsidP="00597D38">
      <w:r>
        <w:separator/>
      </w:r>
    </w:p>
  </w:footnote>
  <w:footnote w:type="continuationSeparator" w:id="0">
    <w:p w:rsidR="00A77B5F" w:rsidRDefault="00A77B5F" w:rsidP="0059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F8"/>
    <w:multiLevelType w:val="hybridMultilevel"/>
    <w:tmpl w:val="E5B298CE"/>
    <w:lvl w:ilvl="0" w:tplc="025E501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28"/>
    <w:rsid w:val="00017571"/>
    <w:rsid w:val="0003618D"/>
    <w:rsid w:val="000441A6"/>
    <w:rsid w:val="0006127E"/>
    <w:rsid w:val="000C2054"/>
    <w:rsid w:val="00115446"/>
    <w:rsid w:val="00117468"/>
    <w:rsid w:val="00137279"/>
    <w:rsid w:val="00144BC7"/>
    <w:rsid w:val="0015225E"/>
    <w:rsid w:val="00163432"/>
    <w:rsid w:val="00164BBC"/>
    <w:rsid w:val="00186437"/>
    <w:rsid w:val="001C5C73"/>
    <w:rsid w:val="001E10AF"/>
    <w:rsid w:val="001E1EAF"/>
    <w:rsid w:val="00226A39"/>
    <w:rsid w:val="002348B0"/>
    <w:rsid w:val="002D38AD"/>
    <w:rsid w:val="002F5545"/>
    <w:rsid w:val="00304288"/>
    <w:rsid w:val="00366290"/>
    <w:rsid w:val="003708CD"/>
    <w:rsid w:val="003C7723"/>
    <w:rsid w:val="003E6AFB"/>
    <w:rsid w:val="003F73AB"/>
    <w:rsid w:val="0042576B"/>
    <w:rsid w:val="004A3252"/>
    <w:rsid w:val="004A3709"/>
    <w:rsid w:val="004E247C"/>
    <w:rsid w:val="004E2511"/>
    <w:rsid w:val="004F675E"/>
    <w:rsid w:val="0051038D"/>
    <w:rsid w:val="00542B02"/>
    <w:rsid w:val="00595848"/>
    <w:rsid w:val="00597D38"/>
    <w:rsid w:val="005B0DF4"/>
    <w:rsid w:val="005B690A"/>
    <w:rsid w:val="0060134B"/>
    <w:rsid w:val="006565F3"/>
    <w:rsid w:val="006854F0"/>
    <w:rsid w:val="006B3B0D"/>
    <w:rsid w:val="006D605D"/>
    <w:rsid w:val="00710C4C"/>
    <w:rsid w:val="00737430"/>
    <w:rsid w:val="0074107C"/>
    <w:rsid w:val="0075307F"/>
    <w:rsid w:val="007562A0"/>
    <w:rsid w:val="0078480A"/>
    <w:rsid w:val="00795FA4"/>
    <w:rsid w:val="007B4C46"/>
    <w:rsid w:val="00866B62"/>
    <w:rsid w:val="00903F39"/>
    <w:rsid w:val="00937956"/>
    <w:rsid w:val="009B3DFB"/>
    <w:rsid w:val="009C0535"/>
    <w:rsid w:val="00A4565B"/>
    <w:rsid w:val="00A77B5F"/>
    <w:rsid w:val="00AF7258"/>
    <w:rsid w:val="00B56714"/>
    <w:rsid w:val="00BA70EA"/>
    <w:rsid w:val="00BC2B4F"/>
    <w:rsid w:val="00BE7C74"/>
    <w:rsid w:val="00C02A3E"/>
    <w:rsid w:val="00C24983"/>
    <w:rsid w:val="00C27C0B"/>
    <w:rsid w:val="00C35FF1"/>
    <w:rsid w:val="00C6180A"/>
    <w:rsid w:val="00C778B3"/>
    <w:rsid w:val="00CE1646"/>
    <w:rsid w:val="00CF0A97"/>
    <w:rsid w:val="00CF0B5B"/>
    <w:rsid w:val="00CF5557"/>
    <w:rsid w:val="00CF7D36"/>
    <w:rsid w:val="00D157DA"/>
    <w:rsid w:val="00D26976"/>
    <w:rsid w:val="00D32B6D"/>
    <w:rsid w:val="00D72BBC"/>
    <w:rsid w:val="00E14C8D"/>
    <w:rsid w:val="00E415FE"/>
    <w:rsid w:val="00E75FD6"/>
    <w:rsid w:val="00E935E0"/>
    <w:rsid w:val="00E97E28"/>
    <w:rsid w:val="00EA19ED"/>
    <w:rsid w:val="00F1449E"/>
    <w:rsid w:val="00F457B8"/>
    <w:rsid w:val="00F55A25"/>
    <w:rsid w:val="00F661E0"/>
    <w:rsid w:val="00FA58C5"/>
    <w:rsid w:val="00FD2D2A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2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97E28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E9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FD6"/>
    <w:pPr>
      <w:keepNext/>
      <w:outlineLvl w:val="2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97E28"/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97E2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5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E97E28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E97E28"/>
    <w:rPr>
      <w:rFonts w:ascii="Courier New" w:eastAsia="Calibri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E97E28"/>
    <w:pPr>
      <w:ind w:left="134"/>
    </w:pPr>
    <w:rPr>
      <w:rFonts w:eastAsia="Times New Roman"/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97E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7E28"/>
    <w:rPr>
      <w:rFonts w:ascii="Times New Roman" w:eastAsia="Calibri" w:hAnsi="Times New Roman" w:cs="Times New Roman"/>
      <w:sz w:val="20"/>
      <w:szCs w:val="24"/>
    </w:rPr>
  </w:style>
  <w:style w:type="paragraph" w:styleId="a9">
    <w:name w:val="Balloon Text"/>
    <w:basedOn w:val="a"/>
    <w:link w:val="aa"/>
    <w:unhideWhenUsed/>
    <w:rsid w:val="00E97E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7E2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1BC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7D38"/>
    <w:rPr>
      <w:rFonts w:ascii="Times New Roman" w:eastAsia="Calibri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7D38"/>
    <w:rPr>
      <w:rFonts w:ascii="Times New Roman" w:eastAsia="Calibri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2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97E28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E9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FD6"/>
    <w:pPr>
      <w:keepNext/>
      <w:outlineLvl w:val="2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97E28"/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97E2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5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E97E28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E97E28"/>
    <w:rPr>
      <w:rFonts w:ascii="Courier New" w:eastAsia="Calibri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E97E28"/>
    <w:pPr>
      <w:ind w:left="134"/>
    </w:pPr>
    <w:rPr>
      <w:rFonts w:eastAsia="Times New Roman"/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97E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7E28"/>
    <w:rPr>
      <w:rFonts w:ascii="Times New Roman" w:eastAsia="Calibri" w:hAnsi="Times New Roman" w:cs="Times New Roman"/>
      <w:sz w:val="20"/>
      <w:szCs w:val="24"/>
    </w:rPr>
  </w:style>
  <w:style w:type="paragraph" w:styleId="a9">
    <w:name w:val="Balloon Text"/>
    <w:basedOn w:val="a"/>
    <w:link w:val="aa"/>
    <w:unhideWhenUsed/>
    <w:rsid w:val="00E97E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7E2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1BC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7D38"/>
    <w:rPr>
      <w:rFonts w:ascii="Times New Roman" w:eastAsia="Calibri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7D38"/>
    <w:rPr>
      <w:rFonts w:ascii="Times New Roman" w:eastAsia="Calibri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88C37D481158D804D6D1D1AA6A3526F78A1D2D9589A80476A8CABC82h0a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4D22-D1E7-4A57-84E0-EC3C739B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8</Pages>
  <Words>42977</Words>
  <Characters>244971</Characters>
  <Application>Microsoft Office Word</Application>
  <DocSecurity>0</DocSecurity>
  <Lines>2041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9-03T02:44:00Z</cp:lastPrinted>
  <dcterms:created xsi:type="dcterms:W3CDTF">2019-09-03T06:19:00Z</dcterms:created>
  <dcterms:modified xsi:type="dcterms:W3CDTF">2019-09-03T06:19:00Z</dcterms:modified>
</cp:coreProperties>
</file>